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60" w:rsidRPr="005E57F0" w:rsidRDefault="006836CB" w:rsidP="00801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7A51D8">
        <w:rPr>
          <w:rFonts w:ascii="Times New Roman" w:hAnsi="Times New Roman" w:cs="Times New Roman"/>
        </w:rPr>
        <w:t xml:space="preserve">     </w:t>
      </w:r>
      <w:r w:rsidR="002203E1">
        <w:rPr>
          <w:rFonts w:ascii="Times New Roman" w:hAnsi="Times New Roman" w:cs="Times New Roman"/>
        </w:rPr>
        <w:t xml:space="preserve">     </w:t>
      </w:r>
      <w:r w:rsidR="00C10BF5">
        <w:rPr>
          <w:rFonts w:ascii="Times New Roman" w:hAnsi="Times New Roman" w:cs="Times New Roman"/>
        </w:rPr>
        <w:t xml:space="preserve">   </w:t>
      </w:r>
      <w:r w:rsidR="00646FC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00879">
        <w:rPr>
          <w:rFonts w:ascii="Times New Roman" w:hAnsi="Times New Roman" w:cs="Times New Roman"/>
        </w:rPr>
        <w:t xml:space="preserve">      </w:t>
      </w:r>
      <w:r w:rsidR="0080109A" w:rsidRPr="005E57F0">
        <w:rPr>
          <w:rFonts w:ascii="Times New Roman" w:hAnsi="Times New Roman" w:cs="Times New Roman"/>
          <w:sz w:val="24"/>
          <w:szCs w:val="24"/>
        </w:rPr>
        <w:t>Календарно –тематическое планирование</w:t>
      </w:r>
    </w:p>
    <w:p w:rsidR="0080109A" w:rsidRPr="005E57F0" w:rsidRDefault="00B1237C" w:rsidP="00801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7F0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28"/>
        <w:gridCol w:w="848"/>
        <w:gridCol w:w="850"/>
        <w:gridCol w:w="708"/>
        <w:gridCol w:w="2163"/>
        <w:gridCol w:w="1915"/>
        <w:gridCol w:w="2096"/>
        <w:gridCol w:w="1719"/>
        <w:gridCol w:w="1783"/>
      </w:tblGrid>
      <w:tr w:rsidR="00BC4253" w:rsidRPr="00933ABA" w:rsidTr="00F05EE2">
        <w:trPr>
          <w:trHeight w:val="300"/>
        </w:trPr>
        <w:tc>
          <w:tcPr>
            <w:tcW w:w="567" w:type="dxa"/>
            <w:vMerge w:val="restart"/>
          </w:tcPr>
          <w:p w:rsidR="00933ABA" w:rsidRPr="00933ABA" w:rsidRDefault="00933ABA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3ABA">
              <w:rPr>
                <w:rFonts w:ascii="Times New Roman" w:hAnsi="Times New Roman" w:cs="Times New Roman"/>
              </w:rPr>
              <w:t>п</w:t>
            </w:r>
            <w:proofErr w:type="gramEnd"/>
            <w:r w:rsidRPr="00933A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28" w:type="dxa"/>
            <w:vMerge w:val="restart"/>
          </w:tcPr>
          <w:p w:rsidR="00933ABA" w:rsidRPr="00933ABA" w:rsidRDefault="00933ABA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>Название раздела,</w:t>
            </w:r>
          </w:p>
          <w:p w:rsidR="00933ABA" w:rsidRPr="00933ABA" w:rsidRDefault="00933ABA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 xml:space="preserve"> тема урока     </w:t>
            </w:r>
          </w:p>
        </w:tc>
        <w:tc>
          <w:tcPr>
            <w:tcW w:w="848" w:type="dxa"/>
            <w:vMerge w:val="restart"/>
          </w:tcPr>
          <w:p w:rsidR="00933ABA" w:rsidRPr="00933ABA" w:rsidRDefault="00933ABA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8" w:type="dxa"/>
            <w:gridSpan w:val="2"/>
          </w:tcPr>
          <w:p w:rsidR="00933ABA" w:rsidRPr="00933ABA" w:rsidRDefault="00933ABA" w:rsidP="00933AB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174" w:type="dxa"/>
            <w:gridSpan w:val="3"/>
          </w:tcPr>
          <w:p w:rsidR="00933ABA" w:rsidRPr="00933ABA" w:rsidRDefault="00933ABA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>Планируемые результаты УУД</w:t>
            </w:r>
          </w:p>
        </w:tc>
        <w:tc>
          <w:tcPr>
            <w:tcW w:w="1719" w:type="dxa"/>
            <w:vMerge w:val="restart"/>
          </w:tcPr>
          <w:p w:rsidR="00933ABA" w:rsidRPr="00933ABA" w:rsidRDefault="00933ABA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>Вид, форма контроля</w:t>
            </w:r>
          </w:p>
        </w:tc>
        <w:tc>
          <w:tcPr>
            <w:tcW w:w="1783" w:type="dxa"/>
            <w:vMerge w:val="restart"/>
          </w:tcPr>
          <w:p w:rsidR="00933ABA" w:rsidRPr="00933ABA" w:rsidRDefault="00933ABA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>Д/з</w:t>
            </w:r>
          </w:p>
        </w:tc>
      </w:tr>
      <w:tr w:rsidR="00B1237C" w:rsidTr="00F05EE2">
        <w:trPr>
          <w:trHeight w:val="240"/>
        </w:trPr>
        <w:tc>
          <w:tcPr>
            <w:tcW w:w="567" w:type="dxa"/>
            <w:vMerge/>
          </w:tcPr>
          <w:p w:rsidR="00B1237C" w:rsidRDefault="00B1237C" w:rsidP="0080109A">
            <w:pPr>
              <w:jc w:val="center"/>
            </w:pPr>
          </w:p>
        </w:tc>
        <w:tc>
          <w:tcPr>
            <w:tcW w:w="3228" w:type="dxa"/>
            <w:vMerge/>
          </w:tcPr>
          <w:p w:rsidR="00B1237C" w:rsidRDefault="00B1237C" w:rsidP="0080109A">
            <w:pPr>
              <w:jc w:val="center"/>
            </w:pPr>
          </w:p>
        </w:tc>
        <w:tc>
          <w:tcPr>
            <w:tcW w:w="848" w:type="dxa"/>
            <w:vMerge/>
          </w:tcPr>
          <w:p w:rsidR="00B1237C" w:rsidRDefault="00B1237C" w:rsidP="0080109A">
            <w:pPr>
              <w:jc w:val="center"/>
            </w:pPr>
          </w:p>
        </w:tc>
        <w:tc>
          <w:tcPr>
            <w:tcW w:w="850" w:type="dxa"/>
          </w:tcPr>
          <w:p w:rsidR="00B1237C" w:rsidRPr="00933ABA" w:rsidRDefault="00B1237C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B1237C" w:rsidRPr="00933ABA" w:rsidRDefault="00B1237C" w:rsidP="0080109A">
            <w:pPr>
              <w:jc w:val="center"/>
              <w:rPr>
                <w:rFonts w:ascii="Times New Roman" w:hAnsi="Times New Roman" w:cs="Times New Roman"/>
              </w:rPr>
            </w:pPr>
            <w:r w:rsidRPr="00933AB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63" w:type="dxa"/>
          </w:tcPr>
          <w:p w:rsidR="00B1237C" w:rsidRPr="00DE31A0" w:rsidRDefault="00B1237C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A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B1237C" w:rsidRPr="00DE31A0" w:rsidRDefault="00B1237C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A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915" w:type="dxa"/>
          </w:tcPr>
          <w:p w:rsidR="00B1237C" w:rsidRPr="00DE31A0" w:rsidRDefault="00B1237C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A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E31A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B1237C" w:rsidRPr="00DE31A0" w:rsidRDefault="00B1237C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A0">
              <w:rPr>
                <w:rFonts w:ascii="Times New Roman" w:hAnsi="Times New Roman" w:cs="Times New Roman"/>
                <w:sz w:val="24"/>
                <w:szCs w:val="24"/>
              </w:rPr>
              <w:t>(универсальные учебные действия)</w:t>
            </w:r>
          </w:p>
        </w:tc>
        <w:tc>
          <w:tcPr>
            <w:tcW w:w="2096" w:type="dxa"/>
          </w:tcPr>
          <w:p w:rsidR="00B1237C" w:rsidRPr="00DE31A0" w:rsidRDefault="00B1237C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A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B1237C" w:rsidRPr="00DE31A0" w:rsidRDefault="00B1237C" w:rsidP="0038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A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719" w:type="dxa"/>
            <w:vMerge/>
          </w:tcPr>
          <w:p w:rsidR="00B1237C" w:rsidRDefault="00B1237C" w:rsidP="0080109A">
            <w:pPr>
              <w:jc w:val="center"/>
            </w:pPr>
          </w:p>
        </w:tc>
        <w:tc>
          <w:tcPr>
            <w:tcW w:w="1783" w:type="dxa"/>
            <w:vMerge/>
          </w:tcPr>
          <w:p w:rsidR="00B1237C" w:rsidRDefault="00B1237C" w:rsidP="0080109A">
            <w:pPr>
              <w:jc w:val="center"/>
            </w:pPr>
          </w:p>
        </w:tc>
      </w:tr>
      <w:tr w:rsidR="00B1237C" w:rsidTr="00F05EE2">
        <w:trPr>
          <w:trHeight w:val="615"/>
        </w:trPr>
        <w:tc>
          <w:tcPr>
            <w:tcW w:w="567" w:type="dxa"/>
          </w:tcPr>
          <w:p w:rsidR="00B1237C" w:rsidRDefault="00B1237C" w:rsidP="00933ABA">
            <w:pPr>
              <w:jc w:val="center"/>
            </w:pPr>
          </w:p>
        </w:tc>
        <w:tc>
          <w:tcPr>
            <w:tcW w:w="3228" w:type="dxa"/>
          </w:tcPr>
          <w:p w:rsidR="00B1237C" w:rsidRDefault="00B1237C" w:rsidP="00B1237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     н а ш е й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 д и н е</w:t>
            </w:r>
          </w:p>
          <w:p w:rsidR="00B1237C" w:rsidRDefault="00D33B94" w:rsidP="00B1237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(6</w:t>
            </w:r>
            <w:r w:rsidR="00B1237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часов)</w:t>
            </w:r>
          </w:p>
          <w:p w:rsidR="00B1237C" w:rsidRDefault="00B1237C" w:rsidP="00933AB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четверть</w:t>
            </w:r>
            <w:r w:rsidR="00D376CA">
              <w:rPr>
                <w:rFonts w:ascii="Times New Roman" w:hAnsi="Times New Roman" w:cs="Times New Roman"/>
                <w:b/>
                <w:i/>
                <w:color w:val="000000"/>
              </w:rPr>
              <w:t>(36 часов)</w:t>
            </w:r>
          </w:p>
        </w:tc>
        <w:tc>
          <w:tcPr>
            <w:tcW w:w="848" w:type="dxa"/>
          </w:tcPr>
          <w:p w:rsidR="00B1237C" w:rsidRDefault="00B1237C" w:rsidP="00933ABA">
            <w:pPr>
              <w:jc w:val="center"/>
            </w:pPr>
          </w:p>
        </w:tc>
        <w:tc>
          <w:tcPr>
            <w:tcW w:w="850" w:type="dxa"/>
          </w:tcPr>
          <w:p w:rsidR="00B1237C" w:rsidRDefault="00B1237C" w:rsidP="00933ABA">
            <w:pPr>
              <w:jc w:val="center"/>
            </w:pPr>
          </w:p>
        </w:tc>
        <w:tc>
          <w:tcPr>
            <w:tcW w:w="708" w:type="dxa"/>
          </w:tcPr>
          <w:p w:rsidR="00B1237C" w:rsidRDefault="00B1237C" w:rsidP="00933ABA">
            <w:pPr>
              <w:jc w:val="center"/>
            </w:pPr>
          </w:p>
        </w:tc>
        <w:tc>
          <w:tcPr>
            <w:tcW w:w="2163" w:type="dxa"/>
            <w:vMerge w:val="restart"/>
          </w:tcPr>
          <w:p w:rsidR="00B1237C" w:rsidRPr="001B4D86" w:rsidRDefault="00B1237C" w:rsidP="00933ABA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ьно называть стихотворение;</w:t>
            </w:r>
          </w:p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ражать свое отношение к произведению, героям, автору;</w:t>
            </w:r>
          </w:p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жанры произведений о Родине.</w:t>
            </w:r>
          </w:p>
          <w:p w:rsidR="00B1237C" w:rsidRDefault="00B1237C" w:rsidP="00933ABA"/>
          <w:p w:rsidR="00B1237C" w:rsidRDefault="00B1237C" w:rsidP="00933ABA"/>
          <w:p w:rsidR="00B1237C" w:rsidRDefault="00B1237C" w:rsidP="00933ABA"/>
          <w:p w:rsidR="00B1237C" w:rsidRDefault="00B1237C" w:rsidP="00933ABA"/>
          <w:p w:rsidR="00B1237C" w:rsidRDefault="00B1237C" w:rsidP="00933ABA"/>
          <w:p w:rsidR="00B1237C" w:rsidRDefault="00B1237C" w:rsidP="00933ABA"/>
          <w:p w:rsidR="00B1237C" w:rsidRDefault="00B1237C" w:rsidP="00933ABA"/>
          <w:p w:rsidR="00B1237C" w:rsidRDefault="00B1237C" w:rsidP="00933ABA">
            <w:pPr>
              <w:jc w:val="center"/>
            </w:pPr>
          </w:p>
          <w:p w:rsidR="00B1237C" w:rsidRDefault="00B1237C" w:rsidP="00933ABA">
            <w:pPr>
              <w:jc w:val="center"/>
            </w:pPr>
          </w:p>
          <w:p w:rsidR="00B1237C" w:rsidRDefault="00B1237C" w:rsidP="00933ABA"/>
        </w:tc>
        <w:tc>
          <w:tcPr>
            <w:tcW w:w="1915" w:type="dxa"/>
            <w:vMerge w:val="restart"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3852C5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3852C5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троить рассуждение;</w:t>
            </w:r>
          </w:p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вслух и про себя тексты.</w:t>
            </w:r>
          </w:p>
          <w:p w:rsidR="003852C5" w:rsidRPr="003852C5" w:rsidRDefault="00B1237C" w:rsidP="00933AB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852C5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авят вопросы к тексту и отвечают на вопросы; учатся </w:t>
            </w:r>
            <w:proofErr w:type="gramStart"/>
            <w:r>
              <w:rPr>
                <w:rFonts w:ascii="Times New Roman" w:hAnsi="Times New Roman" w:cs="Times New Roman"/>
              </w:rPr>
              <w:t>за-д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.</w:t>
            </w:r>
          </w:p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3852C5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2096" w:type="dxa"/>
            <w:vMerge w:val="restart"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образа «хорошего ученика», осознание этнической принадлежности, мотивация учебной деятельности, уважительное отношение к истории и культуре народа, гордость за Родину.</w:t>
            </w:r>
          </w:p>
        </w:tc>
        <w:tc>
          <w:tcPr>
            <w:tcW w:w="1719" w:type="dxa"/>
          </w:tcPr>
          <w:p w:rsidR="00B1237C" w:rsidRDefault="00B1237C" w:rsidP="00933ABA">
            <w:pPr>
              <w:jc w:val="center"/>
            </w:pPr>
          </w:p>
        </w:tc>
        <w:tc>
          <w:tcPr>
            <w:tcW w:w="1783" w:type="dxa"/>
          </w:tcPr>
          <w:p w:rsidR="00B1237C" w:rsidRPr="003852C5" w:rsidRDefault="00B1237C" w:rsidP="00933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D0" w:rsidTr="00F05EE2">
        <w:trPr>
          <w:trHeight w:val="675"/>
        </w:trPr>
        <w:tc>
          <w:tcPr>
            <w:tcW w:w="567" w:type="dxa"/>
          </w:tcPr>
          <w:p w:rsidR="00AF27D0" w:rsidRPr="0054133F" w:rsidRDefault="00AF27D0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8" w:type="dxa"/>
          </w:tcPr>
          <w:p w:rsidR="00AF27D0" w:rsidRPr="0054133F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Родине. </w:t>
            </w:r>
          </w:p>
          <w:p w:rsidR="00AF27D0" w:rsidRPr="0054133F" w:rsidRDefault="00AF27D0" w:rsidP="00933ABA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Ф.Савинов. «Родина</w:t>
            </w:r>
          </w:p>
        </w:tc>
        <w:tc>
          <w:tcPr>
            <w:tcW w:w="848" w:type="dxa"/>
          </w:tcPr>
          <w:p w:rsidR="00AF27D0" w:rsidRPr="0054133F" w:rsidRDefault="00AF27D0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F27D0" w:rsidRPr="0054133F" w:rsidRDefault="004717EC" w:rsidP="00933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.09</w:t>
            </w:r>
            <w:r w:rsidR="00AF27D0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AF27D0" w:rsidRPr="00D376CA" w:rsidRDefault="00AF27D0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AF27D0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AF27D0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AF27D0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F27D0" w:rsidRPr="005E57F0" w:rsidRDefault="00AF27D0" w:rsidP="004D5AE1">
            <w:pPr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  <w:vMerge w:val="restart"/>
          </w:tcPr>
          <w:p w:rsidR="00AF27D0" w:rsidRPr="005E57F0" w:rsidRDefault="00AF27D0" w:rsidP="00933ABA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с. 4 наизусть</w:t>
            </w:r>
          </w:p>
          <w:p w:rsidR="00AF27D0" w:rsidRPr="005E57F0" w:rsidRDefault="00AF27D0" w:rsidP="00933ABA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с.6-7 выразительное чтение</w:t>
            </w:r>
          </w:p>
        </w:tc>
      </w:tr>
      <w:tr w:rsidR="00AF27D0" w:rsidTr="00F05EE2">
        <w:trPr>
          <w:trHeight w:val="750"/>
        </w:trPr>
        <w:tc>
          <w:tcPr>
            <w:tcW w:w="567" w:type="dxa"/>
          </w:tcPr>
          <w:p w:rsidR="00AF27D0" w:rsidRPr="0054133F" w:rsidRDefault="00AF27D0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8" w:type="dxa"/>
          </w:tcPr>
          <w:p w:rsidR="00AF27D0" w:rsidRPr="0054133F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Родине. </w:t>
            </w:r>
          </w:p>
          <w:p w:rsidR="00AF27D0" w:rsidRPr="0054133F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И. Никитин «Русь» (в сокращении).</w:t>
            </w:r>
          </w:p>
        </w:tc>
        <w:tc>
          <w:tcPr>
            <w:tcW w:w="848" w:type="dxa"/>
          </w:tcPr>
          <w:p w:rsidR="00AF27D0" w:rsidRPr="0054133F" w:rsidRDefault="00AF27D0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F27D0" w:rsidRPr="0054133F" w:rsidRDefault="00A21707" w:rsidP="00A217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09</w:t>
            </w:r>
            <w:r w:rsidR="00AF27D0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AF27D0" w:rsidRPr="00D376CA" w:rsidRDefault="00AF27D0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AF27D0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AF27D0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AF27D0" w:rsidRDefault="00AF27D0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F27D0" w:rsidRPr="005E57F0" w:rsidRDefault="00AF27D0" w:rsidP="0002150E">
            <w:r w:rsidRPr="005E57F0">
              <w:rPr>
                <w:rFonts w:ascii="Times New Roman" w:hAnsi="Times New Roman" w:cs="Times New Roman"/>
              </w:rPr>
              <w:t xml:space="preserve">Текущий контроль, устный опрос </w:t>
            </w:r>
          </w:p>
        </w:tc>
        <w:tc>
          <w:tcPr>
            <w:tcW w:w="1783" w:type="dxa"/>
            <w:vMerge/>
          </w:tcPr>
          <w:p w:rsidR="00AF27D0" w:rsidRPr="005E57F0" w:rsidRDefault="00AF27D0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37C" w:rsidTr="00F05EE2">
        <w:trPr>
          <w:trHeight w:val="810"/>
        </w:trPr>
        <w:tc>
          <w:tcPr>
            <w:tcW w:w="567" w:type="dxa"/>
          </w:tcPr>
          <w:p w:rsidR="00B1237C" w:rsidRPr="0054133F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8" w:type="dxa"/>
          </w:tcPr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о Родине. </w:t>
            </w:r>
          </w:p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. Романовский. «Русь» </w:t>
            </w:r>
          </w:p>
          <w:p w:rsidR="00B1237C" w:rsidRPr="0054133F" w:rsidRDefault="00B1237C" w:rsidP="00933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B1237C" w:rsidRPr="0054133F" w:rsidRDefault="004F2B04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1237C" w:rsidRPr="0054133F" w:rsidRDefault="004717EC" w:rsidP="00933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4.09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B1237C" w:rsidRPr="00D376CA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1237C" w:rsidRPr="005E57F0" w:rsidRDefault="009253A8" w:rsidP="009253A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 xml:space="preserve">самостоятельная работа </w:t>
            </w:r>
          </w:p>
        </w:tc>
        <w:tc>
          <w:tcPr>
            <w:tcW w:w="1783" w:type="dxa"/>
          </w:tcPr>
          <w:p w:rsidR="00B1237C" w:rsidRPr="005E57F0" w:rsidRDefault="003852C5" w:rsidP="00933ABA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с.8-9 </w:t>
            </w:r>
            <w:r w:rsidR="0030566E" w:rsidRPr="005E57F0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B1237C" w:rsidTr="00F05EE2">
        <w:trPr>
          <w:trHeight w:val="825"/>
        </w:trPr>
        <w:tc>
          <w:tcPr>
            <w:tcW w:w="567" w:type="dxa"/>
          </w:tcPr>
          <w:p w:rsidR="00B1237C" w:rsidRPr="0054133F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8" w:type="dxa"/>
          </w:tcPr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Произведения о родине. </w:t>
            </w:r>
          </w:p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. Романовский. «Слово о Русской земле» </w:t>
            </w:r>
          </w:p>
        </w:tc>
        <w:tc>
          <w:tcPr>
            <w:tcW w:w="848" w:type="dxa"/>
          </w:tcPr>
          <w:p w:rsidR="00B1237C" w:rsidRPr="0054133F" w:rsidRDefault="004F2B04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1237C" w:rsidRPr="0054133F" w:rsidRDefault="004717EC" w:rsidP="00933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5.09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B1237C" w:rsidRPr="00D376CA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1237C" w:rsidRPr="005E57F0" w:rsidRDefault="004D5AE1" w:rsidP="0002150E"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4E501E" w:rsidRPr="005E57F0" w:rsidRDefault="004E501E" w:rsidP="00933ABA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0-14</w:t>
            </w:r>
          </w:p>
          <w:p w:rsidR="00B1237C" w:rsidRPr="005E57F0" w:rsidRDefault="004E501E" w:rsidP="00933ABA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 Ответы на вопросы </w:t>
            </w:r>
          </w:p>
        </w:tc>
      </w:tr>
      <w:tr w:rsidR="00B1237C" w:rsidTr="00F05EE2">
        <w:trPr>
          <w:trHeight w:val="1740"/>
        </w:trPr>
        <w:tc>
          <w:tcPr>
            <w:tcW w:w="567" w:type="dxa"/>
          </w:tcPr>
          <w:p w:rsidR="00B1237C" w:rsidRPr="0054133F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8" w:type="dxa"/>
          </w:tcPr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и русских поэтов С. Прокофьев «Родина» </w:t>
            </w:r>
          </w:p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Рубцов «Россия, Русь – куда я ни взгляну»</w:t>
            </w:r>
          </w:p>
          <w:p w:rsidR="00B1237C" w:rsidRPr="0054133F" w:rsidRDefault="00B1237C" w:rsidP="00933ABA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8" w:type="dxa"/>
          </w:tcPr>
          <w:p w:rsidR="00B1237C" w:rsidRPr="0054133F" w:rsidRDefault="004F2B04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1237C" w:rsidRPr="0054133F" w:rsidRDefault="00E2003F" w:rsidP="00933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8.09</w:t>
            </w:r>
          </w:p>
        </w:tc>
        <w:tc>
          <w:tcPr>
            <w:tcW w:w="708" w:type="dxa"/>
          </w:tcPr>
          <w:p w:rsidR="00B1237C" w:rsidRPr="00D376CA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B1237C" w:rsidRDefault="00B1237C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4D5AE1" w:rsidRPr="005E57F0" w:rsidRDefault="004D5AE1" w:rsidP="0002150E">
            <w:pPr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 xml:space="preserve">самостоятельная работа </w:t>
            </w:r>
          </w:p>
          <w:p w:rsidR="00B1237C" w:rsidRPr="005E57F0" w:rsidRDefault="00B1237C" w:rsidP="0002150E"/>
        </w:tc>
        <w:tc>
          <w:tcPr>
            <w:tcW w:w="1783" w:type="dxa"/>
          </w:tcPr>
          <w:p w:rsidR="00B1237C" w:rsidRPr="005E57F0" w:rsidRDefault="003852C5" w:rsidP="00933ABA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с. 14 наизусть</w:t>
            </w:r>
          </w:p>
        </w:tc>
      </w:tr>
      <w:tr w:rsidR="009402E9" w:rsidTr="00F05EE2">
        <w:trPr>
          <w:trHeight w:val="1740"/>
        </w:trPr>
        <w:tc>
          <w:tcPr>
            <w:tcW w:w="567" w:type="dxa"/>
          </w:tcPr>
          <w:p w:rsidR="009402E9" w:rsidRPr="0054133F" w:rsidRDefault="009402E9" w:rsidP="00933ABA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28" w:type="dxa"/>
          </w:tcPr>
          <w:p w:rsidR="009402E9" w:rsidRPr="0054133F" w:rsidRDefault="009402E9" w:rsidP="00933ABA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Стартовая проверка техники чтения.</w:t>
            </w:r>
          </w:p>
        </w:tc>
        <w:tc>
          <w:tcPr>
            <w:tcW w:w="848" w:type="dxa"/>
          </w:tcPr>
          <w:p w:rsidR="009402E9" w:rsidRPr="0054133F" w:rsidRDefault="009402E9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02E9" w:rsidRPr="0054133F" w:rsidRDefault="00A21707" w:rsidP="00751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708" w:type="dxa"/>
          </w:tcPr>
          <w:p w:rsidR="009402E9" w:rsidRPr="00D376CA" w:rsidRDefault="009402E9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9402E9" w:rsidRDefault="009402E9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402E9" w:rsidRDefault="009402E9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9402E9" w:rsidRDefault="009402E9" w:rsidP="00933A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9402E9" w:rsidRPr="009253A8" w:rsidRDefault="009402E9" w:rsidP="00021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402E9" w:rsidRDefault="009402E9" w:rsidP="00933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37C" w:rsidTr="00F05EE2">
        <w:tc>
          <w:tcPr>
            <w:tcW w:w="567" w:type="dxa"/>
          </w:tcPr>
          <w:p w:rsidR="00B1237C" w:rsidRPr="0054133F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B1237C" w:rsidRPr="0054133F" w:rsidRDefault="00B1237C" w:rsidP="00F41F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Н а </w:t>
            </w:r>
            <w:proofErr w:type="gramStart"/>
            <w:r w:rsidRPr="0054133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 о д н а я         м у д р о с т ь.      У с т н о е      н а </w:t>
            </w:r>
            <w:proofErr w:type="gramStart"/>
            <w:r w:rsidRPr="0054133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 о д н о е     т в о р ч е с т в о </w:t>
            </w:r>
          </w:p>
          <w:p w:rsidR="00B1237C" w:rsidRPr="0054133F" w:rsidRDefault="00D33B94" w:rsidP="00F41F62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color w:val="000000"/>
              </w:rPr>
              <w:t>(7</w:t>
            </w:r>
            <w:r w:rsidR="00B1237C" w:rsidRPr="0054133F">
              <w:rPr>
                <w:rFonts w:ascii="Times New Roman" w:hAnsi="Times New Roman" w:cs="Times New Roman"/>
                <w:b/>
                <w:color w:val="000000"/>
              </w:rPr>
              <w:t>часов)</w:t>
            </w:r>
          </w:p>
        </w:tc>
        <w:tc>
          <w:tcPr>
            <w:tcW w:w="848" w:type="dxa"/>
          </w:tcPr>
          <w:p w:rsidR="00B1237C" w:rsidRPr="0054133F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237C" w:rsidRPr="0054133F" w:rsidRDefault="00B1237C" w:rsidP="00933A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1237C" w:rsidRPr="00D376CA" w:rsidRDefault="00B1237C" w:rsidP="0093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237C" w:rsidRDefault="00B1237C" w:rsidP="00933ABA"/>
        </w:tc>
        <w:tc>
          <w:tcPr>
            <w:tcW w:w="1915" w:type="dxa"/>
            <w:vAlign w:val="center"/>
          </w:tcPr>
          <w:p w:rsidR="00B1237C" w:rsidRDefault="00B1237C" w:rsidP="00933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B1237C" w:rsidRDefault="00B1237C" w:rsidP="00933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B1237C" w:rsidRDefault="00B1237C" w:rsidP="00933ABA">
            <w:pPr>
              <w:jc w:val="center"/>
            </w:pPr>
          </w:p>
        </w:tc>
        <w:tc>
          <w:tcPr>
            <w:tcW w:w="1783" w:type="dxa"/>
          </w:tcPr>
          <w:p w:rsidR="00B1237C" w:rsidRDefault="00B1237C" w:rsidP="00933ABA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8" w:type="dxa"/>
          </w:tcPr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фольклора </w:t>
            </w: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«Я с горы на гору шла…» </w:t>
            </w: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«Я посею, я посею»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11.09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</w:tcPr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жанры фольклора и выделять их особенности;</w:t>
            </w: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ть со статьёй рубрики «Обрати внимание»;</w:t>
            </w: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верять свой читательский опыт. </w:t>
            </w: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</w:tcPr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; </w:t>
            </w: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авят вопросы к тексту и отвечают на вопросы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выражать свое отношение к прочитанному произведению; </w:t>
            </w:r>
          </w:p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 </w:t>
            </w:r>
            <w:r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096" w:type="dxa"/>
            <w:vMerge w:val="restart"/>
          </w:tcPr>
          <w:p w:rsidR="00FA4FE7" w:rsidRDefault="00FA4FE7" w:rsidP="00156E1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1719" w:type="dxa"/>
          </w:tcPr>
          <w:p w:rsidR="00FA4FE7" w:rsidRPr="005E57F0" w:rsidRDefault="00FA4FE7" w:rsidP="009253A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 xml:space="preserve">самостоятельная работа </w:t>
            </w:r>
          </w:p>
        </w:tc>
        <w:tc>
          <w:tcPr>
            <w:tcW w:w="1783" w:type="dxa"/>
          </w:tcPr>
          <w:p w:rsidR="00FA4FE7" w:rsidRPr="005E57F0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с.16 выразительное чтение или наизусть 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8" w:type="dxa"/>
          </w:tcPr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Загадки народные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4717EC" w:rsidP="003056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2.09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A4FE7" w:rsidRPr="005E57F0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оздать книжку-малышку  загадок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8" w:type="dxa"/>
          </w:tcPr>
          <w:p w:rsidR="00FA4FE7" w:rsidRPr="0054133F" w:rsidRDefault="00FA4FE7" w:rsidP="00156E18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eastAsia="Calibri" w:hAnsi="Times New Roman" w:cs="Times New Roman"/>
              </w:rPr>
              <w:t xml:space="preserve">Литературное слушание  </w:t>
            </w:r>
          </w:p>
          <w:p w:rsidR="00FA4FE7" w:rsidRPr="0054133F" w:rsidRDefault="00FA4FE7" w:rsidP="00156E18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eastAsia="Calibri" w:hAnsi="Times New Roman" w:cs="Times New Roman"/>
              </w:rPr>
              <w:t xml:space="preserve">«Как Илья из Мурома богатырем стал». </w:t>
            </w:r>
          </w:p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4717EC" w:rsidP="003056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5.09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A4FE7" w:rsidRPr="005E57F0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8-24</w:t>
            </w:r>
            <w:proofErr w:type="gramStart"/>
            <w:r w:rsidRPr="005E57F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E57F0">
              <w:rPr>
                <w:rFonts w:ascii="Times New Roman" w:hAnsi="Times New Roman" w:cs="Times New Roman"/>
              </w:rPr>
              <w:t>одготовить рассказ о герое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8" w:type="dxa"/>
          </w:tcPr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Былина. </w:t>
            </w: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«Три поездки Ильи Муромца»  </w:t>
            </w:r>
            <w:proofErr w:type="gramStart"/>
            <w:r w:rsidRPr="005413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4133F">
              <w:rPr>
                <w:rFonts w:ascii="Times New Roman" w:hAnsi="Times New Roman" w:cs="Times New Roman"/>
              </w:rPr>
              <w:t>в пересказе А. Нечаева)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7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9253A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Графическая работа </w:t>
            </w:r>
          </w:p>
        </w:tc>
        <w:tc>
          <w:tcPr>
            <w:tcW w:w="1783" w:type="dxa"/>
          </w:tcPr>
          <w:p w:rsidR="00FA4FE7" w:rsidRPr="005E57F0" w:rsidRDefault="00FA4FE7" w:rsidP="00156E18">
            <w:pPr>
              <w:jc w:val="center"/>
            </w:pPr>
            <w:r w:rsidRPr="005E57F0">
              <w:t>с.25-30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8" w:type="dxa"/>
          </w:tcPr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Малые жанры фольклора. Шутка, считалка,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54133F">
              <w:rPr>
                <w:rFonts w:ascii="Times New Roman" w:hAnsi="Times New Roman" w:cs="Times New Roman"/>
              </w:rPr>
              <w:t>, пословицы.</w:t>
            </w: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</w:t>
            </w:r>
            <w:proofErr w:type="gramStart"/>
            <w:r w:rsidRPr="005413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4133F">
              <w:rPr>
                <w:rFonts w:ascii="Times New Roman" w:hAnsi="Times New Roman" w:cs="Times New Roman"/>
              </w:rPr>
              <w:t xml:space="preserve">по хрестоматии). Песенки,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54133F">
              <w:rPr>
                <w:rFonts w:ascii="Times New Roman" w:hAnsi="Times New Roman" w:cs="Times New Roman"/>
              </w:rPr>
              <w:t>, небылицы, пословицы, поговорки, загадки.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18.09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Динамичная самостоятельная работа</w:t>
            </w:r>
          </w:p>
        </w:tc>
        <w:tc>
          <w:tcPr>
            <w:tcW w:w="1783" w:type="dxa"/>
          </w:tcPr>
          <w:p w:rsidR="00FA4FE7" w:rsidRPr="005E57F0" w:rsidRDefault="00FA4FE7" w:rsidP="00156E18">
            <w:pPr>
              <w:jc w:val="center"/>
            </w:pPr>
            <w:r w:rsidRPr="005E57F0">
              <w:t>с</w:t>
            </w:r>
            <w:r w:rsidRPr="005E57F0">
              <w:rPr>
                <w:rFonts w:ascii="Times New Roman" w:hAnsi="Times New Roman" w:cs="Times New Roman"/>
              </w:rPr>
              <w:t xml:space="preserve">.31-33 сочинить </w:t>
            </w:r>
            <w:proofErr w:type="spellStart"/>
            <w:r w:rsidRPr="005E57F0">
              <w:rPr>
                <w:rFonts w:ascii="Times New Roman" w:hAnsi="Times New Roman" w:cs="Times New Roman"/>
              </w:rPr>
              <w:t>потешку</w:t>
            </w:r>
            <w:proofErr w:type="spellEnd"/>
            <w:r w:rsidRPr="005E57F0">
              <w:rPr>
                <w:rFonts w:ascii="Times New Roman" w:hAnsi="Times New Roman" w:cs="Times New Roman"/>
              </w:rPr>
              <w:t xml:space="preserve"> по рисунку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8" w:type="dxa"/>
          </w:tcPr>
          <w:p w:rsidR="00FA4FE7" w:rsidRPr="0054133F" w:rsidRDefault="00FA4FE7" w:rsidP="009402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33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Pr="00541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 народных мудростей»</w:t>
            </w:r>
          </w:p>
          <w:p w:rsidR="00FA4FE7" w:rsidRPr="0054133F" w:rsidRDefault="00FA4FE7" w:rsidP="00156E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FA4FE7" w:rsidRPr="0054133F" w:rsidRDefault="008C32B4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17EC" w:rsidRPr="0054133F">
              <w:rPr>
                <w:rFonts w:ascii="Times New Roman" w:hAnsi="Times New Roman" w:cs="Times New Roman"/>
                <w:sz w:val="20"/>
              </w:rPr>
              <w:t>19.09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9253A8" w:rsidRDefault="00FA4FE7" w:rsidP="0015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FA4FE7" w:rsidRDefault="00FA4FE7" w:rsidP="00156E18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8" w:type="dxa"/>
          </w:tcPr>
          <w:p w:rsidR="00FA4FE7" w:rsidRPr="0054133F" w:rsidRDefault="00FA4FE7" w:rsidP="00156E18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eastAsia="Calibri" w:hAnsi="Times New Roman" w:cs="Times New Roman"/>
              </w:rPr>
              <w:t>Обобщение по теме.</w:t>
            </w:r>
          </w:p>
          <w:p w:rsidR="00FA4FE7" w:rsidRPr="0054133F" w:rsidRDefault="00FA4FE7" w:rsidP="00156E18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54133F">
              <w:rPr>
                <w:rFonts w:ascii="Times New Roman" w:eastAsia="Calibri" w:hAnsi="Times New Roman" w:cs="Times New Roman"/>
              </w:rPr>
              <w:t xml:space="preserve">Рубрика «Книжная полка» и «Проверь себя». </w:t>
            </w:r>
            <w:r w:rsidRPr="0054133F">
              <w:rPr>
                <w:rFonts w:ascii="Times New Roman" w:eastAsia="Calibri" w:hAnsi="Times New Roman" w:cs="Times New Roman"/>
                <w:b/>
                <w:i/>
              </w:rPr>
              <w:t>Проверочная работа по разделу «Народная мудрость».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2.09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Pr="001B4D86" w:rsidRDefault="00FA4FE7" w:rsidP="001B4D86">
            <w:pPr>
              <w:rPr>
                <w:rFonts w:ascii="Times New Roman" w:eastAsia="Calibri" w:hAnsi="Times New Roman" w:cs="Times New Roman"/>
                <w:i/>
              </w:rPr>
            </w:pPr>
            <w:r w:rsidRPr="001B4D86">
              <w:rPr>
                <w:rFonts w:ascii="Times New Roman" w:eastAsia="Calibri" w:hAnsi="Times New Roman" w:cs="Times New Roman"/>
                <w:i/>
              </w:rPr>
              <w:t>Обучающийся научится:</w:t>
            </w:r>
          </w:p>
          <w:p w:rsidR="00FA4FE7" w:rsidRDefault="00FA4FE7" w:rsidP="00156E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представлять самостоятельно прочитанные книги: </w:t>
            </w:r>
            <w:proofErr w:type="gramStart"/>
            <w:r>
              <w:rPr>
                <w:rFonts w:ascii="Times New Roman" w:eastAsia="Calibri" w:hAnsi="Times New Roman" w:cs="Times New Roman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равильно называть, аргументировать </w:t>
            </w:r>
            <w:r>
              <w:rPr>
                <w:rFonts w:ascii="Times New Roman" w:eastAsia="Calibri" w:hAnsi="Times New Roman" w:cs="Times New Roman"/>
              </w:rPr>
              <w:lastRenderedPageBreak/>
              <w:t>выбор книги, читать выразительно одно из произведений;</w:t>
            </w:r>
          </w:p>
          <w:p w:rsidR="00FA4FE7" w:rsidRPr="00156E18" w:rsidRDefault="00FA4FE7" w:rsidP="001B4D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учи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ыполнять задание (решать учебные задачи) в тетради.</w:t>
            </w:r>
          </w:p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FF4314" w:rsidRDefault="00FA4FE7" w:rsidP="0015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314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овые задания</w:t>
            </w:r>
          </w:p>
        </w:tc>
        <w:tc>
          <w:tcPr>
            <w:tcW w:w="1783" w:type="dxa"/>
          </w:tcPr>
          <w:p w:rsidR="00FA4FE7" w:rsidRPr="00446D34" w:rsidRDefault="00446D34" w:rsidP="00156E18">
            <w:pPr>
              <w:jc w:val="center"/>
              <w:rPr>
                <w:rFonts w:ascii="Times New Roman" w:hAnsi="Times New Roman" w:cs="Times New Roman"/>
              </w:rPr>
            </w:pPr>
            <w:r w:rsidRPr="00446D34">
              <w:rPr>
                <w:rFonts w:ascii="Times New Roman" w:hAnsi="Times New Roman" w:cs="Times New Roman"/>
                <w:sz w:val="24"/>
              </w:rPr>
              <w:t>Составить книжку-малышку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FA4FE7" w:rsidRPr="0054133F" w:rsidRDefault="00FA4FE7" w:rsidP="005B0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О     д е т я х     и      д </w:t>
            </w:r>
            <w:proofErr w:type="gramStart"/>
            <w:r w:rsidRPr="0054133F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 я</w:t>
            </w:r>
          </w:p>
          <w:p w:rsidR="00FA4FE7" w:rsidRPr="0054133F" w:rsidRDefault="008C32B4" w:rsidP="005B028C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д е т </w:t>
            </w:r>
            <w:proofErr w:type="gramStart"/>
            <w:r w:rsidRPr="0054133F">
              <w:rPr>
                <w:rFonts w:ascii="Times New Roman" w:hAnsi="Times New Roman" w:cs="Times New Roman"/>
                <w:b/>
                <w:color w:val="000000"/>
              </w:rPr>
              <w:t>е й</w:t>
            </w:r>
            <w:proofErr w:type="gramEnd"/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      (14</w:t>
            </w:r>
            <w:r w:rsidR="00FA4FE7" w:rsidRPr="0054133F">
              <w:rPr>
                <w:rFonts w:ascii="Times New Roman" w:hAnsi="Times New Roman" w:cs="Times New Roman"/>
                <w:b/>
                <w:color w:val="000000"/>
              </w:rPr>
              <w:t>часов)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FE7" w:rsidRPr="0054133F" w:rsidRDefault="00FA4FE7" w:rsidP="0030566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Default="00FA4FE7" w:rsidP="00156E18"/>
        </w:tc>
        <w:tc>
          <w:tcPr>
            <w:tcW w:w="1915" w:type="dxa"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Default="00FA4FE7" w:rsidP="00156E18">
            <w:pPr>
              <w:jc w:val="center"/>
            </w:pPr>
          </w:p>
        </w:tc>
        <w:tc>
          <w:tcPr>
            <w:tcW w:w="1783" w:type="dxa"/>
          </w:tcPr>
          <w:p w:rsidR="00FA4FE7" w:rsidRDefault="00FA4FE7" w:rsidP="00156E18">
            <w:pPr>
              <w:jc w:val="center"/>
            </w:pPr>
          </w:p>
        </w:tc>
      </w:tr>
      <w:tr w:rsidR="00FA4FE7" w:rsidTr="00CF69C7">
        <w:trPr>
          <w:trHeight w:val="549"/>
        </w:trPr>
        <w:tc>
          <w:tcPr>
            <w:tcW w:w="567" w:type="dxa"/>
          </w:tcPr>
          <w:p w:rsidR="00FA4FE7" w:rsidRPr="0054133F" w:rsidRDefault="00FA4FE7" w:rsidP="005B028C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детях. </w:t>
            </w:r>
          </w:p>
          <w:p w:rsidR="00FA4FE7" w:rsidRPr="0054133F" w:rsidRDefault="00FA4FE7" w:rsidP="005B028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Катя» </w:t>
            </w:r>
          </w:p>
          <w:p w:rsidR="00FA4FE7" w:rsidRPr="0054133F" w:rsidRDefault="00FA4FE7" w:rsidP="005B028C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A4FE7" w:rsidRPr="0054133F" w:rsidRDefault="00FA4FE7" w:rsidP="005B028C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Перемена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  <w:vAlign w:val="center"/>
          </w:tcPr>
          <w:p w:rsidR="00FA4FE7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Default="00FA4FE7" w:rsidP="001B4D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84197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ильно называть произве</w:t>
            </w:r>
            <w:r w:rsidRPr="0084197D">
              <w:rPr>
                <w:rFonts w:ascii="Times New Roman" w:hAnsi="Times New Roman" w:cs="Times New Roman"/>
              </w:rPr>
              <w:t xml:space="preserve">дение (книгу); </w:t>
            </w:r>
          </w:p>
          <w:p w:rsidR="00FA4FE7" w:rsidRDefault="00FA4FE7" w:rsidP="001B4D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 делить текст на части; </w:t>
            </w:r>
          </w:p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опреде</w:t>
            </w:r>
            <w:r>
              <w:rPr>
                <w:rFonts w:ascii="Times New Roman" w:hAnsi="Times New Roman" w:cs="Times New Roman"/>
              </w:rPr>
              <w:t>лять главную мысль произведения;</w:t>
            </w:r>
          </w:p>
          <w:p w:rsidR="00FA4FE7" w:rsidRDefault="00FA4FE7" w:rsidP="00156E18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учить наизусть стихотворение по алгоритму (памятка № 2).</w:t>
            </w:r>
          </w:p>
        </w:tc>
        <w:tc>
          <w:tcPr>
            <w:tcW w:w="1915" w:type="dxa"/>
            <w:vMerge w:val="restart"/>
            <w:vAlign w:val="center"/>
          </w:tcPr>
          <w:p w:rsidR="00FA4FE7" w:rsidRPr="00060EB4" w:rsidRDefault="00FA4FE7" w:rsidP="00060EB4">
            <w:pPr>
              <w:rPr>
                <w:rFonts w:ascii="Times New Roman" w:hAnsi="Times New Roman" w:cs="Times New Roman"/>
              </w:rPr>
            </w:pPr>
            <w:r w:rsidRPr="00060EB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060EB4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  <w:r w:rsidRPr="00060EB4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060EB4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060EB4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060EB4">
              <w:rPr>
                <w:rFonts w:ascii="Times New Roman" w:hAnsi="Times New Roman" w:cs="Times New Roman"/>
              </w:rPr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060EB4">
              <w:rPr>
                <w:rFonts w:ascii="Times New Roman" w:hAnsi="Times New Roman" w:cs="Times New Roman"/>
              </w:rPr>
              <w:t>к</w:t>
            </w:r>
            <w:proofErr w:type="gramEnd"/>
            <w:r w:rsidRPr="00060EB4">
              <w:rPr>
                <w:rFonts w:ascii="Times New Roman" w:hAnsi="Times New Roman" w:cs="Times New Roman"/>
              </w:rPr>
              <w:t xml:space="preserve"> прочитанному.</w:t>
            </w: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</w:t>
            </w:r>
            <w:r>
              <w:rPr>
                <w:rFonts w:ascii="Times New Roman" w:hAnsi="Times New Roman" w:cs="Times New Roman"/>
              </w:rPr>
              <w:t>осознание ответственности, осоз</w:t>
            </w:r>
            <w:r w:rsidRPr="0084197D">
              <w:rPr>
                <w:rFonts w:ascii="Times New Roman" w:hAnsi="Times New Roman" w:cs="Times New Roman"/>
              </w:rPr>
              <w:t>нание этнической принадлеж</w:t>
            </w:r>
            <w:r>
              <w:rPr>
                <w:rFonts w:ascii="Times New Roman" w:hAnsi="Times New Roman" w:cs="Times New Roman"/>
              </w:rPr>
              <w:t>ности, на</w:t>
            </w:r>
            <w:r w:rsidRPr="0084197D">
              <w:rPr>
                <w:rFonts w:ascii="Times New Roman" w:hAnsi="Times New Roman" w:cs="Times New Roman"/>
              </w:rPr>
              <w:t>выки сотрудничества</w:t>
            </w: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  <w:p w:rsidR="00850895" w:rsidRDefault="00850895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>Текущий контроль, устный опрос</w:t>
            </w:r>
          </w:p>
        </w:tc>
        <w:tc>
          <w:tcPr>
            <w:tcW w:w="1783" w:type="dxa"/>
          </w:tcPr>
          <w:p w:rsidR="00FA4FE7" w:rsidRPr="005E57F0" w:rsidRDefault="0030566E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с.</w:t>
            </w:r>
            <w:r w:rsidR="00446D34">
              <w:rPr>
                <w:rFonts w:ascii="Times New Roman" w:hAnsi="Times New Roman" w:cs="Times New Roman"/>
              </w:rPr>
              <w:t>36-</w:t>
            </w:r>
            <w:r w:rsidRPr="005E57F0">
              <w:rPr>
                <w:rFonts w:ascii="Times New Roman" w:hAnsi="Times New Roman" w:cs="Times New Roman"/>
              </w:rPr>
              <w:t>37выразительное чтение</w:t>
            </w:r>
            <w:r w:rsidR="00446D34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="00446D34">
              <w:rPr>
                <w:rFonts w:ascii="Times New Roman" w:hAnsi="Times New Roman" w:cs="Times New Roman"/>
              </w:rPr>
              <w:t>в.4,5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для детей.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54133F">
              <w:rPr>
                <w:rFonts w:ascii="Times New Roman" w:hAnsi="Times New Roman" w:cs="Times New Roman"/>
              </w:rPr>
              <w:t>. «Стихи о человеке и его словах»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A4FE7" w:rsidRPr="0054133F" w:rsidRDefault="00FA4FE7" w:rsidP="005B028C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Рубцов «Ступенька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A4FE7" w:rsidRPr="005E57F0" w:rsidRDefault="00850895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37-38 наи</w:t>
            </w:r>
            <w:r w:rsidR="0030566E" w:rsidRPr="005E57F0">
              <w:rPr>
                <w:rFonts w:ascii="Times New Roman" w:hAnsi="Times New Roman" w:cs="Times New Roman"/>
              </w:rPr>
              <w:t>зусть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о детях </w:t>
            </w:r>
          </w:p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«Как Алешке учиться надоело».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783" w:type="dxa"/>
          </w:tcPr>
          <w:p w:rsidR="00FA4FE7" w:rsidRPr="005E57F0" w:rsidRDefault="0030566E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с.38-43 рассказ о герое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детях Литературное слушание. 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Е. Пермяк. «Смородинка». 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A4FE7" w:rsidRPr="0054133F" w:rsidRDefault="00FA4FE7" w:rsidP="005B028C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. Михалков «Прогулка»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A4FE7" w:rsidRPr="005E57F0" w:rsidRDefault="0030566E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с.44 -47пересказ по плану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детях Н. Носов  «Заплатка»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Н. Носов «На горке», </w:t>
            </w:r>
          </w:p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. Воронько «Мальчик Помогай» 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  <w:vAlign w:val="center"/>
          </w:tcPr>
          <w:p w:rsidR="00FA4FE7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Pr="005B028C" w:rsidRDefault="00FA4FE7" w:rsidP="005B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B028C">
              <w:rPr>
                <w:rFonts w:ascii="Times New Roman" w:hAnsi="Times New Roman" w:cs="Times New Roman"/>
              </w:rPr>
              <w:t>читать произведение вслух, по частям, выражать своё отношение к произведению и его героям;</w:t>
            </w:r>
          </w:p>
          <w:p w:rsidR="00FA4FE7" w:rsidRPr="005B028C" w:rsidRDefault="00FA4FE7" w:rsidP="005B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B028C">
              <w:rPr>
                <w:rFonts w:ascii="Times New Roman" w:hAnsi="Times New Roman" w:cs="Times New Roman"/>
              </w:rPr>
              <w:t xml:space="preserve">моделировать </w:t>
            </w:r>
            <w:r w:rsidRPr="005B028C">
              <w:rPr>
                <w:rFonts w:ascii="Times New Roman" w:hAnsi="Times New Roman" w:cs="Times New Roman"/>
              </w:rPr>
              <w:lastRenderedPageBreak/>
              <w:t xml:space="preserve">обложку,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5B028C">
              <w:rPr>
                <w:rFonts w:ascii="Times New Roman" w:hAnsi="Times New Roman" w:cs="Times New Roman"/>
              </w:rPr>
              <w:t>с</w:t>
            </w:r>
            <w:proofErr w:type="gramEnd"/>
            <w:r w:rsidRPr="005B028C">
              <w:rPr>
                <w:rFonts w:ascii="Times New Roman" w:hAnsi="Times New Roman" w:cs="Times New Roman"/>
              </w:rPr>
              <w:t>равнивать с образцом;</w:t>
            </w:r>
          </w:p>
          <w:p w:rsidR="00FA4FE7" w:rsidRDefault="00FA4FE7" w:rsidP="005B028C">
            <w:r w:rsidRPr="005B028C">
              <w:rPr>
                <w:rFonts w:ascii="Times New Roman" w:hAnsi="Times New Roman" w:cs="Times New Roman"/>
              </w:rPr>
              <w:t>объяснять смысл пословицы, соотносить её с главной мыслью рассказа.</w:t>
            </w:r>
          </w:p>
          <w:p w:rsidR="00FA4FE7" w:rsidRPr="00060EB4" w:rsidRDefault="00FA4FE7" w:rsidP="0006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60EB4">
              <w:rPr>
                <w:rFonts w:ascii="Times New Roman" w:hAnsi="Times New Roman" w:cs="Times New Roman"/>
              </w:rPr>
              <w:t xml:space="preserve">уметь правильно называть произведение (книгу); </w:t>
            </w:r>
          </w:p>
          <w:p w:rsidR="00FA4FE7" w:rsidRPr="00060EB4" w:rsidRDefault="00FA4FE7" w:rsidP="0006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60EB4">
              <w:rPr>
                <w:rFonts w:ascii="Times New Roman" w:hAnsi="Times New Roman" w:cs="Times New Roman"/>
              </w:rPr>
              <w:t xml:space="preserve">делить текст на части; </w:t>
            </w:r>
          </w:p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60EB4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</w:t>
            </w:r>
          </w:p>
          <w:p w:rsidR="00FA4FE7" w:rsidRDefault="00FA4FE7" w:rsidP="00060EB4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A4FE7" w:rsidRPr="005E57F0" w:rsidRDefault="0030566E" w:rsidP="0030566E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с.47-51 краткий пересказ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произведения для детей. 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Г. Сапгир «Рабочие руки»</w:t>
            </w:r>
          </w:p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Дополнительное чтение (по хрестоматии). Нанайская народная сказка «</w:t>
            </w:r>
            <w:proofErr w:type="spellStart"/>
            <w:r w:rsidRPr="0054133F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413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060EB4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783" w:type="dxa"/>
          </w:tcPr>
          <w:p w:rsidR="00FA4FE7" w:rsidRPr="005E57F0" w:rsidRDefault="00850895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</w:t>
            </w:r>
            <w:r w:rsidR="0030566E" w:rsidRPr="005E57F0">
              <w:rPr>
                <w:rFonts w:ascii="Times New Roman" w:hAnsi="Times New Roman" w:cs="Times New Roman"/>
              </w:rPr>
              <w:t>.</w:t>
            </w:r>
            <w:r w:rsidRPr="005E57F0">
              <w:rPr>
                <w:rFonts w:ascii="Times New Roman" w:hAnsi="Times New Roman" w:cs="Times New Roman"/>
              </w:rPr>
              <w:t>51-52 выразительное чтение</w:t>
            </w:r>
          </w:p>
        </w:tc>
      </w:tr>
      <w:tr w:rsidR="00FA4FE7" w:rsidRPr="00850895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Басни. 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И. Крылов «Лебедь, Щука и Рак»</w:t>
            </w:r>
          </w:p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060EB4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850895" w:rsidRPr="005E57F0" w:rsidRDefault="00850895" w:rsidP="00850895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53-55</w:t>
            </w:r>
          </w:p>
          <w:p w:rsidR="00FA4FE7" w:rsidRPr="005E57F0" w:rsidRDefault="00850895" w:rsidP="00850895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28" w:type="dxa"/>
          </w:tcPr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. Толстой «Страшный зверь»</w:t>
            </w:r>
          </w:p>
          <w:p w:rsidR="00850895" w:rsidRPr="0054133F" w:rsidRDefault="00850895" w:rsidP="00156E18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М. Зощенко «Самое главное»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75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ринятие образа «хорошего ученика», самооценка, навыки сотрудничества.</w:t>
            </w: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850895" w:rsidRPr="005E57F0" w:rsidRDefault="00850895" w:rsidP="00850895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55-64 подробный пересказ одной части</w:t>
            </w:r>
          </w:p>
          <w:p w:rsidR="00FA4FE7" w:rsidRPr="005E57F0" w:rsidRDefault="00FA4FE7" w:rsidP="00156E18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казки о детях 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«Кто лучше?»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В. Осеева «Волшебная иголочка» 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FE7352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</w:t>
            </w:r>
            <w:r>
              <w:rPr>
                <w:rFonts w:ascii="Times New Roman" w:hAnsi="Times New Roman" w:cs="Times New Roman"/>
              </w:rPr>
              <w:t>оятельность и личная ответствен</w:t>
            </w:r>
            <w:r w:rsidRPr="0084197D">
              <w:rPr>
                <w:rFonts w:ascii="Times New Roman" w:hAnsi="Times New Roman" w:cs="Times New Roman"/>
              </w:rPr>
              <w:t>ность за поступки, гу</w:t>
            </w:r>
            <w:r>
              <w:rPr>
                <w:rFonts w:ascii="Times New Roman" w:hAnsi="Times New Roman" w:cs="Times New Roman"/>
              </w:rPr>
              <w:t>манистическое соз</w:t>
            </w:r>
            <w:r w:rsidRPr="0084197D">
              <w:rPr>
                <w:rFonts w:ascii="Times New Roman" w:hAnsi="Times New Roman" w:cs="Times New Roman"/>
              </w:rPr>
              <w:t>нание</w:t>
            </w: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D52CDB" w:rsidRPr="005E57F0" w:rsidRDefault="00D52CDB" w:rsidP="00156E18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64-66</w:t>
            </w:r>
          </w:p>
          <w:p w:rsidR="00FA4FE7" w:rsidRPr="005E57F0" w:rsidRDefault="00D52CDB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 чтение по ролям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28" w:type="dxa"/>
          </w:tcPr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детях и для детей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Митта. «Шар в окошке»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Е. Пермяк «Две пословицы»</w:t>
            </w:r>
          </w:p>
          <w:p w:rsidR="00FA4FE7" w:rsidRPr="0054133F" w:rsidRDefault="00FA4FE7" w:rsidP="005B028C">
            <w:pPr>
              <w:rPr>
                <w:rFonts w:ascii="Times New Roman" w:hAnsi="Times New Roman" w:cs="Times New Roman"/>
              </w:rPr>
            </w:pPr>
            <w:proofErr w:type="gramStart"/>
            <w:r w:rsidRPr="0054133F">
              <w:rPr>
                <w:rFonts w:ascii="Times New Roman" w:hAnsi="Times New Roman" w:cs="Times New Roman"/>
              </w:rPr>
              <w:t xml:space="preserve">Дополнительное чтение по хрестоматии)  </w:t>
            </w:r>
            <w:proofErr w:type="gramEnd"/>
          </w:p>
          <w:p w:rsidR="00FA4FE7" w:rsidRPr="0054133F" w:rsidRDefault="00FA4FE7" w:rsidP="00156E18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Берестов «Прощание с другом»</w:t>
            </w:r>
          </w:p>
        </w:tc>
        <w:tc>
          <w:tcPr>
            <w:tcW w:w="848" w:type="dxa"/>
          </w:tcPr>
          <w:p w:rsidR="00FA4FE7" w:rsidRPr="0054133F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708" w:type="dxa"/>
          </w:tcPr>
          <w:p w:rsidR="00FA4FE7" w:rsidRPr="00D376CA" w:rsidRDefault="00FA4FE7" w:rsidP="00156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156E18"/>
        </w:tc>
        <w:tc>
          <w:tcPr>
            <w:tcW w:w="1915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156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156E18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783" w:type="dxa"/>
          </w:tcPr>
          <w:p w:rsidR="00D52CDB" w:rsidRPr="005E57F0" w:rsidRDefault="00D52CDB" w:rsidP="00D52CD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66-71</w:t>
            </w:r>
          </w:p>
          <w:p w:rsidR="00D52CDB" w:rsidRPr="005E57F0" w:rsidRDefault="00D52CDB" w:rsidP="00D52CD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подробный пересказ по плану</w:t>
            </w:r>
          </w:p>
          <w:p w:rsidR="00FA4FE7" w:rsidRPr="005E57F0" w:rsidRDefault="00FA4FE7" w:rsidP="00156E18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28" w:type="dxa"/>
          </w:tcPr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казки для детей Л. Пантелеев «Две лягушки» </w:t>
            </w:r>
          </w:p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Катаев «Цветик-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5413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8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8" w:type="dxa"/>
          </w:tcPr>
          <w:p w:rsidR="00FA4FE7" w:rsidRPr="00D376CA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060EB4"/>
        </w:tc>
        <w:tc>
          <w:tcPr>
            <w:tcW w:w="1915" w:type="dxa"/>
            <w:vMerge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</w:tcPr>
          <w:p w:rsidR="00FA4FE7" w:rsidRPr="0084197D" w:rsidRDefault="00FA4FE7" w:rsidP="00060EB4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Ответс</w:t>
            </w:r>
            <w:r>
              <w:rPr>
                <w:rFonts w:ascii="Times New Roman" w:hAnsi="Times New Roman" w:cs="Times New Roman"/>
              </w:rPr>
              <w:t>твенность за поступки, самостоятельность, экологи</w:t>
            </w:r>
            <w:r w:rsidRPr="0084197D">
              <w:rPr>
                <w:rFonts w:ascii="Times New Roman" w:hAnsi="Times New Roman" w:cs="Times New Roman"/>
              </w:rPr>
              <w:t>ческая культура.</w:t>
            </w:r>
          </w:p>
        </w:tc>
        <w:tc>
          <w:tcPr>
            <w:tcW w:w="1719" w:type="dxa"/>
          </w:tcPr>
          <w:p w:rsidR="00FA4FE7" w:rsidRPr="005E57F0" w:rsidRDefault="00FA4FE7" w:rsidP="00060EB4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D52CDB" w:rsidRPr="005E57F0" w:rsidRDefault="00D52CDB" w:rsidP="00D52CD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72-73 подробный пересказ</w:t>
            </w:r>
          </w:p>
          <w:p w:rsidR="00FA4FE7" w:rsidRPr="005E57F0" w:rsidRDefault="00D52CDB" w:rsidP="00D52CDB">
            <w:pPr>
              <w:tabs>
                <w:tab w:val="left" w:pos="1470"/>
              </w:tabs>
            </w:pPr>
            <w:r w:rsidRPr="005E57F0">
              <w:tab/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28" w:type="dxa"/>
          </w:tcPr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и книги о детях. В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еспальков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Совушка» </w:t>
            </w:r>
          </w:p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убрика «Книжная полка»</w:t>
            </w:r>
          </w:p>
        </w:tc>
        <w:tc>
          <w:tcPr>
            <w:tcW w:w="848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08" w:type="dxa"/>
          </w:tcPr>
          <w:p w:rsidR="00FA4FE7" w:rsidRPr="00D376CA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060EB4"/>
        </w:tc>
        <w:tc>
          <w:tcPr>
            <w:tcW w:w="1915" w:type="dxa"/>
            <w:vMerge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</w:tcPr>
          <w:p w:rsidR="00FA4FE7" w:rsidRPr="0084197D" w:rsidRDefault="00FA4FE7" w:rsidP="00060E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060EB4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D52CDB" w:rsidRPr="005E57F0" w:rsidRDefault="00D52CDB" w:rsidP="00D52CD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74-79 подробный пересказ</w:t>
            </w:r>
          </w:p>
          <w:p w:rsidR="00D52CDB" w:rsidRPr="005E57F0" w:rsidRDefault="00D52CDB" w:rsidP="00D52CD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tab/>
            </w:r>
          </w:p>
          <w:p w:rsidR="00FA4FE7" w:rsidRPr="005E57F0" w:rsidRDefault="00FA4FE7" w:rsidP="00060EB4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28" w:type="dxa"/>
          </w:tcPr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 В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для детей. </w:t>
            </w:r>
          </w:p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 xml:space="preserve">В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«Снежный зайчик»</w:t>
            </w:r>
          </w:p>
        </w:tc>
        <w:tc>
          <w:tcPr>
            <w:tcW w:w="848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FA4FE7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FA4FE7" w:rsidRPr="00D376CA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060EB4"/>
        </w:tc>
        <w:tc>
          <w:tcPr>
            <w:tcW w:w="1915" w:type="dxa"/>
            <w:vMerge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060EB4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D52CDB" w:rsidRPr="005E57F0" w:rsidRDefault="00D52CDB" w:rsidP="00D52CD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80-84</w:t>
            </w:r>
          </w:p>
          <w:p w:rsidR="00FA4FE7" w:rsidRPr="005E57F0" w:rsidRDefault="00D52CDB" w:rsidP="00D52CDB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придумать </w:t>
            </w:r>
            <w:r w:rsidRPr="005E57F0">
              <w:rPr>
                <w:rFonts w:ascii="Times New Roman" w:hAnsi="Times New Roman" w:cs="Times New Roman"/>
              </w:rPr>
              <w:lastRenderedPageBreak/>
              <w:t>рассказ о детских играх зимой</w:t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28" w:type="dxa"/>
          </w:tcPr>
          <w:p w:rsidR="00FA4FE7" w:rsidRPr="0054133F" w:rsidRDefault="00FA4FE7" w:rsidP="008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54133F">
              <w:rPr>
                <w:rStyle w:val="a5"/>
                <w:rFonts w:eastAsia="Calibri"/>
                <w:sz w:val="24"/>
                <w:szCs w:val="24"/>
              </w:rPr>
              <w:t>«Мой любимый детский журнал».</w:t>
            </w:r>
          </w:p>
          <w:p w:rsidR="00FA4FE7" w:rsidRPr="0054133F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Default="00FA4FE7" w:rsidP="00060EB4"/>
        </w:tc>
        <w:tc>
          <w:tcPr>
            <w:tcW w:w="1915" w:type="dxa"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A4FE7" w:rsidRPr="005E57F0" w:rsidRDefault="00FA4FE7" w:rsidP="00060EB4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FA4FE7" w:rsidRPr="0054133F" w:rsidRDefault="008C32B4" w:rsidP="00060EB4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М и </w:t>
            </w:r>
            <w:proofErr w:type="gramStart"/>
            <w:r w:rsidRPr="0054133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       с к а з о к    (6</w:t>
            </w:r>
            <w:r w:rsidR="00FA4FE7" w:rsidRPr="0054133F">
              <w:rPr>
                <w:rFonts w:ascii="Times New Roman" w:hAnsi="Times New Roman" w:cs="Times New Roman"/>
                <w:b/>
                <w:color w:val="000000"/>
              </w:rPr>
              <w:t>часов)</w:t>
            </w:r>
          </w:p>
        </w:tc>
        <w:tc>
          <w:tcPr>
            <w:tcW w:w="848" w:type="dxa"/>
          </w:tcPr>
          <w:p w:rsidR="00FA4FE7" w:rsidRPr="0054133F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FE7" w:rsidRPr="0054133F" w:rsidRDefault="00FA4FE7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4FE7" w:rsidRPr="00D376CA" w:rsidRDefault="00FA4FE7" w:rsidP="00060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Default="00FA4FE7" w:rsidP="00060EB4"/>
        </w:tc>
        <w:tc>
          <w:tcPr>
            <w:tcW w:w="1915" w:type="dxa"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060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060EB4">
            <w:pPr>
              <w:jc w:val="center"/>
            </w:pPr>
          </w:p>
        </w:tc>
        <w:tc>
          <w:tcPr>
            <w:tcW w:w="1783" w:type="dxa"/>
          </w:tcPr>
          <w:p w:rsidR="00FA4FE7" w:rsidRPr="005E57F0" w:rsidRDefault="00FA4FE7" w:rsidP="00060EB4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28" w:type="dxa"/>
          </w:tcPr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усская народная сказка.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«У страха глаза велики»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  <w:color w:val="0000FF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 «Царевн</w:t>
            </w:r>
            <w:proofErr w:type="gramStart"/>
            <w:r w:rsidRPr="0054133F">
              <w:rPr>
                <w:rFonts w:ascii="Times New Roman" w:hAnsi="Times New Roman" w:cs="Times New Roman"/>
              </w:rPr>
              <w:t>а-</w:t>
            </w:r>
            <w:proofErr w:type="gramEnd"/>
            <w:r w:rsidRPr="0054133F">
              <w:rPr>
                <w:rFonts w:ascii="Times New Roman" w:hAnsi="Times New Roman" w:cs="Times New Roman"/>
              </w:rPr>
              <w:t xml:space="preserve"> лягушка»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4FE7" w:rsidRPr="0054133F" w:rsidRDefault="00FA4FE7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  <w:vAlign w:val="center"/>
          </w:tcPr>
          <w:p w:rsidR="00FA4FE7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FA4FE7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 находить и обосновывать повто</w:t>
            </w:r>
            <w:r>
              <w:rPr>
                <w:rFonts w:ascii="Times New Roman" w:hAnsi="Times New Roman" w:cs="Times New Roman"/>
              </w:rPr>
              <w:t>ры, осоз</w:t>
            </w:r>
            <w:r w:rsidRPr="0084197D">
              <w:rPr>
                <w:rFonts w:ascii="Times New Roman" w:hAnsi="Times New Roman" w:cs="Times New Roman"/>
              </w:rPr>
              <w:t xml:space="preserve">навать </w:t>
            </w:r>
            <w:proofErr w:type="gramStart"/>
            <w:r w:rsidRPr="0084197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читанное</w:t>
            </w:r>
            <w:proofErr w:type="gramEnd"/>
            <w:r>
              <w:rPr>
                <w:rFonts w:ascii="Times New Roman" w:hAnsi="Times New Roman" w:cs="Times New Roman"/>
              </w:rPr>
              <w:t>, читать, учи</w:t>
            </w:r>
            <w:r w:rsidRPr="0084197D">
              <w:rPr>
                <w:rFonts w:ascii="Times New Roman" w:hAnsi="Times New Roman" w:cs="Times New Roman"/>
              </w:rPr>
              <w:t>тывая заданный темп.</w:t>
            </w: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Pr="00A1488F" w:rsidRDefault="00FA4FE7" w:rsidP="00A1488F"/>
        </w:tc>
        <w:tc>
          <w:tcPr>
            <w:tcW w:w="1915" w:type="dxa"/>
            <w:vMerge w:val="restart"/>
          </w:tcPr>
          <w:p w:rsidR="00FA4FE7" w:rsidRPr="00A1488F" w:rsidRDefault="00FA4FE7" w:rsidP="00A1488F">
            <w:pPr>
              <w:rPr>
                <w:rFonts w:ascii="Times New Roman" w:hAnsi="Times New Roman" w:cs="Times New Roman"/>
              </w:rPr>
            </w:pPr>
            <w:r w:rsidRPr="00A1488F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1488F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FA4FE7" w:rsidRPr="0084197D" w:rsidRDefault="00FA4FE7" w:rsidP="00A148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1488F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1488F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A1488F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1488F">
              <w:rPr>
                <w:rFonts w:ascii="Times New Roman" w:hAnsi="Times New Roman" w:cs="Times New Roman"/>
              </w:rPr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A1488F">
              <w:rPr>
                <w:rFonts w:ascii="Times New Roman" w:hAnsi="Times New Roman" w:cs="Times New Roman"/>
              </w:rPr>
              <w:t>к</w:t>
            </w:r>
            <w:proofErr w:type="gramEnd"/>
            <w:r w:rsidRPr="00A1488F">
              <w:rPr>
                <w:rFonts w:ascii="Times New Roman" w:hAnsi="Times New Roman" w:cs="Times New Roman"/>
              </w:rPr>
              <w:t xml:space="preserve"> прочитанному</w:t>
            </w:r>
          </w:p>
        </w:tc>
        <w:tc>
          <w:tcPr>
            <w:tcW w:w="2096" w:type="dxa"/>
            <w:vMerge w:val="restart"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, принятие образа «хорошего ученика».</w:t>
            </w: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</w:t>
            </w:r>
            <w:r w:rsidRPr="0084197D">
              <w:rPr>
                <w:rFonts w:ascii="Times New Roman" w:hAnsi="Times New Roman" w:cs="Times New Roman"/>
              </w:rPr>
              <w:t>ности за поступки, этические  чувства</w:t>
            </w: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783" w:type="dxa"/>
          </w:tcPr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86-88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рисунок к сказке</w:t>
            </w:r>
          </w:p>
          <w:p w:rsidR="00FA4FE7" w:rsidRPr="005E57F0" w:rsidRDefault="006B66BE" w:rsidP="006B66BE">
            <w:pPr>
              <w:jc w:val="center"/>
            </w:pPr>
            <w:r w:rsidRPr="005E57F0">
              <w:tab/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28" w:type="dxa"/>
          </w:tcPr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казки зарубежных писателей.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Братья Гримм «Маленькие человечки»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Братья Гримм «Три брата»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A1488F">
            <w:pPr>
              <w:pStyle w:val="a4"/>
            </w:pPr>
          </w:p>
        </w:tc>
        <w:tc>
          <w:tcPr>
            <w:tcW w:w="1915" w:type="dxa"/>
            <w:vMerge/>
          </w:tcPr>
          <w:p w:rsidR="00FA4FE7" w:rsidRPr="00A1488F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89-93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краткий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пересказ</w:t>
            </w:r>
          </w:p>
          <w:p w:rsidR="00FA4FE7" w:rsidRPr="005E57F0" w:rsidRDefault="006B66BE" w:rsidP="006B66BE">
            <w:pPr>
              <w:jc w:val="center"/>
            </w:pPr>
            <w:r w:rsidRPr="005E57F0">
              <w:tab/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28" w:type="dxa"/>
          </w:tcPr>
          <w:p w:rsidR="00FA4FE7" w:rsidRPr="0054133F" w:rsidRDefault="006B66BE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казки Х. К. Андер</w:t>
            </w:r>
            <w:r w:rsidR="00FA4FE7" w:rsidRPr="0054133F">
              <w:rPr>
                <w:rFonts w:ascii="Times New Roman" w:hAnsi="Times New Roman" w:cs="Times New Roman"/>
              </w:rPr>
              <w:t xml:space="preserve">сена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Х. К.Андерсен «Пятеро из одного стручка»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Х.  К.  Андерсен «Принцесса на горошине»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  <w:vAlign w:val="center"/>
          </w:tcPr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сказывать по состав</w:t>
            </w:r>
            <w:r w:rsidRPr="0084197D">
              <w:rPr>
                <w:rFonts w:ascii="Times New Roman" w:hAnsi="Times New Roman" w:cs="Times New Roman"/>
              </w:rPr>
              <w:t>ленному плану, выделять ос</w:t>
            </w:r>
            <w:r>
              <w:rPr>
                <w:rFonts w:ascii="Times New Roman" w:hAnsi="Times New Roman" w:cs="Times New Roman"/>
              </w:rPr>
              <w:t xml:space="preserve">новную мысль, осознавать </w:t>
            </w:r>
            <w:proofErr w:type="gramStart"/>
            <w:r>
              <w:rPr>
                <w:rFonts w:ascii="Times New Roman" w:hAnsi="Times New Roman" w:cs="Times New Roman"/>
              </w:rPr>
              <w:t>прочитан</w:t>
            </w:r>
            <w:r w:rsidRPr="0084197D"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</w:p>
          <w:p w:rsidR="00FA4FE7" w:rsidRDefault="00FA4FE7" w:rsidP="00A1488F"/>
        </w:tc>
        <w:tc>
          <w:tcPr>
            <w:tcW w:w="1915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94-99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рассказ о горошине</w:t>
            </w:r>
          </w:p>
          <w:p w:rsidR="00FA4FE7" w:rsidRPr="005E57F0" w:rsidRDefault="006B66BE" w:rsidP="006B66BE">
            <w:pPr>
              <w:jc w:val="center"/>
            </w:pPr>
            <w:r w:rsidRPr="005E57F0">
              <w:tab/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28" w:type="dxa"/>
          </w:tcPr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ые (авторские сказки) Братья Гримм. «Семеро храбрецов»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«Серая звёздочка» 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E2003F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vAlign w:val="center"/>
          </w:tcPr>
          <w:p w:rsidR="00FA4FE7" w:rsidRDefault="00FA4FE7" w:rsidP="00A1488F">
            <w:pPr>
              <w:pStyle w:val="a4"/>
            </w:pPr>
          </w:p>
        </w:tc>
        <w:tc>
          <w:tcPr>
            <w:tcW w:w="1915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с.100-105 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чтение по ролям</w:t>
            </w:r>
          </w:p>
          <w:p w:rsidR="00FA4FE7" w:rsidRPr="005E57F0" w:rsidRDefault="006B66BE" w:rsidP="006B66BE">
            <w:pPr>
              <w:jc w:val="center"/>
            </w:pPr>
            <w:r w:rsidRPr="005E57F0">
              <w:tab/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28" w:type="dxa"/>
          </w:tcPr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Обобщение по теме.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</w:rPr>
              <w:t xml:space="preserve">Рубрика «Книжная полка». Рубрика «Проверь себя». </w:t>
            </w:r>
            <w:r w:rsidRPr="0054133F">
              <w:rPr>
                <w:rFonts w:ascii="Times New Roman" w:hAnsi="Times New Roman" w:cs="Times New Roman"/>
                <w:b/>
                <w:i/>
              </w:rPr>
              <w:t>Проверочная работа по разделу «Мир сказок».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8" w:type="dxa"/>
          </w:tcPr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3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Default="00FA4FE7" w:rsidP="00A1488F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 выполнять за</w:t>
            </w:r>
            <w:r>
              <w:rPr>
                <w:rFonts w:ascii="Times New Roman" w:hAnsi="Times New Roman" w:cs="Times New Roman"/>
              </w:rPr>
              <w:t>дания в учебни</w:t>
            </w:r>
            <w:r w:rsidRPr="0084197D">
              <w:rPr>
                <w:rFonts w:ascii="Times New Roman" w:hAnsi="Times New Roman" w:cs="Times New Roman"/>
              </w:rPr>
              <w:t>ке и тетради.</w:t>
            </w:r>
          </w:p>
          <w:p w:rsidR="00FA4FE7" w:rsidRPr="0084197D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</w:t>
            </w:r>
            <w:r>
              <w:rPr>
                <w:rFonts w:ascii="Times New Roman" w:hAnsi="Times New Roman" w:cs="Times New Roman"/>
              </w:rPr>
              <w:t>оятельность и личная ответствен</w:t>
            </w:r>
            <w:r w:rsidRPr="0084197D">
              <w:rPr>
                <w:rFonts w:ascii="Times New Roman" w:hAnsi="Times New Roman" w:cs="Times New Roman"/>
              </w:rPr>
              <w:t xml:space="preserve">ность за поступки,   самооценка на основе критериев успешной учебной </w:t>
            </w:r>
            <w:r w:rsidRPr="0084197D">
              <w:rPr>
                <w:rFonts w:ascii="Times New Roman" w:hAnsi="Times New Roman" w:cs="Times New Roman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9" w:type="dxa"/>
          </w:tcPr>
          <w:p w:rsidR="00FA4FE7" w:rsidRPr="005E57F0" w:rsidRDefault="00FA4FE7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>Текущий контроль, устный опрос</w:t>
            </w:r>
          </w:p>
        </w:tc>
        <w:tc>
          <w:tcPr>
            <w:tcW w:w="1783" w:type="dxa"/>
          </w:tcPr>
          <w:p w:rsidR="00FA4FE7" w:rsidRPr="005E57F0" w:rsidRDefault="00FA4FE7" w:rsidP="00A1488F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228" w:type="dxa"/>
          </w:tcPr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роект: «Мой любимый писатель-сказочник»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FE7" w:rsidRPr="0054133F" w:rsidRDefault="00E2003F" w:rsidP="0075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5" w:type="dxa"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Pr="0084197D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A4FE7" w:rsidRPr="005E57F0" w:rsidRDefault="00FA4FE7" w:rsidP="00A1488F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FA4FE7" w:rsidRPr="0054133F" w:rsidRDefault="00FA4FE7" w:rsidP="00A1488F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«У ж       н е б о      </w:t>
            </w:r>
            <w:proofErr w:type="spellStart"/>
            <w:proofErr w:type="gramStart"/>
            <w:r w:rsidRPr="0054133F">
              <w:rPr>
                <w:rFonts w:ascii="Times New Roman" w:hAnsi="Times New Roman" w:cs="Times New Roman"/>
                <w:b/>
                <w:color w:val="000000"/>
              </w:rPr>
              <w:t>о</w:t>
            </w:r>
            <w:proofErr w:type="spellEnd"/>
            <w:proofErr w:type="gramEnd"/>
            <w:r w:rsidRPr="0054133F">
              <w:rPr>
                <w:rFonts w:ascii="Times New Roman" w:hAnsi="Times New Roman" w:cs="Times New Roman"/>
                <w:b/>
                <w:color w:val="000000"/>
              </w:rPr>
              <w:t xml:space="preserve"> с е н ь ю      д ы ш а л о»    (6 часов)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Default="00FA4FE7" w:rsidP="00A1488F"/>
        </w:tc>
        <w:tc>
          <w:tcPr>
            <w:tcW w:w="1915" w:type="dxa"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A1488F">
            <w:pPr>
              <w:jc w:val="center"/>
            </w:pPr>
          </w:p>
        </w:tc>
        <w:tc>
          <w:tcPr>
            <w:tcW w:w="1783" w:type="dxa"/>
          </w:tcPr>
          <w:p w:rsidR="00FA4FE7" w:rsidRPr="005E57F0" w:rsidRDefault="00FA4FE7" w:rsidP="00A1488F">
            <w:pPr>
              <w:jc w:val="center"/>
            </w:pP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316956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28" w:type="dxa"/>
          </w:tcPr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. Пушкин. «Уж небо осенью дышало…», </w:t>
            </w:r>
          </w:p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33F">
              <w:rPr>
                <w:rFonts w:ascii="Times New Roman" w:hAnsi="Times New Roman" w:cs="Times New Roman"/>
              </w:rPr>
              <w:t>«Осень»  (отрывок</w:t>
            </w:r>
            <w:proofErr w:type="gramEnd"/>
          </w:p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М. Пришвин «Осеннее утро»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Default="00FA4FE7" w:rsidP="00A1488F">
            <w:r w:rsidRPr="00BC4253">
              <w:rPr>
                <w:rFonts w:ascii="Times New Roman" w:hAnsi="Times New Roman" w:cs="Times New Roman"/>
              </w:rPr>
              <w:t xml:space="preserve"> видеть и передавать красоту осенней природы</w:t>
            </w:r>
          </w:p>
        </w:tc>
        <w:tc>
          <w:tcPr>
            <w:tcW w:w="1915" w:type="dxa"/>
            <w:vMerge w:val="restart"/>
            <w:vAlign w:val="center"/>
          </w:tcPr>
          <w:p w:rsidR="00FA4FE7" w:rsidRPr="00BC4253" w:rsidRDefault="00FA4FE7" w:rsidP="004D3859">
            <w:pPr>
              <w:rPr>
                <w:rFonts w:ascii="Times New Roman" w:hAnsi="Times New Roman" w:cs="Times New Roman"/>
              </w:rPr>
            </w:pPr>
            <w:r w:rsidRPr="00BC4253">
              <w:rPr>
                <w:rFonts w:ascii="Times New Roman" w:hAnsi="Times New Roman" w:cs="Times New Roman"/>
                <w:i/>
              </w:rPr>
              <w:t xml:space="preserve"> Познавательные: </w:t>
            </w:r>
            <w:r w:rsidRPr="00BC4253">
              <w:rPr>
                <w:rFonts w:ascii="Times New Roman" w:hAnsi="Times New Roman" w:cs="Times New Roman"/>
              </w:rPr>
              <w:t>строить сообщения, анализировать, обобщать.</w:t>
            </w:r>
          </w:p>
          <w:p w:rsidR="00FA4FE7" w:rsidRPr="00BC4253" w:rsidRDefault="00FA4FE7" w:rsidP="004D3859">
            <w:pPr>
              <w:rPr>
                <w:rFonts w:ascii="Times New Roman" w:hAnsi="Times New Roman" w:cs="Times New Roman"/>
              </w:rPr>
            </w:pPr>
            <w:r w:rsidRPr="00BC4253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FA4FE7" w:rsidRPr="00BC4253" w:rsidRDefault="00FA4FE7" w:rsidP="004D3859">
            <w:pPr>
              <w:rPr>
                <w:rFonts w:ascii="Times New Roman" w:hAnsi="Times New Roman" w:cs="Times New Roman"/>
              </w:rPr>
            </w:pPr>
            <w:r w:rsidRPr="00BC4253">
              <w:rPr>
                <w:rFonts w:ascii="Times New Roman" w:hAnsi="Times New Roman" w:cs="Times New Roman"/>
              </w:rPr>
              <w:t xml:space="preserve">читают вслух и про себя тексты; ставят вопросы к тексту и отвечают на вопросы,  выражать при чтении свое отношение к различным состояниям природы. </w:t>
            </w:r>
          </w:p>
          <w:p w:rsidR="00FA4FE7" w:rsidRPr="00BC4253" w:rsidRDefault="00FA4FE7" w:rsidP="004D3859">
            <w:pPr>
              <w:rPr>
                <w:rFonts w:ascii="Times New Roman" w:hAnsi="Times New Roman" w:cs="Times New Roman"/>
                <w:i/>
              </w:rPr>
            </w:pPr>
            <w:r w:rsidRPr="00BC4253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  <w:r w:rsidRPr="00BC4253">
              <w:rPr>
                <w:rFonts w:ascii="Times New Roman" w:hAnsi="Times New Roman" w:cs="Times New Roman"/>
              </w:rPr>
              <w:t>формулировать и удерживать учебную задач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Pr="00BC4253" w:rsidRDefault="00FA4FE7" w:rsidP="004D3859">
            <w:pPr>
              <w:rPr>
                <w:rFonts w:ascii="Times New Roman" w:hAnsi="Times New Roman" w:cs="Times New Roman"/>
              </w:rPr>
            </w:pPr>
            <w:r w:rsidRPr="00BC4253">
              <w:rPr>
                <w:rFonts w:ascii="Times New Roman" w:hAnsi="Times New Roman" w:cs="Times New Roman"/>
              </w:rPr>
              <w:t>Эстетические ценности и чувства, этичность, чувства</w:t>
            </w:r>
          </w:p>
          <w:p w:rsidR="00FA4FE7" w:rsidRDefault="00FA4FE7" w:rsidP="004D3859">
            <w:pPr>
              <w:jc w:val="center"/>
            </w:pPr>
            <w:r w:rsidRPr="00BC4253">
              <w:rPr>
                <w:rFonts w:ascii="Times New Roman" w:hAnsi="Times New Roman" w:cs="Times New Roman"/>
              </w:rPr>
              <w:t>гордости за Родину.</w:t>
            </w:r>
          </w:p>
          <w:p w:rsidR="00FA4FE7" w:rsidRDefault="00FA4FE7" w:rsidP="00BC4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BC4253"/>
          <w:p w:rsidR="00FA4FE7" w:rsidRPr="005E57F0" w:rsidRDefault="00FA4FE7" w:rsidP="00BC4253"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  <w:p w:rsidR="00FA4FE7" w:rsidRPr="005E57F0" w:rsidRDefault="00FA4FE7" w:rsidP="00BC4253"/>
          <w:p w:rsidR="00FA4FE7" w:rsidRPr="005E57F0" w:rsidRDefault="00FA4FE7" w:rsidP="00BC4253"/>
          <w:p w:rsidR="00FA4FE7" w:rsidRPr="005E57F0" w:rsidRDefault="00FA4FE7" w:rsidP="00BC4253">
            <w:pPr>
              <w:jc w:val="center"/>
            </w:pPr>
          </w:p>
        </w:tc>
        <w:tc>
          <w:tcPr>
            <w:tcW w:w="1783" w:type="dxa"/>
          </w:tcPr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08-111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</w:p>
          <w:p w:rsidR="00FA4FE7" w:rsidRPr="005E57F0" w:rsidRDefault="006B66BE" w:rsidP="006B66BE">
            <w:pPr>
              <w:jc w:val="center"/>
            </w:pPr>
            <w:r w:rsidRPr="005E57F0">
              <w:tab/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316956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28" w:type="dxa"/>
          </w:tcPr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б осени. </w:t>
            </w:r>
          </w:p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Шим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Белка и Ворон»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Е.Трутнева. «Осень» 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4FE7" w:rsidRPr="001B4D86" w:rsidRDefault="00FA4FE7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пересказывать текст, срав</w:t>
            </w:r>
            <w:r w:rsidRPr="0084197D">
              <w:rPr>
                <w:rFonts w:ascii="Times New Roman" w:hAnsi="Times New Roman" w:cs="Times New Roman"/>
              </w:rPr>
              <w:t>нивать тексты, уметь пере</w:t>
            </w:r>
            <w:r>
              <w:rPr>
                <w:rFonts w:ascii="Times New Roman" w:hAnsi="Times New Roman" w:cs="Times New Roman"/>
              </w:rPr>
              <w:t>давать настроение авто</w:t>
            </w:r>
            <w:r w:rsidRPr="0084197D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915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BC4253"/>
          <w:p w:rsidR="00FA4FE7" w:rsidRPr="005E57F0" w:rsidRDefault="00FA4FE7" w:rsidP="00BC4253"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  <w:p w:rsidR="00FA4FE7" w:rsidRPr="005E57F0" w:rsidRDefault="00FA4FE7" w:rsidP="00BC4253"/>
          <w:p w:rsidR="00FA4FE7" w:rsidRPr="005E57F0" w:rsidRDefault="00FA4FE7" w:rsidP="00BC4253"/>
          <w:p w:rsidR="00FA4FE7" w:rsidRPr="005E57F0" w:rsidRDefault="00FA4FE7" w:rsidP="00BC4253"/>
          <w:p w:rsidR="00FA4FE7" w:rsidRPr="005E57F0" w:rsidRDefault="00FA4FE7" w:rsidP="00BC4253"/>
          <w:p w:rsidR="00FA4FE7" w:rsidRPr="005E57F0" w:rsidRDefault="00FA4FE7" w:rsidP="00BC4253">
            <w:pPr>
              <w:jc w:val="center"/>
            </w:pPr>
          </w:p>
        </w:tc>
        <w:tc>
          <w:tcPr>
            <w:tcW w:w="1783" w:type="dxa"/>
          </w:tcPr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 111-114 выразительное чтение</w:t>
            </w:r>
          </w:p>
          <w:p w:rsidR="00FA4FE7" w:rsidRPr="005E57F0" w:rsidRDefault="006B66BE" w:rsidP="006B66BE">
            <w:pPr>
              <w:jc w:val="center"/>
            </w:pPr>
            <w:r w:rsidRPr="005E57F0">
              <w:tab/>
            </w:r>
          </w:p>
        </w:tc>
      </w:tr>
      <w:tr w:rsidR="00FA4FE7" w:rsidTr="00F05EE2">
        <w:tc>
          <w:tcPr>
            <w:tcW w:w="567" w:type="dxa"/>
          </w:tcPr>
          <w:p w:rsidR="00FA4FE7" w:rsidRPr="0054133F" w:rsidRDefault="00FA4FE7" w:rsidP="00316956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28" w:type="dxa"/>
          </w:tcPr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б осени. </w:t>
            </w:r>
          </w:p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Н. Сладков. «Эхо» </w:t>
            </w:r>
          </w:p>
          <w:p w:rsidR="00FA4FE7" w:rsidRPr="0054133F" w:rsidRDefault="00FA4FE7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FA4FE7" w:rsidRPr="0054133F" w:rsidRDefault="00FA4FE7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Твардовский «Начало осени»</w:t>
            </w:r>
          </w:p>
        </w:tc>
        <w:tc>
          <w:tcPr>
            <w:tcW w:w="848" w:type="dxa"/>
          </w:tcPr>
          <w:p w:rsidR="00FA4FE7" w:rsidRPr="0054133F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4FE7" w:rsidRPr="0054133F" w:rsidRDefault="007510ED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A4FE7" w:rsidRPr="00D376CA" w:rsidRDefault="00FA4FE7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FA4FE7" w:rsidRDefault="00FA4FE7" w:rsidP="00A1488F"/>
        </w:tc>
        <w:tc>
          <w:tcPr>
            <w:tcW w:w="1915" w:type="dxa"/>
            <w:vMerge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A4FE7" w:rsidRDefault="00FA4FE7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A4FE7" w:rsidRPr="005E57F0" w:rsidRDefault="00FA4FE7" w:rsidP="00BC4253"/>
          <w:p w:rsidR="00FA4FE7" w:rsidRPr="005E57F0" w:rsidRDefault="00FA4FE7" w:rsidP="00BC4253"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  <w:p w:rsidR="00FA4FE7" w:rsidRPr="005E57F0" w:rsidRDefault="00FA4FE7" w:rsidP="00BC4253"/>
          <w:p w:rsidR="00FA4FE7" w:rsidRPr="005E57F0" w:rsidRDefault="00FA4FE7" w:rsidP="00BC4253">
            <w:pPr>
              <w:jc w:val="center"/>
            </w:pPr>
          </w:p>
          <w:p w:rsidR="00FA4FE7" w:rsidRPr="005E57F0" w:rsidRDefault="00FA4FE7" w:rsidP="00BC4253">
            <w:pPr>
              <w:jc w:val="center"/>
            </w:pPr>
          </w:p>
          <w:p w:rsidR="00FA4FE7" w:rsidRPr="005E57F0" w:rsidRDefault="00FA4FE7" w:rsidP="00BC4253">
            <w:pPr>
              <w:jc w:val="center"/>
            </w:pPr>
          </w:p>
        </w:tc>
        <w:tc>
          <w:tcPr>
            <w:tcW w:w="1783" w:type="dxa"/>
          </w:tcPr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14-115</w:t>
            </w:r>
          </w:p>
          <w:p w:rsidR="006B66BE" w:rsidRPr="005E57F0" w:rsidRDefault="006B66BE" w:rsidP="006B66B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 ответы на вопросы</w:t>
            </w:r>
          </w:p>
          <w:p w:rsidR="00FA4FE7" w:rsidRPr="005E57F0" w:rsidRDefault="006B66BE" w:rsidP="006B66BE">
            <w:pPr>
              <w:jc w:val="center"/>
            </w:pPr>
            <w:r w:rsidRPr="005E57F0">
              <w:tab/>
            </w:r>
          </w:p>
        </w:tc>
      </w:tr>
      <w:tr w:rsidR="00D376CA" w:rsidTr="00F05EE2">
        <w:tc>
          <w:tcPr>
            <w:tcW w:w="567" w:type="dxa"/>
          </w:tcPr>
          <w:p w:rsidR="00D376CA" w:rsidRPr="0054133F" w:rsidRDefault="00D376CA" w:rsidP="0031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D376CA" w:rsidRPr="0054133F" w:rsidRDefault="00D376CA" w:rsidP="00D376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2четверть</w:t>
            </w:r>
            <w:r w:rsidR="00220592" w:rsidRPr="0054133F">
              <w:rPr>
                <w:rFonts w:ascii="Times New Roman" w:hAnsi="Times New Roman" w:cs="Times New Roman"/>
                <w:b/>
                <w:i/>
              </w:rPr>
              <w:t xml:space="preserve"> (28 часов)</w:t>
            </w:r>
          </w:p>
        </w:tc>
        <w:tc>
          <w:tcPr>
            <w:tcW w:w="848" w:type="dxa"/>
          </w:tcPr>
          <w:p w:rsidR="00D376CA" w:rsidRPr="0054133F" w:rsidRDefault="00D376CA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76CA" w:rsidRPr="0054133F" w:rsidRDefault="00D376CA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376CA" w:rsidRDefault="00D376CA" w:rsidP="00A1488F">
            <w:pPr>
              <w:jc w:val="center"/>
            </w:pPr>
          </w:p>
        </w:tc>
        <w:tc>
          <w:tcPr>
            <w:tcW w:w="2163" w:type="dxa"/>
            <w:vAlign w:val="center"/>
          </w:tcPr>
          <w:p w:rsidR="00D376CA" w:rsidRDefault="00D376CA" w:rsidP="00A1488F"/>
        </w:tc>
        <w:tc>
          <w:tcPr>
            <w:tcW w:w="1915" w:type="dxa"/>
            <w:vMerge/>
            <w:vAlign w:val="center"/>
          </w:tcPr>
          <w:p w:rsidR="00D376CA" w:rsidRDefault="00D376CA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D376CA" w:rsidRDefault="00D376CA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D376CA" w:rsidRPr="005E57F0" w:rsidRDefault="00D376CA" w:rsidP="00BC4253"/>
        </w:tc>
        <w:tc>
          <w:tcPr>
            <w:tcW w:w="1783" w:type="dxa"/>
          </w:tcPr>
          <w:p w:rsidR="00D376CA" w:rsidRPr="005E57F0" w:rsidRDefault="00D376CA" w:rsidP="00A1488F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316956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28" w:type="dxa"/>
          </w:tcPr>
          <w:p w:rsidR="00E4032B" w:rsidRPr="0054133F" w:rsidRDefault="00E4032B" w:rsidP="00BC4253">
            <w:pPr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произведения о природе.  </w:t>
            </w:r>
          </w:p>
          <w:p w:rsidR="00E4032B" w:rsidRPr="0054133F" w:rsidRDefault="00E4032B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Н. Рубцов. «У сгнившей лесной избушки…». </w:t>
            </w:r>
          </w:p>
          <w:p w:rsidR="00E4032B" w:rsidRPr="0054133F" w:rsidRDefault="00E4032B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Загадки. </w:t>
            </w:r>
          </w:p>
          <w:p w:rsidR="00E4032B" w:rsidRPr="0054133F" w:rsidRDefault="00E4032B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М. Пришвин. «Недосмотренные грибы» </w:t>
            </w:r>
          </w:p>
        </w:tc>
        <w:tc>
          <w:tcPr>
            <w:tcW w:w="848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7510ED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032B" w:rsidRDefault="00E4032B" w:rsidP="00A1488F">
            <w:pPr>
              <w:jc w:val="center"/>
            </w:pPr>
          </w:p>
        </w:tc>
        <w:tc>
          <w:tcPr>
            <w:tcW w:w="2163" w:type="dxa"/>
            <w:vAlign w:val="center"/>
          </w:tcPr>
          <w:p w:rsidR="00E4032B" w:rsidRDefault="00E4032B" w:rsidP="00A1488F"/>
        </w:tc>
        <w:tc>
          <w:tcPr>
            <w:tcW w:w="1915" w:type="dxa"/>
            <w:vMerge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BC4253">
            <w:pPr>
              <w:jc w:val="center"/>
            </w:pPr>
          </w:p>
          <w:p w:rsidR="00E4032B" w:rsidRPr="005E57F0" w:rsidRDefault="00E4032B" w:rsidP="00BC4253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  <w:p w:rsidR="00E4032B" w:rsidRPr="005E57F0" w:rsidRDefault="00E4032B" w:rsidP="00BC4253">
            <w:pPr>
              <w:jc w:val="center"/>
            </w:pPr>
          </w:p>
          <w:p w:rsidR="00E4032B" w:rsidRPr="005E57F0" w:rsidRDefault="00E4032B" w:rsidP="00BC4253">
            <w:pPr>
              <w:jc w:val="center"/>
            </w:pPr>
          </w:p>
          <w:p w:rsidR="00E4032B" w:rsidRPr="005E57F0" w:rsidRDefault="00E4032B" w:rsidP="00BC4253">
            <w:pPr>
              <w:jc w:val="center"/>
            </w:pPr>
          </w:p>
          <w:p w:rsidR="00E4032B" w:rsidRPr="005E57F0" w:rsidRDefault="00E4032B" w:rsidP="00BC4253">
            <w:pPr>
              <w:jc w:val="center"/>
            </w:pPr>
          </w:p>
          <w:p w:rsidR="00E4032B" w:rsidRPr="005E57F0" w:rsidRDefault="00E4032B" w:rsidP="00BC4253">
            <w:pPr>
              <w:jc w:val="center"/>
            </w:pPr>
          </w:p>
        </w:tc>
        <w:tc>
          <w:tcPr>
            <w:tcW w:w="1783" w:type="dxa"/>
          </w:tcPr>
          <w:p w:rsidR="00E4032B" w:rsidRPr="005E57F0" w:rsidRDefault="00E4032B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16-119</w:t>
            </w:r>
          </w:p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 описания гриба</w:t>
            </w:r>
          </w:p>
          <w:p w:rsidR="00E4032B" w:rsidRPr="005E57F0" w:rsidRDefault="00E4032B" w:rsidP="00220592">
            <w:pPr>
              <w:jc w:val="center"/>
            </w:pPr>
            <w:r w:rsidRPr="005E57F0">
              <w:tab/>
            </w: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316956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28" w:type="dxa"/>
          </w:tcPr>
          <w:p w:rsidR="00E4032B" w:rsidRPr="0054133F" w:rsidRDefault="00E4032B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ое слушание. Произведения о природе.</w:t>
            </w:r>
          </w:p>
          <w:p w:rsidR="00E4032B" w:rsidRPr="0054133F" w:rsidRDefault="00E4032B" w:rsidP="00BC4253">
            <w:pPr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Э.Шим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Храбрый опёнок»  </w:t>
            </w:r>
          </w:p>
          <w:p w:rsidR="00E4032B" w:rsidRPr="0054133F" w:rsidRDefault="00E4032B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. Бальмонт «Осень»</w:t>
            </w:r>
          </w:p>
          <w:p w:rsidR="00E4032B" w:rsidRPr="0054133F" w:rsidRDefault="00E4032B" w:rsidP="00BC4253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E4032B" w:rsidRPr="0054133F" w:rsidRDefault="00E4032B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Майков «Осень»</w:t>
            </w:r>
          </w:p>
        </w:tc>
        <w:tc>
          <w:tcPr>
            <w:tcW w:w="848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032B" w:rsidRDefault="00E4032B" w:rsidP="00A1488F">
            <w:pPr>
              <w:jc w:val="center"/>
            </w:pPr>
          </w:p>
        </w:tc>
        <w:tc>
          <w:tcPr>
            <w:tcW w:w="2163" w:type="dxa"/>
            <w:vAlign w:val="center"/>
          </w:tcPr>
          <w:p w:rsidR="00E4032B" w:rsidRDefault="00E4032B" w:rsidP="00A1488F"/>
        </w:tc>
        <w:tc>
          <w:tcPr>
            <w:tcW w:w="1915" w:type="dxa"/>
            <w:vMerge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BC4253">
            <w:pPr>
              <w:jc w:val="center"/>
            </w:pPr>
          </w:p>
          <w:p w:rsidR="00E4032B" w:rsidRPr="005E57F0" w:rsidRDefault="00E4032B" w:rsidP="00BC4253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19-124</w:t>
            </w:r>
          </w:p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рассказ об осеннем лесе</w:t>
            </w:r>
          </w:p>
          <w:p w:rsidR="00E4032B" w:rsidRPr="005E57F0" w:rsidRDefault="00E4032B" w:rsidP="00A1488F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28" w:type="dxa"/>
          </w:tcPr>
          <w:p w:rsidR="00E4032B" w:rsidRPr="0054133F" w:rsidRDefault="00E4032B" w:rsidP="00A1488F">
            <w:pPr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</w:rPr>
              <w:t xml:space="preserve">Обобщение по разделу. Рубрика «Книжная полка». </w:t>
            </w:r>
            <w:r w:rsidRPr="0054133F">
              <w:rPr>
                <w:rFonts w:ascii="Times New Roman" w:hAnsi="Times New Roman" w:cs="Times New Roman"/>
                <w:b/>
                <w:i/>
              </w:rPr>
              <w:t>Проверочная работа по разделу «Уж небо осенью дышало…»</w:t>
            </w:r>
          </w:p>
        </w:tc>
        <w:tc>
          <w:tcPr>
            <w:tcW w:w="848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7510ED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032B" w:rsidRDefault="00E4032B" w:rsidP="00A1488F">
            <w:pPr>
              <w:jc w:val="center"/>
            </w:pPr>
          </w:p>
        </w:tc>
        <w:tc>
          <w:tcPr>
            <w:tcW w:w="2163" w:type="dxa"/>
            <w:vAlign w:val="center"/>
          </w:tcPr>
          <w:p w:rsidR="00E4032B" w:rsidRPr="001B4D86" w:rsidRDefault="00E4032B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4032B" w:rsidRDefault="00E4032B" w:rsidP="00A1488F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выполнять за</w:t>
            </w:r>
            <w:r>
              <w:rPr>
                <w:rFonts w:ascii="Times New Roman" w:hAnsi="Times New Roman" w:cs="Times New Roman"/>
              </w:rPr>
              <w:t>дания в учебни</w:t>
            </w:r>
            <w:r w:rsidRPr="0084197D">
              <w:rPr>
                <w:rFonts w:ascii="Times New Roman" w:hAnsi="Times New Roman" w:cs="Times New Roman"/>
              </w:rPr>
              <w:t>ке и тетради.</w:t>
            </w:r>
          </w:p>
        </w:tc>
        <w:tc>
          <w:tcPr>
            <w:tcW w:w="1915" w:type="dxa"/>
            <w:vMerge w:val="restart"/>
            <w:vAlign w:val="center"/>
          </w:tcPr>
          <w:p w:rsidR="00E4032B" w:rsidRPr="00251CC6" w:rsidRDefault="00E4032B" w:rsidP="00251CC6">
            <w:pPr>
              <w:rPr>
                <w:rFonts w:ascii="Times New Roman" w:hAnsi="Times New Roman" w:cs="Times New Roman"/>
              </w:rPr>
            </w:pPr>
            <w:r w:rsidRPr="00251CC6">
              <w:rPr>
                <w:rFonts w:ascii="Times New Roman" w:hAnsi="Times New Roman" w:cs="Times New Roman"/>
              </w:rPr>
              <w:t>.</w:t>
            </w:r>
          </w:p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:rsidR="00E4032B" w:rsidRPr="005E57F0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783" w:type="dxa"/>
          </w:tcPr>
          <w:p w:rsidR="00E4032B" w:rsidRPr="005E57F0" w:rsidRDefault="00E4032B" w:rsidP="00A1488F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E4032B" w:rsidRPr="0054133F" w:rsidRDefault="00E4032B" w:rsidP="00A1488F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</w:rPr>
              <w:t xml:space="preserve">«С н е ж о к    </w:t>
            </w:r>
            <w:proofErr w:type="gramStart"/>
            <w:r w:rsidRPr="0054133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4133F">
              <w:rPr>
                <w:rFonts w:ascii="Times New Roman" w:hAnsi="Times New Roman" w:cs="Times New Roman"/>
                <w:b/>
              </w:rPr>
              <w:t xml:space="preserve"> о р х а е т,    к р у ж и т с я … » (15 часов)</w:t>
            </w:r>
          </w:p>
        </w:tc>
        <w:tc>
          <w:tcPr>
            <w:tcW w:w="848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032B" w:rsidRDefault="00E4032B" w:rsidP="00A1488F">
            <w:pPr>
              <w:jc w:val="center"/>
            </w:pPr>
          </w:p>
        </w:tc>
        <w:tc>
          <w:tcPr>
            <w:tcW w:w="2163" w:type="dxa"/>
            <w:vAlign w:val="center"/>
          </w:tcPr>
          <w:p w:rsidR="00E4032B" w:rsidRDefault="00E4032B" w:rsidP="00A1488F"/>
        </w:tc>
        <w:tc>
          <w:tcPr>
            <w:tcW w:w="1915" w:type="dxa"/>
            <w:vMerge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A1488F">
            <w:pPr>
              <w:jc w:val="center"/>
            </w:pPr>
          </w:p>
        </w:tc>
        <w:tc>
          <w:tcPr>
            <w:tcW w:w="1783" w:type="dxa"/>
          </w:tcPr>
          <w:p w:rsidR="00E4032B" w:rsidRPr="005E57F0" w:rsidRDefault="00E4032B" w:rsidP="00A1488F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28" w:type="dxa"/>
          </w:tcPr>
          <w:p w:rsidR="00E4032B" w:rsidRPr="0054133F" w:rsidRDefault="00E4032B" w:rsidP="00251CC6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зиме З.  Александрова. «Зима». </w:t>
            </w:r>
          </w:p>
          <w:p w:rsidR="00E4032B" w:rsidRPr="0054133F" w:rsidRDefault="00E4032B" w:rsidP="00251CC6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слушание)</w:t>
            </w:r>
          </w:p>
          <w:p w:rsidR="00E4032B" w:rsidRPr="0054133F" w:rsidRDefault="00E4032B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. Ушинский «Проказы старухи зимы»</w:t>
            </w:r>
          </w:p>
        </w:tc>
        <w:tc>
          <w:tcPr>
            <w:tcW w:w="848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E2003F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708" w:type="dxa"/>
          </w:tcPr>
          <w:p w:rsidR="00E4032B" w:rsidRDefault="00E4032B" w:rsidP="00A1488F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E4032B" w:rsidRDefault="00E4032B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gramStart"/>
            <w:r w:rsidRPr="001B4D86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1B4D8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лучит возможность</w:t>
            </w:r>
          </w:p>
          <w:p w:rsidR="00E4032B" w:rsidRPr="001B4D86" w:rsidRDefault="00E4032B" w:rsidP="001B4D8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4032B" w:rsidRDefault="00E4032B" w:rsidP="00A1488F">
            <w:r w:rsidRPr="00251CC6">
              <w:rPr>
                <w:rFonts w:ascii="Times New Roman" w:hAnsi="Times New Roman" w:cs="Times New Roman"/>
              </w:rPr>
              <w:t>выразительные средства языка</w:t>
            </w:r>
          </w:p>
        </w:tc>
        <w:tc>
          <w:tcPr>
            <w:tcW w:w="1915" w:type="dxa"/>
            <w:vMerge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Самостоятельность, чувство </w:t>
            </w:r>
            <w:r>
              <w:rPr>
                <w:rFonts w:ascii="Times New Roman" w:hAnsi="Times New Roman" w:cs="Times New Roman"/>
              </w:rPr>
              <w:t>сопричаст</w:t>
            </w:r>
            <w:r w:rsidRPr="0084197D">
              <w:rPr>
                <w:rFonts w:ascii="Times New Roman" w:hAnsi="Times New Roman" w:cs="Times New Roman"/>
              </w:rPr>
              <w:t>ности к Родине, навы</w:t>
            </w:r>
            <w:r>
              <w:rPr>
                <w:rFonts w:ascii="Times New Roman" w:hAnsi="Times New Roman" w:cs="Times New Roman"/>
              </w:rPr>
              <w:t>ки сотрудничест</w:t>
            </w:r>
            <w:r w:rsidRPr="0084197D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1719" w:type="dxa"/>
          </w:tcPr>
          <w:p w:rsidR="00E4032B" w:rsidRPr="005E57F0" w:rsidRDefault="00E4032B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28-129</w:t>
            </w:r>
          </w:p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чтение наизусть</w:t>
            </w:r>
          </w:p>
          <w:p w:rsidR="00E4032B" w:rsidRPr="005E57F0" w:rsidRDefault="00E4032B" w:rsidP="00A1488F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28" w:type="dxa"/>
          </w:tcPr>
          <w:p w:rsidR="00E4032B" w:rsidRPr="0054133F" w:rsidRDefault="00E4032B" w:rsidP="00251CC6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аучно-познавательные и художественные произведения о природе</w:t>
            </w:r>
          </w:p>
          <w:p w:rsidR="00E4032B" w:rsidRPr="0054133F" w:rsidRDefault="00E4032B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4133F">
              <w:rPr>
                <w:rFonts w:ascii="Times New Roman" w:hAnsi="Times New Roman" w:cs="Times New Roman"/>
              </w:rPr>
              <w:t>Иванов</w:t>
            </w:r>
            <w:proofErr w:type="gramEnd"/>
            <w:r w:rsidRPr="0054133F">
              <w:rPr>
                <w:rFonts w:ascii="Times New Roman" w:hAnsi="Times New Roman" w:cs="Times New Roman"/>
              </w:rPr>
              <w:t xml:space="preserve"> «Каким бывает снег» </w:t>
            </w:r>
          </w:p>
          <w:p w:rsidR="00E4032B" w:rsidRPr="0054133F" w:rsidRDefault="00E4032B" w:rsidP="00251CC6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E4032B" w:rsidRPr="0054133F" w:rsidRDefault="00E4032B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. Есенин «Пороша»</w:t>
            </w:r>
          </w:p>
        </w:tc>
        <w:tc>
          <w:tcPr>
            <w:tcW w:w="848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7510ED" w:rsidP="00A1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032B" w:rsidRDefault="00E4032B" w:rsidP="00A1488F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4032B" w:rsidRDefault="00E4032B" w:rsidP="00A1488F"/>
        </w:tc>
        <w:tc>
          <w:tcPr>
            <w:tcW w:w="1915" w:type="dxa"/>
            <w:vMerge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29-132</w:t>
            </w:r>
          </w:p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краткий пересказ по плану</w:t>
            </w:r>
          </w:p>
          <w:p w:rsidR="00E4032B" w:rsidRPr="005E57F0" w:rsidRDefault="00E4032B" w:rsidP="00A1488F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28" w:type="dxa"/>
          </w:tcPr>
          <w:p w:rsidR="00E4032B" w:rsidRPr="0054133F" w:rsidRDefault="00E4032B" w:rsidP="00A1488F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о природе. И. Соколов-Микитов. «Зима в лесу» </w:t>
            </w:r>
          </w:p>
        </w:tc>
        <w:tc>
          <w:tcPr>
            <w:tcW w:w="848" w:type="dxa"/>
          </w:tcPr>
          <w:p w:rsidR="00E4032B" w:rsidRPr="0054133F" w:rsidRDefault="00E4032B" w:rsidP="00A1488F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E4032B" w:rsidRDefault="00E4032B" w:rsidP="00A1488F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E4032B" w:rsidRPr="001B4D86" w:rsidRDefault="00E4032B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E4032B" w:rsidRPr="00251CC6" w:rsidRDefault="00E4032B" w:rsidP="004D3859">
            <w:pPr>
              <w:rPr>
                <w:rFonts w:ascii="Times New Roman" w:hAnsi="Times New Roman" w:cs="Times New Roman"/>
              </w:rPr>
            </w:pPr>
            <w:r w:rsidRPr="00251CC6">
              <w:rPr>
                <w:rFonts w:ascii="Times New Roman" w:hAnsi="Times New Roman" w:cs="Times New Roman"/>
              </w:rPr>
              <w:t>знать, что такое авторская и народная сказки и чем они различаются.</w:t>
            </w:r>
          </w:p>
          <w:p w:rsidR="00E4032B" w:rsidRDefault="00E4032B" w:rsidP="00A1488F"/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E4032B" w:rsidRDefault="00E4032B" w:rsidP="00A14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A1488F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</w:t>
            </w:r>
            <w:r w:rsidR="00833D13" w:rsidRPr="005E57F0">
              <w:rPr>
                <w:rFonts w:ascii="Times New Roman" w:hAnsi="Times New Roman" w:cs="Times New Roman"/>
              </w:rPr>
              <w:t>33-138</w:t>
            </w:r>
          </w:p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выразительное чтение одной части</w:t>
            </w:r>
          </w:p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Сказки о природе.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Э. 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Шим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. «Всем вам крышка»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. Ушинский «Мороз не страшен»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4032B" w:rsidRDefault="00E4032B" w:rsidP="004D3859"/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</w:tcPr>
          <w:p w:rsidR="00E4032B" w:rsidRDefault="00E4032B" w:rsidP="004D3859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Внутрен</w:t>
            </w:r>
            <w:r>
              <w:rPr>
                <w:rFonts w:ascii="Times New Roman" w:hAnsi="Times New Roman" w:cs="Times New Roman"/>
              </w:rPr>
              <w:t>няя позиция школьника, самостоя</w:t>
            </w:r>
            <w:r w:rsidRPr="0084197D">
              <w:rPr>
                <w:rFonts w:ascii="Times New Roman" w:hAnsi="Times New Roman" w:cs="Times New Roman"/>
              </w:rPr>
              <w:t>тельность, самооценка.</w:t>
            </w:r>
          </w:p>
          <w:p w:rsidR="00E4032B" w:rsidRDefault="00E4032B" w:rsidP="004D3859">
            <w:pPr>
              <w:pStyle w:val="a4"/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pStyle w:val="a4"/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pStyle w:val="a4"/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pStyle w:val="a4"/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pStyle w:val="a4"/>
              <w:rPr>
                <w:rFonts w:ascii="Times New Roman" w:hAnsi="Times New Roman" w:cs="Times New Roman"/>
              </w:rPr>
            </w:pPr>
          </w:p>
          <w:p w:rsidR="00E4032B" w:rsidRPr="0084197D" w:rsidRDefault="00E4032B" w:rsidP="004D385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E4032B" w:rsidRPr="005E57F0" w:rsidRDefault="00E4032B" w:rsidP="00E4032B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38</w:t>
            </w:r>
            <w:r w:rsidR="00833D13" w:rsidRPr="005E57F0">
              <w:rPr>
                <w:rFonts w:ascii="Times New Roman" w:hAnsi="Times New Roman" w:cs="Times New Roman"/>
              </w:rPr>
              <w:t>-139</w:t>
            </w:r>
          </w:p>
          <w:p w:rsidR="00E4032B" w:rsidRPr="005E57F0" w:rsidRDefault="00833D13" w:rsidP="00833D13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подробный пересказ</w:t>
            </w: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Народные сказки. Русская сказка «Дети  Деда Мороза»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</w:t>
            </w:r>
            <w:r w:rsidRPr="0054133F">
              <w:rPr>
                <w:rFonts w:ascii="Times New Roman" w:hAnsi="Times New Roman" w:cs="Times New Roman"/>
              </w:rPr>
              <w:lastRenderedPageBreak/>
              <w:t>хрестоматии) Немецкая народная сказка «Бабушка Метелица»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E4032B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4032B" w:rsidRDefault="00E4032B" w:rsidP="004D3859"/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40-141</w:t>
            </w:r>
          </w:p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подробный пересказ</w:t>
            </w:r>
          </w:p>
          <w:p w:rsidR="00E4032B" w:rsidRPr="005E57F0" w:rsidRDefault="00E4032B" w:rsidP="004D3859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и сказки о природе.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М. Пришвин «Деревья в лесу»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Е. Пермяк «Четыре брата»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E4032B" w:rsidRDefault="00E4032B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E4032B" w:rsidRPr="001B4D86" w:rsidRDefault="00E4032B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4032B" w:rsidRDefault="00E4032B" w:rsidP="004D3859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объяснять поступки героев и свое отношение</w:t>
            </w:r>
          </w:p>
        </w:tc>
        <w:tc>
          <w:tcPr>
            <w:tcW w:w="1915" w:type="dxa"/>
            <w:vMerge w:val="restart"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.</w:t>
            </w:r>
          </w:p>
          <w:p w:rsidR="00E4032B" w:rsidRPr="00B241E2" w:rsidRDefault="00E4032B" w:rsidP="004D3859">
            <w:pPr>
              <w:rPr>
                <w:rFonts w:ascii="Times New Roman" w:hAnsi="Times New Roman" w:cs="Times New Roman"/>
              </w:rPr>
            </w:pPr>
            <w:r w:rsidRPr="00B241E2">
              <w:rPr>
                <w:rFonts w:ascii="Times New Roman" w:hAnsi="Times New Roman" w:cs="Times New Roman"/>
              </w:rPr>
              <w:t>.</w:t>
            </w: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42 рассказ «Краски зимнего леса»</w:t>
            </w:r>
          </w:p>
          <w:p w:rsidR="00E4032B" w:rsidRPr="005E57F0" w:rsidRDefault="00E4032B" w:rsidP="004D3859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зиме.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И. Суриков. «Детство»  (отрывок).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4032B" w:rsidRDefault="00E4032B" w:rsidP="004D3859"/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43</w:t>
            </w:r>
          </w:p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</w:t>
            </w:r>
          </w:p>
          <w:p w:rsidR="00E4032B" w:rsidRPr="005E57F0" w:rsidRDefault="00E4032B" w:rsidP="004D3859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Литературные сказки. В.  Даль. «Девочка Снегурочка» 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4032B" w:rsidRDefault="00E4032B" w:rsidP="004D3859"/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Гуманисти</w:t>
            </w:r>
            <w:r>
              <w:rPr>
                <w:rFonts w:ascii="Times New Roman" w:hAnsi="Times New Roman" w:cs="Times New Roman"/>
              </w:rPr>
              <w:t>ческое сознание, мотивация уче</w:t>
            </w:r>
            <w:r w:rsidRPr="0084197D">
              <w:rPr>
                <w:rFonts w:ascii="Times New Roman" w:hAnsi="Times New Roman" w:cs="Times New Roman"/>
              </w:rPr>
              <w:t>бной деятельности, этические чувства.</w:t>
            </w:r>
          </w:p>
        </w:tc>
        <w:tc>
          <w:tcPr>
            <w:tcW w:w="1719" w:type="dxa"/>
          </w:tcPr>
          <w:p w:rsidR="00E4032B" w:rsidRPr="005E57F0" w:rsidRDefault="00E4032B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44-151</w:t>
            </w:r>
          </w:p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чтение по ролям</w:t>
            </w:r>
          </w:p>
          <w:p w:rsidR="00E4032B" w:rsidRPr="005E57F0" w:rsidRDefault="00E4032B" w:rsidP="004D3859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Народные сказки. Русская народная сказка «Снегурочка».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 Японская народная сказка «Журавлиные перья»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E4032B" w:rsidRPr="001B4D86" w:rsidRDefault="00E4032B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41E2">
              <w:rPr>
                <w:rFonts w:ascii="Times New Roman" w:hAnsi="Times New Roman" w:cs="Times New Roman"/>
              </w:rPr>
              <w:t xml:space="preserve"> пересказывать сказку или рассказ по готовому плану.</w:t>
            </w:r>
          </w:p>
          <w:p w:rsidR="00E4032B" w:rsidRPr="00B241E2" w:rsidRDefault="00E4032B" w:rsidP="004D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41E2">
              <w:rPr>
                <w:rFonts w:ascii="Times New Roman" w:hAnsi="Times New Roman" w:cs="Times New Roman"/>
              </w:rPr>
              <w:t>знать, что такое авторская и народная сказки и чем они различаются;</w:t>
            </w:r>
          </w:p>
          <w:p w:rsidR="00E4032B" w:rsidRDefault="00E4032B" w:rsidP="004D3859"/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4D5AE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Текущий контроль, устный опрос </w:t>
            </w:r>
          </w:p>
        </w:tc>
        <w:tc>
          <w:tcPr>
            <w:tcW w:w="1783" w:type="dxa"/>
          </w:tcPr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51-155</w:t>
            </w:r>
          </w:p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очинить свою сказку</w:t>
            </w:r>
          </w:p>
          <w:p w:rsidR="00E4032B" w:rsidRPr="005E57F0" w:rsidRDefault="00E4032B" w:rsidP="004D3859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детях Н. Некрасов «Саша» (отрывок из поэмы)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слушание) </w:t>
            </w:r>
          </w:p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Одоевский «В гостях у Дедушки Мороза»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E4032B" w:rsidRPr="001B4D86" w:rsidRDefault="00E4032B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 объяснять поступки героев и свое отношение.</w:t>
            </w:r>
          </w:p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Самостоятельность, чувство </w:t>
            </w:r>
            <w:r>
              <w:rPr>
                <w:rFonts w:ascii="Times New Roman" w:hAnsi="Times New Roman" w:cs="Times New Roman"/>
              </w:rPr>
              <w:t>сопричаст</w:t>
            </w:r>
            <w:r w:rsidRPr="0084197D">
              <w:rPr>
                <w:rFonts w:ascii="Times New Roman" w:hAnsi="Times New Roman" w:cs="Times New Roman"/>
              </w:rPr>
              <w:t>ности к Родине, навы</w:t>
            </w:r>
            <w:r>
              <w:rPr>
                <w:rFonts w:ascii="Times New Roman" w:hAnsi="Times New Roman" w:cs="Times New Roman"/>
              </w:rPr>
              <w:t>ки сотрудни</w:t>
            </w:r>
            <w:r w:rsidRPr="0084197D">
              <w:rPr>
                <w:rFonts w:ascii="Times New Roman" w:hAnsi="Times New Roman" w:cs="Times New Roman"/>
              </w:rPr>
              <w:t>чества.</w:t>
            </w: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56-157</w:t>
            </w:r>
          </w:p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выразительное чтение</w:t>
            </w:r>
          </w:p>
          <w:p w:rsidR="00E4032B" w:rsidRPr="005E57F0" w:rsidRDefault="00E4032B" w:rsidP="004D3859">
            <w:pPr>
              <w:jc w:val="center"/>
            </w:pPr>
          </w:p>
        </w:tc>
      </w:tr>
      <w:tr w:rsidR="00E4032B" w:rsidTr="00F05EE2">
        <w:tc>
          <w:tcPr>
            <w:tcW w:w="567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28" w:type="dxa"/>
          </w:tcPr>
          <w:p w:rsidR="00E4032B" w:rsidRPr="0054133F" w:rsidRDefault="00E4032B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о животных Г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, В. Чаплина «Как белочка зимует». </w:t>
            </w:r>
          </w:p>
        </w:tc>
        <w:tc>
          <w:tcPr>
            <w:tcW w:w="848" w:type="dxa"/>
          </w:tcPr>
          <w:p w:rsidR="00E4032B" w:rsidRPr="0054133F" w:rsidRDefault="00E4032B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4032B" w:rsidRPr="0054133F" w:rsidRDefault="00FE7352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032B" w:rsidRDefault="00E4032B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E4032B" w:rsidRPr="001B4D86" w:rsidRDefault="00E4032B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  <w:r w:rsidRPr="00B241E2">
              <w:rPr>
                <w:rFonts w:ascii="Times New Roman" w:hAnsi="Times New Roman" w:cs="Times New Roman"/>
              </w:rPr>
              <w:t>пересказывать сказку или рассказ по готовому плану</w:t>
            </w: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  <w:p w:rsidR="00E4032B" w:rsidRDefault="00E4032B" w:rsidP="004D3859"/>
        </w:tc>
        <w:tc>
          <w:tcPr>
            <w:tcW w:w="1915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E4032B" w:rsidRDefault="00E4032B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E4032B" w:rsidRPr="005E57F0" w:rsidRDefault="00E4032B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57-159</w:t>
            </w:r>
          </w:p>
          <w:p w:rsidR="00833D13" w:rsidRPr="005E57F0" w:rsidRDefault="00833D13" w:rsidP="00833D13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выразительное чтение</w:t>
            </w:r>
          </w:p>
          <w:p w:rsidR="00E4032B" w:rsidRPr="005E57F0" w:rsidRDefault="00E4032B" w:rsidP="00833D13"/>
        </w:tc>
      </w:tr>
      <w:tr w:rsidR="00833D13" w:rsidTr="00F05EE2">
        <w:tc>
          <w:tcPr>
            <w:tcW w:w="567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28" w:type="dxa"/>
          </w:tcPr>
          <w:p w:rsidR="00833D13" w:rsidRPr="0054133F" w:rsidRDefault="00833D13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и стихотворения о природе. </w:t>
            </w:r>
          </w:p>
          <w:p w:rsidR="00833D13" w:rsidRPr="0054133F" w:rsidRDefault="00833D13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И. Соколов-Микитов. «Узоры на снегу» </w:t>
            </w:r>
          </w:p>
          <w:p w:rsidR="00833D13" w:rsidRPr="0054133F" w:rsidRDefault="00833D13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И. Беляков. «О чем ты думаешь, снегирь?».</w:t>
            </w:r>
          </w:p>
        </w:tc>
        <w:tc>
          <w:tcPr>
            <w:tcW w:w="848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833D13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33D13" w:rsidRDefault="00833D13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833D13" w:rsidRDefault="00833D13" w:rsidP="004D3859"/>
        </w:tc>
        <w:tc>
          <w:tcPr>
            <w:tcW w:w="1915" w:type="dxa"/>
            <w:vMerge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33D13" w:rsidRPr="005E57F0" w:rsidRDefault="00833D13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833D13" w:rsidRPr="005E57F0" w:rsidRDefault="00833D13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59</w:t>
            </w:r>
            <w:r w:rsidR="006D1EFC" w:rsidRPr="005E57F0">
              <w:rPr>
                <w:rFonts w:ascii="Times New Roman" w:hAnsi="Times New Roman" w:cs="Times New Roman"/>
              </w:rPr>
              <w:t>-161</w:t>
            </w:r>
          </w:p>
          <w:p w:rsidR="00833D13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</w:t>
            </w:r>
          </w:p>
          <w:p w:rsidR="00833D13" w:rsidRPr="005E57F0" w:rsidRDefault="00833D13" w:rsidP="00220592"/>
        </w:tc>
      </w:tr>
      <w:tr w:rsidR="00833D13" w:rsidRPr="004F3AA6" w:rsidTr="00F05EE2">
        <w:tc>
          <w:tcPr>
            <w:tcW w:w="567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228" w:type="dxa"/>
          </w:tcPr>
          <w:p w:rsidR="00833D13" w:rsidRPr="0054133F" w:rsidRDefault="00833D13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Произведения для детей. </w:t>
            </w:r>
          </w:p>
          <w:p w:rsidR="00833D13" w:rsidRPr="0054133F" w:rsidRDefault="00833D13" w:rsidP="004D3859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Одоевский «Мороз Иванович».</w:t>
            </w:r>
          </w:p>
        </w:tc>
        <w:tc>
          <w:tcPr>
            <w:tcW w:w="848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33D13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708" w:type="dxa"/>
          </w:tcPr>
          <w:p w:rsidR="00833D13" w:rsidRDefault="00833D13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833D13" w:rsidRDefault="00833D13" w:rsidP="004D3859"/>
        </w:tc>
        <w:tc>
          <w:tcPr>
            <w:tcW w:w="1915" w:type="dxa"/>
            <w:vMerge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33D13" w:rsidRPr="005E57F0" w:rsidRDefault="00833D13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833D13" w:rsidRPr="004F3AA6" w:rsidRDefault="004F3AA6" w:rsidP="004D38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AA6">
              <w:rPr>
                <w:rFonts w:ascii="Times New Roman" w:hAnsi="Times New Roman" w:cs="Times New Roman"/>
              </w:rPr>
              <w:t>Выраз</w:t>
            </w:r>
            <w:proofErr w:type="spellEnd"/>
            <w:r w:rsidRPr="004F3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AA6">
              <w:rPr>
                <w:rFonts w:ascii="Times New Roman" w:hAnsi="Times New Roman" w:cs="Times New Roman"/>
              </w:rPr>
              <w:t>чит</w:t>
            </w:r>
            <w:proofErr w:type="spellEnd"/>
            <w:r w:rsidRPr="004F3AA6">
              <w:rPr>
                <w:rFonts w:ascii="Times New Roman" w:hAnsi="Times New Roman" w:cs="Times New Roman"/>
              </w:rPr>
              <w:t>.</w:t>
            </w:r>
          </w:p>
        </w:tc>
      </w:tr>
      <w:tr w:rsidR="00833D13" w:rsidTr="00F05EE2">
        <w:tc>
          <w:tcPr>
            <w:tcW w:w="567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28" w:type="dxa"/>
          </w:tcPr>
          <w:p w:rsidR="00833D13" w:rsidRPr="0054133F" w:rsidRDefault="00833D13" w:rsidP="004D3859">
            <w:pPr>
              <w:rPr>
                <w:rFonts w:ascii="Times New Roman" w:eastAsia="Calibri" w:hAnsi="Times New Roman" w:cs="Times New Roman"/>
                <w:b/>
              </w:rPr>
            </w:pPr>
            <w:r w:rsidRPr="0054133F">
              <w:rPr>
                <w:rFonts w:ascii="Times New Roman" w:hAnsi="Times New Roman" w:cs="Times New Roman"/>
                <w:b/>
              </w:rPr>
              <w:t>Урок коллективного творчества «Царство Мороза Ивановича»</w:t>
            </w:r>
          </w:p>
        </w:tc>
        <w:tc>
          <w:tcPr>
            <w:tcW w:w="848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33D13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33D13" w:rsidRDefault="00833D13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833D13" w:rsidRPr="001B4D86" w:rsidRDefault="00833D13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833D13" w:rsidRDefault="00833D13" w:rsidP="004D3859">
            <w:r w:rsidRPr="0084197D">
              <w:rPr>
                <w:rFonts w:ascii="Times New Roman" w:hAnsi="Times New Roman" w:cs="Times New Roman"/>
              </w:rPr>
              <w:t>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</w:t>
            </w:r>
            <w:r>
              <w:rPr>
                <w:rFonts w:ascii="Times New Roman" w:hAnsi="Times New Roman" w:cs="Times New Roman"/>
              </w:rPr>
              <w:t>),</w:t>
            </w:r>
            <w:r w:rsidRPr="0084197D">
              <w:rPr>
                <w:rFonts w:ascii="Times New Roman" w:hAnsi="Times New Roman" w:cs="Times New Roman"/>
              </w:rPr>
              <w:t xml:space="preserve"> выра</w:t>
            </w:r>
            <w:r>
              <w:rPr>
                <w:rFonts w:ascii="Times New Roman" w:hAnsi="Times New Roman" w:cs="Times New Roman"/>
              </w:rPr>
              <w:t>зительно читать, осознавать прочи</w:t>
            </w:r>
            <w:r w:rsidRPr="0084197D">
              <w:rPr>
                <w:rFonts w:ascii="Times New Roman" w:hAnsi="Times New Roman" w:cs="Times New Roman"/>
              </w:rPr>
              <w:t>танное</w:t>
            </w:r>
          </w:p>
        </w:tc>
        <w:tc>
          <w:tcPr>
            <w:tcW w:w="1915" w:type="dxa"/>
            <w:vMerge w:val="restart"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Гуманисти</w:t>
            </w:r>
            <w:r>
              <w:rPr>
                <w:rFonts w:ascii="Times New Roman" w:hAnsi="Times New Roman" w:cs="Times New Roman"/>
              </w:rPr>
              <w:t>ческое сознание, мотивация уче</w:t>
            </w:r>
            <w:r w:rsidRPr="0084197D">
              <w:rPr>
                <w:rFonts w:ascii="Times New Roman" w:hAnsi="Times New Roman" w:cs="Times New Roman"/>
              </w:rPr>
              <w:t>бной деятельности, этические чувства.</w:t>
            </w:r>
          </w:p>
        </w:tc>
        <w:tc>
          <w:tcPr>
            <w:tcW w:w="1719" w:type="dxa"/>
          </w:tcPr>
          <w:p w:rsidR="00833D13" w:rsidRPr="005E57F0" w:rsidRDefault="00833D13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833D13" w:rsidRPr="005E57F0" w:rsidRDefault="00833D13" w:rsidP="004D3859">
            <w:pPr>
              <w:jc w:val="center"/>
            </w:pPr>
          </w:p>
        </w:tc>
      </w:tr>
      <w:tr w:rsidR="00833D13" w:rsidTr="00F05EE2">
        <w:tc>
          <w:tcPr>
            <w:tcW w:w="567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28" w:type="dxa"/>
          </w:tcPr>
          <w:p w:rsidR="00833D13" w:rsidRPr="0054133F" w:rsidRDefault="00833D13" w:rsidP="004D3859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Проверочная работа по разделу «Снежок порхает, кружится…»</w:t>
            </w:r>
          </w:p>
        </w:tc>
        <w:tc>
          <w:tcPr>
            <w:tcW w:w="848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33D13" w:rsidRPr="0054133F" w:rsidRDefault="00FE7352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33D13" w:rsidRDefault="00833D13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833D13" w:rsidRPr="001B4D86" w:rsidRDefault="00833D13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833D13" w:rsidRDefault="00833D13" w:rsidP="004D3859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 проверять свою работу, объяснять ответы, доказывать  свою точку зрения с опорой на те</w:t>
            </w:r>
            <w:proofErr w:type="gramStart"/>
            <w:r w:rsidRPr="0084197D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84197D">
              <w:rPr>
                <w:rFonts w:ascii="Times New Roman" w:hAnsi="Times New Roman" w:cs="Times New Roman"/>
              </w:rPr>
              <w:t>оизведения</w:t>
            </w:r>
          </w:p>
        </w:tc>
        <w:tc>
          <w:tcPr>
            <w:tcW w:w="1915" w:type="dxa"/>
            <w:vMerge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33D13" w:rsidRPr="005E57F0" w:rsidRDefault="00833D13" w:rsidP="0002150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:rsidR="00833D13" w:rsidRPr="005E57F0" w:rsidRDefault="00833D13" w:rsidP="0002150E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3" w:type="dxa"/>
          </w:tcPr>
          <w:p w:rsidR="00833D13" w:rsidRPr="005E57F0" w:rsidRDefault="00833D13" w:rsidP="004D3859">
            <w:pPr>
              <w:jc w:val="center"/>
            </w:pPr>
          </w:p>
        </w:tc>
      </w:tr>
      <w:tr w:rsidR="00833D13" w:rsidTr="00F05EE2">
        <w:tc>
          <w:tcPr>
            <w:tcW w:w="567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833D13" w:rsidRPr="0054133F" w:rsidRDefault="00833D13" w:rsidP="004D3859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4133F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54133F">
              <w:rPr>
                <w:rFonts w:ascii="Times New Roman" w:hAnsi="Times New Roman" w:cs="Times New Roman"/>
                <w:b/>
              </w:rPr>
              <w:t xml:space="preserve"> д р а в с т в у й,    п р а з д н и к      н о в о г о д н и й!»     (10 часов)</w:t>
            </w:r>
          </w:p>
        </w:tc>
        <w:tc>
          <w:tcPr>
            <w:tcW w:w="848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3D13" w:rsidRPr="0054133F" w:rsidRDefault="00833D13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D13" w:rsidRDefault="00833D13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833D13" w:rsidRDefault="00833D13" w:rsidP="004D3859"/>
        </w:tc>
        <w:tc>
          <w:tcPr>
            <w:tcW w:w="1915" w:type="dxa"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833D13" w:rsidRDefault="00833D13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33D13" w:rsidRPr="005E57F0" w:rsidRDefault="00833D13" w:rsidP="004D3859">
            <w:pPr>
              <w:jc w:val="center"/>
            </w:pPr>
          </w:p>
        </w:tc>
        <w:tc>
          <w:tcPr>
            <w:tcW w:w="1783" w:type="dxa"/>
          </w:tcPr>
          <w:p w:rsidR="00833D13" w:rsidRPr="005E57F0" w:rsidRDefault="00833D13" w:rsidP="004D3859">
            <w:pPr>
              <w:jc w:val="center"/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новогоднем празднике. 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. Михалков «В снегу стояла ёлочка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 xml:space="preserve"> 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>
              <w:rPr>
                <w:rFonts w:ascii="Times New Roman" w:hAnsi="Times New Roman" w:cs="Times New Roman"/>
              </w:rPr>
              <w:t>-ч</w:t>
            </w:r>
            <w:r w:rsidRPr="0084197D">
              <w:rPr>
                <w:rFonts w:ascii="Times New Roman" w:hAnsi="Times New Roman" w:cs="Times New Roman"/>
              </w:rPr>
              <w:t xml:space="preserve">итать про себя, формулировать впечатление о </w:t>
            </w:r>
            <w:proofErr w:type="gramStart"/>
            <w:r w:rsidRPr="0084197D">
              <w:rPr>
                <w:rFonts w:ascii="Times New Roman" w:hAnsi="Times New Roman" w:cs="Times New Roman"/>
              </w:rPr>
              <w:t>прочита</w:t>
            </w:r>
            <w:r>
              <w:rPr>
                <w:rFonts w:ascii="Times New Roman" w:hAnsi="Times New Roman" w:cs="Times New Roman"/>
              </w:rPr>
              <w:t>н</w:t>
            </w:r>
            <w:r w:rsidRPr="0084197D">
              <w:rPr>
                <w:rFonts w:ascii="Times New Roman" w:hAnsi="Times New Roman" w:cs="Times New Roman"/>
              </w:rPr>
              <w:t>ном</w:t>
            </w:r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6D1EFC" w:rsidRPr="0084197D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</w:t>
            </w:r>
            <w:r w:rsidRPr="0084197D">
              <w:rPr>
                <w:rFonts w:ascii="Times New Roman" w:hAnsi="Times New Roman" w:cs="Times New Roman"/>
              </w:rPr>
              <w:t>:</w:t>
            </w:r>
          </w:p>
          <w:p w:rsidR="006D1EFC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6D1EFC" w:rsidRPr="00496A19" w:rsidRDefault="006D1EFC" w:rsidP="0031695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Коммуникати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84197D">
              <w:rPr>
                <w:rFonts w:ascii="Times New Roman" w:hAnsi="Times New Roman" w:cs="Times New Roman"/>
                <w:i/>
              </w:rPr>
              <w:t>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4197D">
              <w:rPr>
                <w:rFonts w:ascii="Times New Roman" w:hAnsi="Times New Roman" w:cs="Times New Roman"/>
              </w:rPr>
              <w:t>умеют раз</w:t>
            </w:r>
            <w:r>
              <w:rPr>
                <w:rFonts w:ascii="Times New Roman" w:hAnsi="Times New Roman" w:cs="Times New Roman"/>
              </w:rPr>
              <w:t>личать познавательный и ху</w:t>
            </w:r>
            <w:r w:rsidRPr="0084197D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жественный текс</w:t>
            </w:r>
            <w:r w:rsidRPr="0084197D">
              <w:rPr>
                <w:rFonts w:ascii="Times New Roman" w:hAnsi="Times New Roman" w:cs="Times New Roman"/>
              </w:rPr>
              <w:t xml:space="preserve">ты; умеют  сочинять сказки или рассказы по заданной теме. </w:t>
            </w:r>
            <w:r w:rsidRPr="0084197D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6D1EFC" w:rsidRDefault="006D1EFC" w:rsidP="00316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lastRenderedPageBreak/>
              <w:t>самостоятель</w:t>
            </w:r>
            <w:r w:rsidRPr="0084197D">
              <w:rPr>
                <w:rFonts w:ascii="Times New Roman" w:hAnsi="Times New Roman" w:cs="Times New Roman"/>
              </w:rPr>
              <w:t>но проверять знания по изученной теме.</w:t>
            </w:r>
          </w:p>
          <w:p w:rsidR="006D1EFC" w:rsidRDefault="006D1EFC" w:rsidP="00316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манистическое соз</w:t>
            </w:r>
            <w:r w:rsidRPr="0084197D">
              <w:rPr>
                <w:rFonts w:ascii="Times New Roman" w:hAnsi="Times New Roman" w:cs="Times New Roman"/>
              </w:rPr>
              <w:t>нание, мотивация учебной деятельности, этические чувства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62-163</w:t>
            </w:r>
          </w:p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</w:t>
            </w:r>
          </w:p>
          <w:p w:rsidR="006D1EFC" w:rsidRPr="005E57F0" w:rsidRDefault="006D1EFC" w:rsidP="00220592"/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ое слушание</w:t>
            </w:r>
          </w:p>
          <w:p w:rsidR="00E2003F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казки Х.К. Андерсена «Ель»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( в сокращении)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5E57F0" w:rsidRDefault="006D1EFC" w:rsidP="004D3859">
            <w:pPr>
              <w:jc w:val="center"/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детях и для детей. 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. Гайдар. «Ёлка в тайге» (отрывок) 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>
              <w:rPr>
                <w:rFonts w:ascii="Times New Roman" w:hAnsi="Times New Roman" w:cs="Times New Roman"/>
              </w:rPr>
              <w:t>-моделировать обложку под руко</w:t>
            </w:r>
            <w:r w:rsidRPr="0084197D">
              <w:rPr>
                <w:rFonts w:ascii="Times New Roman" w:hAnsi="Times New Roman" w:cs="Times New Roman"/>
              </w:rPr>
              <w:t xml:space="preserve">водством учителя, рассматривать </w:t>
            </w:r>
            <w:r w:rsidRPr="0084197D">
              <w:rPr>
                <w:rFonts w:ascii="Times New Roman" w:hAnsi="Times New Roman" w:cs="Times New Roman"/>
              </w:rPr>
              <w:lastRenderedPageBreak/>
              <w:t>структуру текста, выделять текста и озаглавливать каждую часть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</w:t>
            </w:r>
            <w:r>
              <w:rPr>
                <w:rFonts w:ascii="Times New Roman" w:hAnsi="Times New Roman" w:cs="Times New Roman"/>
              </w:rPr>
              <w:t>тоятельность, чувство сопричаст</w:t>
            </w:r>
            <w:r w:rsidRPr="0084197D">
              <w:rPr>
                <w:rFonts w:ascii="Times New Roman" w:hAnsi="Times New Roman" w:cs="Times New Roman"/>
              </w:rPr>
              <w:t>ности к Родине, навы</w:t>
            </w:r>
            <w:r>
              <w:rPr>
                <w:rFonts w:ascii="Times New Roman" w:hAnsi="Times New Roman" w:cs="Times New Roman"/>
              </w:rPr>
              <w:t>ки сотрудни</w:t>
            </w:r>
            <w:r w:rsidRPr="0084197D">
              <w:rPr>
                <w:rFonts w:ascii="Times New Roman" w:hAnsi="Times New Roman" w:cs="Times New Roman"/>
              </w:rPr>
              <w:t>чества.</w:t>
            </w: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64-167</w:t>
            </w:r>
          </w:p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выразительное чтение</w:t>
            </w:r>
          </w:p>
          <w:p w:rsidR="006D1EFC" w:rsidRPr="005E57F0" w:rsidRDefault="006D1EFC" w:rsidP="00220592"/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Новом годе. 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. Маршак. «Декабрь». 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ниги С.Я. Маршака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 w:rsidRPr="0084197D">
              <w:rPr>
                <w:rFonts w:ascii="Times New Roman" w:hAnsi="Times New Roman" w:cs="Times New Roman"/>
              </w:rPr>
              <w:t>определять нас</w:t>
            </w:r>
            <w:r>
              <w:rPr>
                <w:rFonts w:ascii="Times New Roman" w:hAnsi="Times New Roman" w:cs="Times New Roman"/>
              </w:rPr>
              <w:t>троение стихотворения, авторс</w:t>
            </w:r>
            <w:r w:rsidRPr="0084197D">
              <w:rPr>
                <w:rFonts w:ascii="Times New Roman" w:hAnsi="Times New Roman" w:cs="Times New Roman"/>
              </w:rPr>
              <w:t>кую позицию, высказывать своё впечатление о произведении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68</w:t>
            </w:r>
          </w:p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</w:t>
            </w:r>
          </w:p>
          <w:p w:rsidR="006D1EFC" w:rsidRPr="005E57F0" w:rsidRDefault="006D1EFC" w:rsidP="00220592"/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Новом годе.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. Городецкий «Новогодние приметы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с.169</w:t>
            </w:r>
          </w:p>
          <w:p w:rsidR="006D1EFC" w:rsidRPr="005E57F0" w:rsidRDefault="006D1EFC" w:rsidP="00220592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выразительное чтение</w:t>
            </w:r>
          </w:p>
          <w:p w:rsidR="006D1EFC" w:rsidRPr="005E57F0" w:rsidRDefault="006D1EFC" w:rsidP="00220592"/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</w:rPr>
              <w:t xml:space="preserve">Обобщение по теме. Рубрика «Проверь себя». </w:t>
            </w:r>
            <w:r w:rsidRPr="0054133F">
              <w:rPr>
                <w:rFonts w:ascii="Times New Roman" w:hAnsi="Times New Roman" w:cs="Times New Roman"/>
                <w:b/>
                <w:i/>
              </w:rPr>
              <w:t>Проверочная работа по разделу «Здравствуй, праздник новогодний!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 работать самостоятельно и оценивать свои знания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02150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:rsidR="006D1EFC" w:rsidRPr="005E57F0" w:rsidRDefault="006D1EFC" w:rsidP="0002150E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3" w:type="dxa"/>
          </w:tcPr>
          <w:p w:rsidR="006D1EFC" w:rsidRPr="005E57F0" w:rsidRDefault="006D1EFC" w:rsidP="004D3859">
            <w:pPr>
              <w:jc w:val="center"/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тихи о природе. Урок – конкурс. Рубрика «Книжная полка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опреде</w:t>
            </w:r>
            <w:r>
              <w:rPr>
                <w:rFonts w:ascii="Times New Roman" w:hAnsi="Times New Roman" w:cs="Times New Roman"/>
              </w:rPr>
              <w:t>лять настроение стихотво</w:t>
            </w:r>
            <w:r w:rsidRPr="0084197D">
              <w:rPr>
                <w:rFonts w:ascii="Times New Roman" w:hAnsi="Times New Roman" w:cs="Times New Roman"/>
              </w:rPr>
              <w:t>рения, авторскую по</w:t>
            </w:r>
            <w:r>
              <w:rPr>
                <w:rFonts w:ascii="Times New Roman" w:hAnsi="Times New Roman" w:cs="Times New Roman"/>
              </w:rPr>
              <w:t>зицию, выска</w:t>
            </w:r>
            <w:r w:rsidRPr="0084197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ывать своё впечатление о произ</w:t>
            </w:r>
            <w:r w:rsidRPr="0084197D">
              <w:rPr>
                <w:rFonts w:ascii="Times New Roman" w:hAnsi="Times New Roman" w:cs="Times New Roman"/>
              </w:rPr>
              <w:t>ведении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стическое соз</w:t>
            </w:r>
            <w:r w:rsidRPr="0084197D">
              <w:rPr>
                <w:rFonts w:ascii="Times New Roman" w:hAnsi="Times New Roman" w:cs="Times New Roman"/>
              </w:rPr>
              <w:t>нание, мотивация учебной деятельности, этические чув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6D1EFC" w:rsidRPr="005E57F0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Контрольная работа за полугодие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Default="005E57F0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F0">
              <w:rPr>
                <w:rFonts w:ascii="Times New Roman" w:hAnsi="Times New Roman" w:cs="Times New Roman"/>
              </w:rPr>
              <w:t>контро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3" w:type="dxa"/>
          </w:tcPr>
          <w:p w:rsidR="006D1EFC" w:rsidRDefault="006D1EFC" w:rsidP="004D3859">
            <w:pPr>
              <w:jc w:val="center"/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28" w:type="dxa"/>
          </w:tcPr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Библиотечный урок.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ниги о Новом годе для детей.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811F79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Х.К. Андерсен «Штопальная игла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работать самостоятельно и оценивать свои знания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5E57F0" w:rsidRDefault="006D1EFC" w:rsidP="004D3859">
            <w:pPr>
              <w:jc w:val="center"/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28" w:type="dxa"/>
          </w:tcPr>
          <w:p w:rsidR="006D1EFC" w:rsidRPr="0054133F" w:rsidRDefault="006D1EFC" w:rsidP="004D3859">
            <w:pPr>
              <w:rPr>
                <w:rFonts w:ascii="Times New Roman" w:eastAsia="Calibri" w:hAnsi="Times New Roman" w:cs="Times New Roman"/>
                <w:b/>
              </w:rPr>
            </w:pPr>
            <w:r w:rsidRPr="0054133F">
              <w:rPr>
                <w:rFonts w:ascii="Times New Roman" w:hAnsi="Times New Roman" w:cs="Times New Roman"/>
                <w:b/>
              </w:rPr>
              <w:t>Урок – утренник «Здравствуй, праздник новогодний!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3F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  <w:r w:rsidR="00E2003F" w:rsidRPr="0054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>
              <w:rPr>
                <w:rFonts w:ascii="Times New Roman" w:hAnsi="Times New Roman" w:cs="Times New Roman"/>
              </w:rPr>
              <w:t xml:space="preserve">-моделировать </w:t>
            </w:r>
            <w:r>
              <w:rPr>
                <w:rFonts w:ascii="Times New Roman" w:hAnsi="Times New Roman" w:cs="Times New Roman"/>
              </w:rPr>
              <w:lastRenderedPageBreak/>
              <w:t>обложку под руко</w:t>
            </w:r>
            <w:r w:rsidRPr="0084197D">
              <w:rPr>
                <w:rFonts w:ascii="Times New Roman" w:hAnsi="Times New Roman" w:cs="Times New Roman"/>
              </w:rPr>
              <w:t>водством учителя, рассматривать структуру текста, выделять текста и озаглавливать каждую часть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стическое соз</w:t>
            </w:r>
            <w:r w:rsidRPr="0084197D">
              <w:rPr>
                <w:rFonts w:ascii="Times New Roman" w:hAnsi="Times New Roman" w:cs="Times New Roman"/>
              </w:rPr>
              <w:t xml:space="preserve">нание, мотивация учебной </w:t>
            </w:r>
            <w:r w:rsidRPr="0084197D">
              <w:rPr>
                <w:rFonts w:ascii="Times New Roman" w:hAnsi="Times New Roman" w:cs="Times New Roman"/>
              </w:rPr>
              <w:lastRenderedPageBreak/>
              <w:t>деятельности, этические чув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5E57F0" w:rsidRDefault="006D1EFC" w:rsidP="004D3859">
            <w:pPr>
              <w:jc w:val="center"/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6D1EFC" w:rsidRPr="0054133F" w:rsidRDefault="006D1EFC" w:rsidP="009537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3 четверть</w:t>
            </w:r>
            <w:r w:rsidR="00220592" w:rsidRPr="0054133F">
              <w:rPr>
                <w:rFonts w:ascii="Times New Roman" w:hAnsi="Times New Roman" w:cs="Times New Roman"/>
                <w:b/>
                <w:i/>
              </w:rPr>
              <w:t xml:space="preserve"> (40 часов)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5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9253A8" w:rsidRDefault="006D1EFC" w:rsidP="004D3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D1EFC" w:rsidRDefault="006D1EFC" w:rsidP="004D3859">
            <w:pPr>
              <w:jc w:val="center"/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6D1EFC" w:rsidRPr="0054133F" w:rsidRDefault="006D1EFC" w:rsidP="004D3859">
            <w:pPr>
              <w:rPr>
                <w:rFonts w:ascii="Times New Roman" w:hAnsi="Times New Roman" w:cs="Times New Roman"/>
                <w:b/>
              </w:rPr>
            </w:pPr>
          </w:p>
          <w:p w:rsidR="006D1EFC" w:rsidRPr="0054133F" w:rsidRDefault="006D1EFC" w:rsidP="004D3859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</w:rPr>
              <w:t xml:space="preserve">«О     б </w:t>
            </w:r>
            <w:proofErr w:type="gramStart"/>
            <w:r w:rsidRPr="0054133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4133F">
              <w:rPr>
                <w:rFonts w:ascii="Times New Roman" w:hAnsi="Times New Roman" w:cs="Times New Roman"/>
                <w:b/>
              </w:rPr>
              <w:t xml:space="preserve"> а т ь я     н а ш и х      м е н ь ш и х»   ( п р о и з в е д е н и я     о      ж и в о т н ы х)  ( 13 часов)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Default="006D1EFC" w:rsidP="004D3859"/>
        </w:tc>
        <w:tc>
          <w:tcPr>
            <w:tcW w:w="1915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1783" w:type="dxa"/>
          </w:tcPr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54133F">
              <w:rPr>
                <w:rFonts w:ascii="Times New Roman" w:hAnsi="Times New Roman" w:cs="Times New Roman"/>
                <w:u w:val="single"/>
              </w:rPr>
              <w:t>Учебник часть 2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животных. Русская народная песня «</w:t>
            </w:r>
            <w:proofErr w:type="gramStart"/>
            <w:r w:rsidRPr="0054133F">
              <w:rPr>
                <w:rFonts w:ascii="Times New Roman" w:hAnsi="Times New Roman" w:cs="Times New Roman"/>
              </w:rPr>
              <w:t>Буренушка</w:t>
            </w:r>
            <w:proofErr w:type="gramEnd"/>
            <w:r w:rsidRPr="0054133F">
              <w:rPr>
                <w:rFonts w:ascii="Times New Roman" w:hAnsi="Times New Roman" w:cs="Times New Roman"/>
              </w:rPr>
              <w:t>».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В. Жуковский. «Птичка»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. Коровин «Баран, заяц, ёж».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12.01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личать народные песни (песен</w:t>
            </w:r>
            <w:r w:rsidRPr="0084197D">
              <w:rPr>
                <w:rFonts w:ascii="Times New Roman" w:hAnsi="Times New Roman" w:cs="Times New Roman"/>
              </w:rPr>
              <w:t>ки), за</w:t>
            </w:r>
            <w:r>
              <w:rPr>
                <w:rFonts w:ascii="Times New Roman" w:hAnsi="Times New Roman" w:cs="Times New Roman"/>
              </w:rPr>
              <w:t>гадки, сказ</w:t>
            </w:r>
            <w:r w:rsidRPr="0084197D">
              <w:rPr>
                <w:rFonts w:ascii="Times New Roman" w:hAnsi="Times New Roman" w:cs="Times New Roman"/>
              </w:rPr>
              <w:t>ки.</w:t>
            </w:r>
          </w:p>
          <w:p w:rsidR="006D1EFC" w:rsidRDefault="006D1EFC" w:rsidP="004D3859"/>
        </w:tc>
        <w:tc>
          <w:tcPr>
            <w:tcW w:w="1915" w:type="dxa"/>
            <w:vAlign w:val="center"/>
          </w:tcPr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давать воп</w:t>
            </w:r>
            <w:r w:rsidRPr="0084197D">
              <w:rPr>
                <w:rFonts w:ascii="Times New Roman" w:hAnsi="Times New Roman" w:cs="Times New Roman"/>
              </w:rPr>
              <w:t>росы.</w:t>
            </w: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84197D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е работать в малых группах; вла</w:t>
            </w:r>
            <w:r w:rsidRPr="0084197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е разными видами речевой дея</w:t>
            </w:r>
            <w:r w:rsidRPr="0084197D">
              <w:rPr>
                <w:rFonts w:ascii="Times New Roman" w:hAnsi="Times New Roman" w:cs="Times New Roman"/>
              </w:rPr>
              <w:t>тельности.</w:t>
            </w:r>
            <w:proofErr w:type="gramEnd"/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Наизусть</w:t>
            </w:r>
          </w:p>
          <w:p w:rsidR="006D1EFC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>С.4 – 5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произведения о животных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. Ушинский. «Кот Васька».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фольклора (считалка, загадки)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Е. Благинина. «Голоса леса»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6D1EFC" w:rsidRPr="0054133F" w:rsidRDefault="006D1EFC" w:rsidP="0031695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4133F">
              <w:rPr>
                <w:rFonts w:ascii="Times New Roman" w:hAnsi="Times New Roman" w:cs="Times New Roman"/>
              </w:rPr>
              <w:t>М. Пришвин «Как поссорились кошка с собакой» (в сокращении</w:t>
            </w:r>
            <w:proofErr w:type="gramEnd"/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4</w:t>
            </w:r>
            <w:r w:rsidRPr="0054133F">
              <w:rPr>
                <w:rFonts w:ascii="Times New Roman" w:hAnsi="Times New Roman" w:cs="Times New Roman"/>
                <w:sz w:val="20"/>
              </w:rPr>
              <w:t>.01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</w:t>
            </w:r>
            <w:r w:rsidRPr="0084197D">
              <w:rPr>
                <w:rFonts w:ascii="Times New Roman" w:hAnsi="Times New Roman" w:cs="Times New Roman"/>
              </w:rPr>
              <w:t>зличать   сказки а</w:t>
            </w:r>
            <w:r>
              <w:rPr>
                <w:rFonts w:ascii="Times New Roman" w:hAnsi="Times New Roman" w:cs="Times New Roman"/>
              </w:rPr>
              <w:t>вторские  и на</w:t>
            </w:r>
            <w:r w:rsidRPr="0084197D">
              <w:rPr>
                <w:rFonts w:ascii="Times New Roman" w:hAnsi="Times New Roman" w:cs="Times New Roman"/>
              </w:rPr>
              <w:t>родные;  реальное и волшебное в сказках.</w:t>
            </w:r>
          </w:p>
          <w:p w:rsidR="006D1EFC" w:rsidRDefault="006D1EFC" w:rsidP="004D3859"/>
        </w:tc>
        <w:tc>
          <w:tcPr>
            <w:tcW w:w="1915" w:type="dxa"/>
            <w:vMerge w:val="restart"/>
            <w:vAlign w:val="center"/>
          </w:tcPr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давать воп</w:t>
            </w:r>
            <w:r w:rsidRPr="0084197D">
              <w:rPr>
                <w:rFonts w:ascii="Times New Roman" w:hAnsi="Times New Roman" w:cs="Times New Roman"/>
              </w:rPr>
              <w:t>росы.</w:t>
            </w: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84197D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е работать в малых группах; вла</w:t>
            </w:r>
            <w:r w:rsidRPr="0084197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е разными видами речевой дея</w:t>
            </w:r>
            <w:r w:rsidRPr="0084197D">
              <w:rPr>
                <w:rFonts w:ascii="Times New Roman" w:hAnsi="Times New Roman" w:cs="Times New Roman"/>
              </w:rPr>
              <w:t>тельности.</w:t>
            </w:r>
            <w:proofErr w:type="gramEnd"/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>Выразительное чтение, с.6 – 8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и стихотворения о животных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М. Пришвин. «Старый гриб»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Н. Рубцов «Про зайца».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5.01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 xml:space="preserve">ти к </w:t>
            </w:r>
            <w:r w:rsidRPr="0084197D">
              <w:rPr>
                <w:rFonts w:ascii="Times New Roman" w:hAnsi="Times New Roman" w:cs="Times New Roman"/>
              </w:rPr>
              <w:lastRenderedPageBreak/>
              <w:t>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>Текущий контроль, устный опрос</w:t>
            </w:r>
          </w:p>
        </w:tc>
        <w:tc>
          <w:tcPr>
            <w:tcW w:w="1783" w:type="dxa"/>
          </w:tcPr>
          <w:p w:rsidR="00AD3FFF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>Выразительное чтение, с.9 – 10,</w:t>
            </w:r>
          </w:p>
          <w:p w:rsidR="006D1EFC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>13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ассказы о животных. К. Ушинский. «Лиса Патрикеевна».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. Комаров «Оленёнок»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слушание).</w:t>
            </w:r>
          </w:p>
          <w:p w:rsidR="006D1EFC" w:rsidRPr="0054133F" w:rsidRDefault="006D1EFC" w:rsidP="00316956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Е. 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Перепёлка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6.01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 w:val="restart"/>
            <w:vAlign w:val="center"/>
          </w:tcPr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давать воп</w:t>
            </w:r>
            <w:r w:rsidRPr="0084197D">
              <w:rPr>
                <w:rFonts w:ascii="Times New Roman" w:hAnsi="Times New Roman" w:cs="Times New Roman"/>
              </w:rPr>
              <w:t>росы.</w:t>
            </w: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84197D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е работать в малых группах; вла</w:t>
            </w:r>
            <w:r w:rsidRPr="0084197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е разными видами речевой дея</w:t>
            </w:r>
            <w:r w:rsidRPr="0084197D">
              <w:rPr>
                <w:rFonts w:ascii="Times New Roman" w:hAnsi="Times New Roman" w:cs="Times New Roman"/>
              </w:rPr>
              <w:t>тельности.</w:t>
            </w:r>
            <w:proofErr w:type="gramEnd"/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Пересказ текста (по выбору), с.11, 12,13 – 15 </w:t>
            </w:r>
          </w:p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животных.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В. Бианки. «Ёж-спаситель»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короговорки.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М. Пришвин «Журка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9.01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953776">
            <w:pPr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исказки и сказки.  М. Дудин. «Тары – бары…»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Бианки «Хвосты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</w:rPr>
              <w:t>1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разительное чтение стихотворения, с.17</w:t>
            </w:r>
          </w:p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Произведения о животных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. Ушинский «Плутишка кот».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. Паустовский «Барсучий нос».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2.01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личают   сказ</w:t>
            </w:r>
            <w:r w:rsidRPr="0084197D">
              <w:rPr>
                <w:rFonts w:ascii="Times New Roman" w:hAnsi="Times New Roman" w:cs="Times New Roman"/>
              </w:rPr>
              <w:t xml:space="preserve">ки авторские  и народные; </w:t>
            </w:r>
          </w:p>
          <w:p w:rsidR="006D1EFC" w:rsidRPr="00DB30E8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казывать сказ</w:t>
            </w:r>
            <w:r w:rsidRPr="0084197D">
              <w:rPr>
                <w:rFonts w:ascii="Times New Roman" w:hAnsi="Times New Roman" w:cs="Times New Roman"/>
              </w:rPr>
              <w:t>ку кратко, чи</w:t>
            </w:r>
            <w:r>
              <w:rPr>
                <w:rFonts w:ascii="Times New Roman" w:hAnsi="Times New Roman" w:cs="Times New Roman"/>
              </w:rPr>
              <w:t>тать выразительно ди</w:t>
            </w:r>
            <w:r w:rsidRPr="0084197D">
              <w:rPr>
                <w:rFonts w:ascii="Times New Roman" w:hAnsi="Times New Roman" w:cs="Times New Roman"/>
              </w:rPr>
              <w:t xml:space="preserve">алоги </w:t>
            </w:r>
            <w:r>
              <w:rPr>
                <w:rFonts w:ascii="Times New Roman" w:hAnsi="Times New Roman" w:cs="Times New Roman"/>
              </w:rPr>
              <w:t>героев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6D1EFC" w:rsidRPr="00AB2E52" w:rsidRDefault="00AD3FFF" w:rsidP="00AD3FFF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 xml:space="preserve">Выбрать понравившийся отрывок, нарисовать к нему иллюстрацию   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Народные сказки. Русская сказка. «Журавль и цапля»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</w:t>
            </w:r>
            <w:r w:rsidRPr="0054133F">
              <w:rPr>
                <w:rFonts w:ascii="Times New Roman" w:hAnsi="Times New Roman" w:cs="Times New Roman"/>
              </w:rPr>
              <w:lastRenderedPageBreak/>
              <w:t xml:space="preserve">хрестоматии). Африканская народная сказка «О том, как  лиса обманула гиену". 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23.01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личают   сказ</w:t>
            </w:r>
            <w:r w:rsidRPr="0084197D">
              <w:rPr>
                <w:rFonts w:ascii="Times New Roman" w:hAnsi="Times New Roman" w:cs="Times New Roman"/>
              </w:rPr>
              <w:t>ки авторские  и народные;  реальное и волшебное в сказках.</w:t>
            </w: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D1EFC" w:rsidRPr="00DB30E8" w:rsidRDefault="006D1EFC" w:rsidP="00DB30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 xml:space="preserve">ти к Родине, навыки </w:t>
            </w:r>
            <w:r w:rsidRPr="0084197D">
              <w:rPr>
                <w:rFonts w:ascii="Times New Roman" w:hAnsi="Times New Roman" w:cs="Times New Roman"/>
              </w:rPr>
              <w:lastRenderedPageBreak/>
              <w:t>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>Графическая работа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Пересказ от лица одного из героев, с.24 – 31 </w:t>
            </w:r>
          </w:p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казки народов России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усская народная сказка «Зимовье зверей» (в обработке Л. Толстого)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. Ненецкая народная сказка  «Белый медведь и бурый медведь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6.01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 w:val="restart"/>
            <w:vAlign w:val="center"/>
          </w:tcPr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давать воп</w:t>
            </w:r>
            <w:r w:rsidRPr="0084197D">
              <w:rPr>
                <w:rFonts w:ascii="Times New Roman" w:hAnsi="Times New Roman" w:cs="Times New Roman"/>
              </w:rPr>
              <w:t>росы.</w:t>
            </w: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84197D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е работать в малых группах; вла</w:t>
            </w:r>
            <w:r w:rsidRPr="0084197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е разными видами речевой дея</w:t>
            </w:r>
            <w:r w:rsidRPr="0084197D">
              <w:rPr>
                <w:rFonts w:ascii="Times New Roman" w:hAnsi="Times New Roman" w:cs="Times New Roman"/>
              </w:rPr>
              <w:t>тельности.</w:t>
            </w:r>
            <w:proofErr w:type="gramEnd"/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давать воп</w:t>
            </w:r>
            <w:r w:rsidRPr="0084197D">
              <w:rPr>
                <w:rFonts w:ascii="Times New Roman" w:hAnsi="Times New Roman" w:cs="Times New Roman"/>
              </w:rPr>
              <w:t>росы.</w:t>
            </w:r>
          </w:p>
          <w:p w:rsidR="006D1EFC" w:rsidRDefault="006D1EFC" w:rsidP="00DB30E8">
            <w:pPr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84197D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е работать в малых группах; вла</w:t>
            </w:r>
            <w:r w:rsidRPr="0084197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е разными видами речевой дея</w:t>
            </w:r>
            <w:r w:rsidRPr="0084197D">
              <w:rPr>
                <w:rFonts w:ascii="Times New Roman" w:hAnsi="Times New Roman" w:cs="Times New Roman"/>
              </w:rPr>
              <w:t>тельности.</w:t>
            </w:r>
            <w:proofErr w:type="gramEnd"/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Пересказ по плану, задания с. 31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28" w:type="dxa"/>
          </w:tcPr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вторские сказки.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54133F">
              <w:rPr>
                <w:rFonts w:ascii="Times New Roman" w:hAnsi="Times New Roman" w:cs="Times New Roman"/>
              </w:rPr>
              <w:t>Мамин-Сибиряк</w:t>
            </w:r>
            <w:proofErr w:type="gramEnd"/>
            <w:r w:rsidRPr="0054133F">
              <w:rPr>
                <w:rFonts w:ascii="Times New Roman" w:hAnsi="Times New Roman" w:cs="Times New Roman"/>
              </w:rPr>
              <w:t>. «</w:t>
            </w:r>
            <w:proofErr w:type="gramStart"/>
            <w:r w:rsidRPr="0054133F">
              <w:rPr>
                <w:rFonts w:ascii="Times New Roman" w:hAnsi="Times New Roman" w:cs="Times New Roman"/>
              </w:rPr>
              <w:t>Сказка про Воробья</w:t>
            </w:r>
            <w:proofErr w:type="gramEnd"/>
            <w:r w:rsidRPr="005413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Воробеича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и Ерша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Ершовича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» </w:t>
            </w: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31695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EE710F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. Киплинг «От</w:t>
            </w:r>
            <w:r w:rsidR="00EE710F" w:rsidRPr="0054133F">
              <w:rPr>
                <w:rFonts w:ascii="Times New Roman" w:hAnsi="Times New Roman" w:cs="Times New Roman"/>
              </w:rPr>
              <w:t xml:space="preserve">куда у кита та </w:t>
            </w:r>
            <w:r w:rsidRPr="0054133F">
              <w:rPr>
                <w:rFonts w:ascii="Times New Roman" w:hAnsi="Times New Roman" w:cs="Times New Roman"/>
              </w:rPr>
              <w:t>кая глотка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</w:rPr>
              <w:t>8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Пересказ; с.32 – 33, чтение книг со сказками Д. </w:t>
            </w:r>
            <w:proofErr w:type="gramStart"/>
            <w:r w:rsidRPr="00AB2E52">
              <w:rPr>
                <w:rFonts w:ascii="Times New Roman" w:eastAsia="Calibri" w:hAnsi="Times New Roman" w:cs="Times New Roman"/>
              </w:rPr>
              <w:t>Мамина-Сибиряка</w:t>
            </w:r>
            <w:proofErr w:type="gramEnd"/>
            <w:r w:rsidRPr="00AB2E52">
              <w:rPr>
                <w:rFonts w:ascii="Times New Roman" w:eastAsia="Calibri" w:hAnsi="Times New Roman" w:cs="Times New Roman"/>
              </w:rPr>
              <w:t xml:space="preserve"> (по желанию)</w:t>
            </w:r>
          </w:p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28" w:type="dxa"/>
          </w:tcPr>
          <w:p w:rsidR="006D1EFC" w:rsidRPr="0054133F" w:rsidRDefault="006D1EFC" w:rsidP="00DB30E8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Народные сказки. Русская сказка «Белые перышки» 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29.01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Краткий пересказ сказки по плану в учебнике, подобрать сказки о животных</w:t>
            </w:r>
          </w:p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28" w:type="dxa"/>
          </w:tcPr>
          <w:p w:rsidR="006D1EFC" w:rsidRPr="0054133F" w:rsidRDefault="006D1EFC" w:rsidP="001B4D8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Библиотечный урок.</w:t>
            </w:r>
          </w:p>
          <w:p w:rsidR="006D1EFC" w:rsidRPr="0054133F" w:rsidRDefault="006D1EFC" w:rsidP="001B4D8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казки о животных.</w:t>
            </w:r>
          </w:p>
          <w:p w:rsidR="006D1EFC" w:rsidRPr="0054133F" w:rsidRDefault="006D1EFC" w:rsidP="001B4D86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убрика «Книжная полная»</w:t>
            </w:r>
          </w:p>
          <w:p w:rsidR="006D1EFC" w:rsidRPr="0054133F" w:rsidRDefault="006D1EFC" w:rsidP="001B4D86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54133F">
              <w:rPr>
                <w:rFonts w:ascii="Times New Roman" w:hAnsi="Times New Roman" w:cs="Times New Roman"/>
              </w:rPr>
              <w:t>Рубрика «Проверь себя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30.01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работать в библиотеке или атм</w:t>
            </w:r>
            <w:r>
              <w:rPr>
                <w:rFonts w:ascii="Times New Roman" w:hAnsi="Times New Roman" w:cs="Times New Roman"/>
              </w:rPr>
              <w:t>осфере биб</w:t>
            </w:r>
            <w:r w:rsidRPr="0084197D">
              <w:rPr>
                <w:rFonts w:ascii="Times New Roman" w:hAnsi="Times New Roman" w:cs="Times New Roman"/>
              </w:rPr>
              <w:t>лиотеки, учить выбирать книгу по заданной теме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сть, чувство сопричастнос</w:t>
            </w:r>
            <w:r w:rsidRPr="0084197D">
              <w:rPr>
                <w:rFonts w:ascii="Times New Roman" w:hAnsi="Times New Roman" w:cs="Times New Roman"/>
              </w:rPr>
              <w:t>ти к Родине, навыки сотрудничества.</w:t>
            </w:r>
          </w:p>
        </w:tc>
        <w:tc>
          <w:tcPr>
            <w:tcW w:w="1719" w:type="dxa"/>
          </w:tcPr>
          <w:p w:rsidR="006D1EFC" w:rsidRPr="005E57F0" w:rsidRDefault="006D1EFC" w:rsidP="0002150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:rsidR="006D1EFC" w:rsidRPr="005E57F0" w:rsidRDefault="006D1EFC" w:rsidP="0002150E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3" w:type="dxa"/>
          </w:tcPr>
          <w:p w:rsidR="006D1EFC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>Сделать обложку к любимой книге о животных, перечитать понравившееся произведение из раздела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28" w:type="dxa"/>
          </w:tcPr>
          <w:p w:rsidR="006D1EFC" w:rsidRPr="0054133F" w:rsidRDefault="006D1EFC" w:rsidP="001D2B06">
            <w:pPr>
              <w:rPr>
                <w:rFonts w:ascii="Times New Roman" w:hAnsi="Times New Roman" w:cs="Times New Roman"/>
                <w:b/>
              </w:rPr>
            </w:pPr>
            <w:r w:rsidRPr="0054133F">
              <w:rPr>
                <w:rFonts w:ascii="Times New Roman" w:hAnsi="Times New Roman" w:cs="Times New Roman"/>
                <w:b/>
              </w:rPr>
              <w:t>Проект  «О братьях наших меньших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5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Pr="0084197D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021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6D1EFC" w:rsidRPr="0054133F" w:rsidRDefault="006D1EFC" w:rsidP="001073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</w:rPr>
              <w:t xml:space="preserve">«Л и с    М и к </w:t>
            </w:r>
            <w:proofErr w:type="spellStart"/>
            <w:proofErr w:type="gramStart"/>
            <w:r w:rsidRPr="0054133F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proofErr w:type="gramEnd"/>
            <w:r w:rsidRPr="0054133F">
              <w:rPr>
                <w:rFonts w:ascii="Times New Roman" w:hAnsi="Times New Roman" w:cs="Times New Roman"/>
                <w:b/>
              </w:rPr>
              <w:t xml:space="preserve"> е ль    и     д р </w:t>
            </w:r>
            <w:r w:rsidRPr="0054133F">
              <w:rPr>
                <w:rFonts w:ascii="Times New Roman" w:hAnsi="Times New Roman" w:cs="Times New Roman"/>
                <w:b/>
              </w:rPr>
              <w:lastRenderedPageBreak/>
              <w:t>у г и е» (з а р у б е ж н ы е     с к а з к и )    ( 8 часов)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Default="006D1EFC" w:rsidP="004D3859"/>
        </w:tc>
        <w:tc>
          <w:tcPr>
            <w:tcW w:w="1915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</w:p>
        </w:tc>
        <w:tc>
          <w:tcPr>
            <w:tcW w:w="1783" w:type="dxa"/>
          </w:tcPr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1B4D86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228" w:type="dxa"/>
          </w:tcPr>
          <w:p w:rsidR="006D1EFC" w:rsidRPr="0054133F" w:rsidRDefault="006D1EFC" w:rsidP="001073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ое слушание. Сказки народов мира. Украинская сказка «Колосок»</w:t>
            </w:r>
          </w:p>
          <w:p w:rsidR="006D1EFC" w:rsidRPr="0054133F" w:rsidRDefault="006D1EFC" w:rsidP="001073B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1073B4">
            <w:pPr>
              <w:pStyle w:val="a4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. Французская сказка «Волк, улитка и осы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FE7352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называть произве</w:t>
            </w:r>
            <w:r w:rsidRPr="0084197D">
              <w:rPr>
                <w:rFonts w:ascii="Times New Roman" w:hAnsi="Times New Roman" w:cs="Times New Roman"/>
              </w:rPr>
              <w:t>дения;</w:t>
            </w:r>
          </w:p>
          <w:p w:rsidR="006D1EFC" w:rsidRDefault="006D1EFC" w:rsidP="00211333">
            <w:r>
              <w:rPr>
                <w:rFonts w:ascii="Times New Roman" w:hAnsi="Times New Roman" w:cs="Times New Roman"/>
              </w:rPr>
              <w:t>составлять схема</w:t>
            </w:r>
            <w:r w:rsidRPr="0084197D">
              <w:rPr>
                <w:rFonts w:ascii="Times New Roman" w:hAnsi="Times New Roman" w:cs="Times New Roman"/>
              </w:rPr>
              <w:t>тический план.</w:t>
            </w:r>
          </w:p>
        </w:tc>
        <w:tc>
          <w:tcPr>
            <w:tcW w:w="1915" w:type="dxa"/>
            <w:vMerge w:val="restart"/>
            <w:vAlign w:val="center"/>
          </w:tcPr>
          <w:p w:rsidR="006D1EFC" w:rsidRPr="0084197D" w:rsidRDefault="006D1EFC" w:rsidP="00211333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6D1EFC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4197D">
              <w:rPr>
                <w:rFonts w:ascii="Times New Roman" w:hAnsi="Times New Roman" w:cs="Times New Roman"/>
              </w:rPr>
              <w:t>умеют р</w:t>
            </w:r>
            <w:r>
              <w:rPr>
                <w:rFonts w:ascii="Times New Roman" w:hAnsi="Times New Roman" w:cs="Times New Roman"/>
              </w:rPr>
              <w:t>азличать познавательный и худо</w:t>
            </w:r>
            <w:r w:rsidRPr="0084197D">
              <w:rPr>
                <w:rFonts w:ascii="Times New Roman" w:hAnsi="Times New Roman" w:cs="Times New Roman"/>
              </w:rPr>
              <w:t>жественный тексты; умеют  сочинять сказки или рассказы по заданной теме.</w:t>
            </w:r>
          </w:p>
          <w:p w:rsidR="006D1EFC" w:rsidRPr="0084197D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  <w:i/>
              </w:rPr>
              <w:t xml:space="preserve">Регулятивные: </w:t>
            </w: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ть самостоятель</w:t>
            </w:r>
            <w:r w:rsidRPr="0084197D">
              <w:rPr>
                <w:rFonts w:ascii="Times New Roman" w:hAnsi="Times New Roman" w:cs="Times New Roman"/>
              </w:rPr>
              <w:t>но проверять знания по изученной теме</w:t>
            </w: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211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образа «хо</w:t>
            </w:r>
            <w:r w:rsidRPr="0084197D">
              <w:rPr>
                <w:rFonts w:ascii="Times New Roman" w:hAnsi="Times New Roman" w:cs="Times New Roman"/>
              </w:rPr>
              <w:t>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соз</w:t>
            </w:r>
            <w:r w:rsidRPr="0084197D">
              <w:rPr>
                <w:rFonts w:ascii="Times New Roman" w:hAnsi="Times New Roman" w:cs="Times New Roman"/>
              </w:rPr>
              <w:t>нани</w:t>
            </w:r>
            <w:r>
              <w:rPr>
                <w:rFonts w:ascii="Times New Roman" w:hAnsi="Times New Roman" w:cs="Times New Roman"/>
              </w:rPr>
              <w:t>е, навыки сотрудничества, толе</w:t>
            </w:r>
            <w:r w:rsidRPr="0084197D">
              <w:rPr>
                <w:rFonts w:ascii="Times New Roman" w:hAnsi="Times New Roman" w:cs="Times New Roman"/>
              </w:rPr>
              <w:t>рантность к народам мира.</w:t>
            </w: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 xml:space="preserve">Пересказ сказки, с.38 -42  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1B4D86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казки народов мира. Английская сказка «Как Джек за счастьем ходил». 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5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hAnsi="Times New Roman" w:cs="Times New Roman"/>
              </w:rPr>
              <w:t>С.43 – 48, задание 5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казки народов мира. Норвежская сказка «Лис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Миккель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и медведь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мс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»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rPr>
                <w:rFonts w:ascii="Times New Roman" w:eastAsia="Calibri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. Сказки американских индейцев "Как кролик взял койота на испуг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6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D3FFF" w:rsidP="004D3859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очинить историю о героях норвежской сказки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Литературные сказки зарубежных писателей.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Братья Гримм. «Бременские музыканты»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9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С. 53 – 61, рассказ по </w:t>
            </w:r>
            <w:proofErr w:type="spellStart"/>
            <w:r w:rsidRPr="00AB2E52">
              <w:rPr>
                <w:rFonts w:ascii="Times New Roman" w:eastAsia="Calibri" w:hAnsi="Times New Roman" w:cs="Times New Roman"/>
              </w:rPr>
              <w:t>плану</w:t>
            </w:r>
            <w:proofErr w:type="gramStart"/>
            <w:r w:rsidRPr="00AB2E52">
              <w:rPr>
                <w:rFonts w:ascii="Times New Roman" w:eastAsia="Calibri" w:hAnsi="Times New Roman" w:cs="Times New Roman"/>
              </w:rPr>
              <w:t>;п</w:t>
            </w:r>
            <w:proofErr w:type="gramEnd"/>
            <w:r w:rsidRPr="00AB2E52">
              <w:rPr>
                <w:rFonts w:ascii="Times New Roman" w:eastAsia="Calibri" w:hAnsi="Times New Roman" w:cs="Times New Roman"/>
              </w:rPr>
              <w:t>одготовиться</w:t>
            </w:r>
            <w:proofErr w:type="spellEnd"/>
            <w:r w:rsidRPr="00AB2E52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Pr="00AB2E52">
              <w:rPr>
                <w:rFonts w:ascii="Times New Roman" w:eastAsia="Calibri" w:hAnsi="Times New Roman" w:cs="Times New Roman"/>
              </w:rPr>
              <w:t>инсценированию</w:t>
            </w:r>
            <w:proofErr w:type="spellEnd"/>
            <w:r w:rsidRPr="00AB2E52">
              <w:rPr>
                <w:rFonts w:ascii="Times New Roman" w:eastAsia="Calibri" w:hAnsi="Times New Roman" w:cs="Times New Roman"/>
              </w:rPr>
              <w:t xml:space="preserve"> сказки</w:t>
            </w:r>
          </w:p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(выбор роли)</w:t>
            </w:r>
          </w:p>
          <w:p w:rsidR="006D1EFC" w:rsidRPr="00AB2E52" w:rsidRDefault="006D1EFC" w:rsidP="00AD3FFF">
            <w:pPr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казки народов мира. Английская народная сказка «Сказка про трех поросят».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1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Default="006D1EFC" w:rsidP="004D3859"/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61 – 71,  выразительное чтение одной части сказки или рассказ о храбром поросенке</w:t>
            </w:r>
          </w:p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Зарубежные сказки. Повторение.</w:t>
            </w:r>
          </w:p>
        </w:tc>
        <w:tc>
          <w:tcPr>
            <w:tcW w:w="848" w:type="dxa"/>
          </w:tcPr>
          <w:p w:rsidR="006D1EFC" w:rsidRPr="0054133F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4D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12.02</w:t>
            </w:r>
          </w:p>
        </w:tc>
        <w:tc>
          <w:tcPr>
            <w:tcW w:w="708" w:type="dxa"/>
          </w:tcPr>
          <w:p w:rsidR="006D1EFC" w:rsidRDefault="006D1EFC" w:rsidP="004D3859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4D3859">
            <w:r w:rsidRPr="0084197D">
              <w:rPr>
                <w:rFonts w:ascii="Times New Roman" w:hAnsi="Times New Roman" w:cs="Times New Roman"/>
              </w:rPr>
              <w:t xml:space="preserve">работать </w:t>
            </w:r>
            <w:r w:rsidRPr="0084197D">
              <w:rPr>
                <w:rFonts w:ascii="Times New Roman" w:hAnsi="Times New Roman" w:cs="Times New Roman"/>
              </w:rPr>
              <w:lastRenderedPageBreak/>
              <w:t>самостоятельно и оценивать свои знания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4D385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</w:t>
            </w:r>
          </w:p>
        </w:tc>
        <w:tc>
          <w:tcPr>
            <w:tcW w:w="1719" w:type="dxa"/>
          </w:tcPr>
          <w:p w:rsidR="006D1EFC" w:rsidRPr="005E57F0" w:rsidRDefault="006D1EFC" w:rsidP="004D3859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6D1EFC" w:rsidP="004D3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54133F">
              <w:rPr>
                <w:rFonts w:ascii="Times New Roman" w:hAnsi="Times New Roman" w:cs="Times New Roman"/>
              </w:rPr>
              <w:t>Библиотечный урок. Дорогами сказок. Рубрика «Книжная полка»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3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</w:rPr>
              <w:t xml:space="preserve">Обобщение. Рубрика «Проверь себя». </w:t>
            </w:r>
            <w:r w:rsidRPr="0054133F">
              <w:rPr>
                <w:rFonts w:ascii="Times New Roman" w:hAnsi="Times New Roman" w:cs="Times New Roman"/>
                <w:b/>
                <w:i/>
              </w:rPr>
              <w:t xml:space="preserve">Проверочная работа по разделу «Лис </w:t>
            </w:r>
            <w:proofErr w:type="spellStart"/>
            <w:r w:rsidRPr="0054133F">
              <w:rPr>
                <w:rFonts w:ascii="Times New Roman" w:hAnsi="Times New Roman" w:cs="Times New Roman"/>
                <w:b/>
                <w:i/>
              </w:rPr>
              <w:t>Миккель</w:t>
            </w:r>
            <w:proofErr w:type="spellEnd"/>
            <w:r w:rsidRPr="0054133F">
              <w:rPr>
                <w:rFonts w:ascii="Times New Roman" w:hAnsi="Times New Roman" w:cs="Times New Roman"/>
                <w:b/>
                <w:i/>
              </w:rPr>
              <w:t xml:space="preserve"> и другие»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16.02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02150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:rsidR="006D1EFC" w:rsidRPr="005E57F0" w:rsidRDefault="006D1EFC" w:rsidP="0002150E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BE188C" w:rsidRDefault="006D1EFC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8" w:type="dxa"/>
          </w:tcPr>
          <w:p w:rsidR="006D1EFC" w:rsidRPr="00BE188C" w:rsidRDefault="006D1EFC" w:rsidP="006C461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188C">
              <w:rPr>
                <w:rFonts w:ascii="Times New Roman" w:hAnsi="Times New Roman" w:cs="Times New Roman"/>
                <w:b/>
                <w:sz w:val="20"/>
              </w:rPr>
              <w:t xml:space="preserve">«С е </w:t>
            </w:r>
            <w:proofErr w:type="gramStart"/>
            <w:r w:rsidRPr="00BE188C">
              <w:rPr>
                <w:rFonts w:ascii="Times New Roman" w:hAnsi="Times New Roman" w:cs="Times New Roman"/>
                <w:b/>
                <w:sz w:val="20"/>
              </w:rPr>
              <w:t>м</w:t>
            </w:r>
            <w:proofErr w:type="gramEnd"/>
            <w:r w:rsidRPr="00BE188C">
              <w:rPr>
                <w:rFonts w:ascii="Times New Roman" w:hAnsi="Times New Roman" w:cs="Times New Roman"/>
                <w:b/>
                <w:sz w:val="20"/>
              </w:rPr>
              <w:t xml:space="preserve"> ь я    и     я»</w:t>
            </w:r>
          </w:p>
          <w:p w:rsidR="006D1EFC" w:rsidRPr="00BE188C" w:rsidRDefault="006D1EFC" w:rsidP="006C4619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BE188C">
              <w:rPr>
                <w:rFonts w:ascii="Times New Roman" w:hAnsi="Times New Roman" w:cs="Times New Roman"/>
                <w:b/>
                <w:sz w:val="20"/>
              </w:rPr>
              <w:t>(15 часов)</w:t>
            </w:r>
          </w:p>
        </w:tc>
        <w:tc>
          <w:tcPr>
            <w:tcW w:w="848" w:type="dxa"/>
          </w:tcPr>
          <w:p w:rsidR="006D1EFC" w:rsidRPr="00BE188C" w:rsidRDefault="006D1EFC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D1EFC" w:rsidRPr="00BE188C" w:rsidRDefault="006D1EFC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6D1EFC" w:rsidRPr="00BE188C" w:rsidRDefault="006D1EFC" w:rsidP="007F7591">
            <w:pPr>
              <w:jc w:val="center"/>
              <w:rPr>
                <w:sz w:val="20"/>
              </w:rPr>
            </w:pPr>
          </w:p>
        </w:tc>
        <w:tc>
          <w:tcPr>
            <w:tcW w:w="2163" w:type="dxa"/>
            <w:vAlign w:val="center"/>
          </w:tcPr>
          <w:p w:rsidR="006D1EFC" w:rsidRPr="00BE188C" w:rsidRDefault="006D1EFC" w:rsidP="007F7591">
            <w:pPr>
              <w:rPr>
                <w:sz w:val="20"/>
              </w:rPr>
            </w:pPr>
          </w:p>
        </w:tc>
        <w:tc>
          <w:tcPr>
            <w:tcW w:w="1915" w:type="dxa"/>
            <w:vAlign w:val="center"/>
          </w:tcPr>
          <w:p w:rsidR="006D1EFC" w:rsidRPr="00BE188C" w:rsidRDefault="006D1EFC" w:rsidP="007F75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6" w:type="dxa"/>
            <w:vAlign w:val="center"/>
          </w:tcPr>
          <w:p w:rsidR="006D1EFC" w:rsidRPr="00BE188C" w:rsidRDefault="006D1EFC" w:rsidP="007F75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6D1EFC" w:rsidRPr="00BE188C" w:rsidRDefault="006D1EFC" w:rsidP="007F7591">
            <w:pPr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:rsidR="006D1EFC" w:rsidRPr="00BE188C" w:rsidRDefault="006D1EFC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семье Л. Толстой   «Лучше всех»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8</w:t>
            </w:r>
            <w:r w:rsidRPr="0054133F">
              <w:rPr>
                <w:rFonts w:ascii="Times New Roman" w:hAnsi="Times New Roman" w:cs="Times New Roman"/>
                <w:sz w:val="20"/>
              </w:rPr>
              <w:t>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E3059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  сочинять свои произведе</w:t>
            </w:r>
            <w:r w:rsidRPr="0084197D">
              <w:rPr>
                <w:rFonts w:ascii="Times New Roman" w:hAnsi="Times New Roman" w:cs="Times New Roman"/>
              </w:rPr>
              <w:t>ния о се</w:t>
            </w:r>
            <w:r>
              <w:rPr>
                <w:rFonts w:ascii="Times New Roman" w:hAnsi="Times New Roman" w:cs="Times New Roman"/>
              </w:rPr>
              <w:t>мье (</w:t>
            </w:r>
            <w:r w:rsidRPr="0084197D">
              <w:rPr>
                <w:rFonts w:ascii="Times New Roman" w:hAnsi="Times New Roman" w:cs="Times New Roman"/>
              </w:rPr>
              <w:t>песни, сказки, рассказы, стихи, пословицы</w:t>
            </w:r>
            <w:proofErr w:type="gramEnd"/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7F7591"/>
        </w:tc>
        <w:tc>
          <w:tcPr>
            <w:tcW w:w="1915" w:type="dxa"/>
            <w:vMerge w:val="restart"/>
            <w:vAlign w:val="center"/>
          </w:tcPr>
          <w:p w:rsidR="006D1EFC" w:rsidRDefault="006D1EFC" w:rsidP="006C4619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84197D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6D1EFC" w:rsidRDefault="006D1EFC" w:rsidP="006C461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6D1EFC" w:rsidRPr="008C6035" w:rsidRDefault="006D1EFC" w:rsidP="006C4619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84197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выражать свое отно</w:t>
            </w:r>
            <w:r w:rsidRPr="0084197D">
              <w:rPr>
                <w:rFonts w:ascii="Times New Roman" w:hAnsi="Times New Roman" w:cs="Times New Roman"/>
              </w:rPr>
              <w:t>ше</w:t>
            </w:r>
            <w:r>
              <w:rPr>
                <w:rFonts w:ascii="Times New Roman" w:hAnsi="Times New Roman" w:cs="Times New Roman"/>
              </w:rPr>
              <w:t>ние к прочитан</w:t>
            </w:r>
            <w:r w:rsidRPr="0084197D">
              <w:rPr>
                <w:rFonts w:ascii="Times New Roman" w:hAnsi="Times New Roman" w:cs="Times New Roman"/>
              </w:rPr>
              <w:t>ному произведению.</w:t>
            </w: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84197D">
              <w:rPr>
                <w:rFonts w:ascii="Times New Roman" w:hAnsi="Times New Roman" w:cs="Times New Roman"/>
              </w:rPr>
              <w:t>адек</w:t>
            </w:r>
            <w:r>
              <w:rPr>
                <w:rFonts w:ascii="Times New Roman" w:hAnsi="Times New Roman" w:cs="Times New Roman"/>
              </w:rPr>
              <w:t>ватно принимать предложения учи</w:t>
            </w:r>
            <w:r w:rsidRPr="0084197D">
              <w:rPr>
                <w:rFonts w:ascii="Times New Roman" w:hAnsi="Times New Roman" w:cs="Times New Roman"/>
              </w:rPr>
              <w:t>теля, составлять план, корректива действия</w:t>
            </w: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  <w:p w:rsidR="006D1EFC" w:rsidRDefault="006D1EFC" w:rsidP="006C4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lastRenderedPageBreak/>
              <w:t>Ответ</w:t>
            </w:r>
            <w:r>
              <w:rPr>
                <w:rFonts w:ascii="Times New Roman" w:hAnsi="Times New Roman" w:cs="Times New Roman"/>
              </w:rPr>
              <w:t>ственность за поступки, гуманис</w:t>
            </w:r>
            <w:r w:rsidRPr="0084197D">
              <w:rPr>
                <w:rFonts w:ascii="Times New Roman" w:hAnsi="Times New Roman" w:cs="Times New Roman"/>
              </w:rPr>
              <w:t>тич</w:t>
            </w:r>
            <w:r>
              <w:rPr>
                <w:rFonts w:ascii="Times New Roman" w:hAnsi="Times New Roman" w:cs="Times New Roman"/>
              </w:rPr>
              <w:t>еское сознание, навыки сотрудни</w:t>
            </w:r>
            <w:r w:rsidRPr="0084197D">
              <w:rPr>
                <w:rFonts w:ascii="Times New Roman" w:hAnsi="Times New Roman" w:cs="Times New Roman"/>
              </w:rPr>
              <w:t>чества.</w:t>
            </w: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Вспомнить любимую колыбельную песню своего детства. </w:t>
            </w:r>
          </w:p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Фольклорные произведения о семье. Пословицы. Народная песня. Колыбельная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9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разительное чтение одного из произведений; наизусть колыбельную (по желанию)</w:t>
            </w:r>
          </w:p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вторские колыбельные песни. М. Лермонтов «Спи, младенец мой прекрасный…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20.02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>ственность за поступки, гуманис</w:t>
            </w:r>
            <w:r w:rsidRPr="0084197D">
              <w:rPr>
                <w:rFonts w:ascii="Times New Roman" w:hAnsi="Times New Roman" w:cs="Times New Roman"/>
              </w:rPr>
              <w:t>тич</w:t>
            </w:r>
            <w:r>
              <w:rPr>
                <w:rFonts w:ascii="Times New Roman" w:hAnsi="Times New Roman" w:cs="Times New Roman"/>
              </w:rPr>
              <w:t>еское сознание, навыки сотрудни</w:t>
            </w:r>
            <w:r w:rsidRPr="0084197D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D3FFF" w:rsidRPr="00AB2E52" w:rsidRDefault="00AD3FFF" w:rsidP="00AD3FF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разительное чтение одного из произведений; наизусть колыбельную (по желанию)</w:t>
            </w:r>
          </w:p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о детях. Е. Пермяк «Случай с кошельком»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. Аксаков «Моя сестра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23.02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 xml:space="preserve"> 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211333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сказы</w:t>
            </w:r>
            <w:r w:rsidRPr="0084197D">
              <w:rPr>
                <w:rFonts w:ascii="Times New Roman" w:hAnsi="Times New Roman" w:cs="Times New Roman"/>
              </w:rPr>
              <w:t>вать рассказ по готовому плану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6D1EFC" w:rsidRPr="00AB2E52" w:rsidRDefault="00AD3FFF" w:rsidP="007F759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Подробный пересказ «Моя сестра»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детях.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Осеева. «Сыновья».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ословицы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</w:rPr>
              <w:t>5</w:t>
            </w:r>
            <w:r w:rsidR="007510ED" w:rsidRPr="0054133F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вторская колыбельная песня. </w:t>
            </w:r>
            <w:r w:rsidRPr="0054133F">
              <w:rPr>
                <w:rFonts w:ascii="Times New Roman" w:hAnsi="Times New Roman" w:cs="Times New Roman"/>
              </w:rPr>
              <w:lastRenderedPageBreak/>
              <w:t>А. Майков. «Колыбельная песня.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ословицы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6D1EFC" w:rsidRPr="0054133F" w:rsidRDefault="007510ED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6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  <w:r w:rsidRPr="001B4D86">
              <w:rPr>
                <w:rFonts w:ascii="Times New Roman" w:hAnsi="Times New Roman" w:cs="Times New Roman"/>
                <w:i/>
              </w:rPr>
              <w:lastRenderedPageBreak/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1A6370" w:rsidRDefault="006D1EFC" w:rsidP="001A63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 сравни</w:t>
            </w:r>
            <w:r>
              <w:rPr>
                <w:rFonts w:ascii="Times New Roman" w:hAnsi="Times New Roman" w:cs="Times New Roman"/>
              </w:rPr>
              <w:t>вать народные и авторские колы</w:t>
            </w:r>
            <w:r w:rsidRPr="0084197D">
              <w:rPr>
                <w:rFonts w:ascii="Times New Roman" w:hAnsi="Times New Roman" w:cs="Times New Roman"/>
              </w:rPr>
              <w:t>бельные песни; чи</w:t>
            </w:r>
            <w:r>
              <w:rPr>
                <w:rFonts w:ascii="Times New Roman" w:hAnsi="Times New Roman" w:cs="Times New Roman"/>
              </w:rPr>
              <w:t>тать их выра</w:t>
            </w:r>
            <w:r w:rsidRPr="0084197D">
              <w:rPr>
                <w:rFonts w:ascii="Times New Roman" w:hAnsi="Times New Roman" w:cs="Times New Roman"/>
              </w:rPr>
              <w:t>зительно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ственность за </w:t>
            </w:r>
            <w:r>
              <w:rPr>
                <w:rFonts w:ascii="Times New Roman" w:hAnsi="Times New Roman" w:cs="Times New Roman"/>
              </w:rPr>
              <w:lastRenderedPageBreak/>
              <w:t>поступки, гуманис</w:t>
            </w:r>
            <w:r w:rsidRPr="0084197D">
              <w:rPr>
                <w:rFonts w:ascii="Times New Roman" w:hAnsi="Times New Roman" w:cs="Times New Roman"/>
              </w:rPr>
              <w:t>тич</w:t>
            </w:r>
            <w:r>
              <w:rPr>
                <w:rFonts w:ascii="Times New Roman" w:hAnsi="Times New Roman" w:cs="Times New Roman"/>
              </w:rPr>
              <w:t>еское сознание, навыки сотрудни</w:t>
            </w:r>
            <w:r w:rsidRPr="0084197D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  <w:r w:rsidRPr="005E57F0">
              <w:rPr>
                <w:rFonts w:ascii="Times New Roman" w:hAnsi="Times New Roman" w:cs="Times New Roman"/>
              </w:rPr>
              <w:lastRenderedPageBreak/>
              <w:t>контроль, устный опрос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роизведения о семье Л. Толстой «Отец и сыновья».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54133F">
              <w:rPr>
                <w:rFonts w:ascii="Times New Roman" w:hAnsi="Times New Roman" w:cs="Times New Roman"/>
              </w:rPr>
              <w:t xml:space="preserve">Дополнительное чтение по хрестоматии) </w:t>
            </w:r>
            <w:proofErr w:type="gramEnd"/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И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Панькин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«Легенда о матерях» 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7510ED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7.02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</w:t>
            </w:r>
            <w:r w:rsidRPr="0084197D">
              <w:rPr>
                <w:rFonts w:ascii="Times New Roman" w:hAnsi="Times New Roman" w:cs="Times New Roman"/>
              </w:rPr>
              <w:t>казыват</w:t>
            </w:r>
            <w:r>
              <w:rPr>
                <w:rFonts w:ascii="Times New Roman" w:hAnsi="Times New Roman" w:cs="Times New Roman"/>
              </w:rPr>
              <w:t>ь   рассказ по готовому пла</w:t>
            </w:r>
            <w:r w:rsidRPr="0084197D">
              <w:rPr>
                <w:rFonts w:ascii="Times New Roman" w:hAnsi="Times New Roman" w:cs="Times New Roman"/>
              </w:rPr>
              <w:t>ну.</w:t>
            </w:r>
          </w:p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>ственность за поступки, гуманис</w:t>
            </w:r>
            <w:r w:rsidRPr="0084197D">
              <w:rPr>
                <w:rFonts w:ascii="Times New Roman" w:hAnsi="Times New Roman" w:cs="Times New Roman"/>
              </w:rPr>
              <w:t>тич</w:t>
            </w:r>
            <w:r>
              <w:rPr>
                <w:rFonts w:ascii="Times New Roman" w:hAnsi="Times New Roman" w:cs="Times New Roman"/>
              </w:rPr>
              <w:t>еское сознание, навыки сотрудни</w:t>
            </w:r>
            <w:r w:rsidRPr="0084197D">
              <w:rPr>
                <w:rFonts w:ascii="Times New Roman" w:hAnsi="Times New Roman" w:cs="Times New Roman"/>
              </w:rPr>
              <w:t>чества</w:t>
            </w:r>
          </w:p>
          <w:p w:rsidR="001A6370" w:rsidRDefault="001A6370" w:rsidP="007F7591">
            <w:pPr>
              <w:rPr>
                <w:rFonts w:ascii="Times New Roman" w:hAnsi="Times New Roman" w:cs="Times New Roman"/>
              </w:rPr>
            </w:pPr>
          </w:p>
          <w:p w:rsidR="001A6370" w:rsidRDefault="001A6370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произведения о семье А. Плещеев. «Дедушка»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. Воронкова «Катин подарок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2.03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B2E52" w:rsidP="007F759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разительное чтение одного из произведений;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семье.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Коринец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. «Март» 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Плещеев. «Песня матери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FE7352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B2E52" w:rsidRPr="00AB2E52" w:rsidRDefault="00AB2E52" w:rsidP="00AB2E5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учить стихотворение наизусть по выбору</w:t>
            </w:r>
          </w:p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казки народов России о семье. Татарская сказка «Три сестры».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усская народная сказка «Белая уточка»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5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>ственность за поступки, гуманис</w:t>
            </w:r>
            <w:r w:rsidRPr="0084197D">
              <w:rPr>
                <w:rFonts w:ascii="Times New Roman" w:hAnsi="Times New Roman" w:cs="Times New Roman"/>
              </w:rPr>
              <w:t>тич</w:t>
            </w:r>
            <w:r>
              <w:rPr>
                <w:rFonts w:ascii="Times New Roman" w:hAnsi="Times New Roman" w:cs="Times New Roman"/>
              </w:rPr>
              <w:t>еское сознание, навыки сотрудни</w:t>
            </w:r>
            <w:r w:rsidRPr="0084197D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B2E52" w:rsidP="007F759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87 – 90, выразительное чтение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ое слушание. Произведения о семье. С. Михалков «А что у вас?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7F75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6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семье.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Солоухин. «Деревья».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«Сморчки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9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 xml:space="preserve"> 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7F7591">
            <w:r>
              <w:rPr>
                <w:rFonts w:ascii="Times New Roman" w:hAnsi="Times New Roman" w:cs="Times New Roman"/>
              </w:rPr>
              <w:t xml:space="preserve"> -правильно называть произве</w:t>
            </w:r>
            <w:r w:rsidRPr="0084197D">
              <w:rPr>
                <w:rFonts w:ascii="Times New Roman" w:hAnsi="Times New Roman" w:cs="Times New Roman"/>
              </w:rPr>
              <w:t xml:space="preserve">дение (книгу);  делить </w:t>
            </w:r>
            <w:r w:rsidRPr="0084197D">
              <w:rPr>
                <w:rFonts w:ascii="Times New Roman" w:hAnsi="Times New Roman" w:cs="Times New Roman"/>
              </w:rPr>
              <w:lastRenderedPageBreak/>
              <w:t>текст на части; определять главную мысль произведения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>ственность за поступки, гуманис</w:t>
            </w:r>
            <w:r w:rsidRPr="0084197D">
              <w:rPr>
                <w:rFonts w:ascii="Times New Roman" w:hAnsi="Times New Roman" w:cs="Times New Roman"/>
              </w:rPr>
              <w:t>тич</w:t>
            </w:r>
            <w:r>
              <w:rPr>
                <w:rFonts w:ascii="Times New Roman" w:hAnsi="Times New Roman" w:cs="Times New Roman"/>
              </w:rPr>
              <w:t>еское сознание, навыки сотрудни</w:t>
            </w:r>
            <w:r w:rsidRPr="0084197D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ко Дню Победы.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С. Михалков «Быль для детей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1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7F7591"/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AB2E52" w:rsidRDefault="00AB2E52" w:rsidP="007F759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90-93, выразительное чтение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ко Дню Победы. 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Салют»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ое слушание (по хрестоматии)</w:t>
            </w:r>
          </w:p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Курашкевич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Бессмертие»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E200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2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ильно называть произве</w:t>
            </w:r>
            <w:r w:rsidRPr="0084197D">
              <w:rPr>
                <w:rFonts w:ascii="Times New Roman" w:hAnsi="Times New Roman" w:cs="Times New Roman"/>
              </w:rPr>
              <w:t>дение (книгу);  делить текст на части; определять главную мысль произведения.</w:t>
            </w:r>
          </w:p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Default="006D1EFC" w:rsidP="00211333">
            <w:r>
              <w:rPr>
                <w:rFonts w:ascii="Times New Roman" w:hAnsi="Times New Roman" w:cs="Times New Roman"/>
              </w:rPr>
              <w:t>-составлять список произве</w:t>
            </w:r>
            <w:r w:rsidRPr="0084197D">
              <w:rPr>
                <w:rFonts w:ascii="Times New Roman" w:hAnsi="Times New Roman" w:cs="Times New Roman"/>
              </w:rPr>
              <w:t>дений о Родине и семье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>ственность за поступки, гуманис</w:t>
            </w:r>
            <w:r w:rsidRPr="0084197D">
              <w:rPr>
                <w:rFonts w:ascii="Times New Roman" w:hAnsi="Times New Roman" w:cs="Times New Roman"/>
              </w:rPr>
              <w:t>тич</w:t>
            </w:r>
            <w:r>
              <w:rPr>
                <w:rFonts w:ascii="Times New Roman" w:hAnsi="Times New Roman" w:cs="Times New Roman"/>
              </w:rPr>
              <w:t>еское сознание, навыки сотрудни</w:t>
            </w:r>
            <w:r w:rsidRPr="0084197D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B2E52" w:rsidP="007F759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94-95, выразительное чтение</w:t>
            </w: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</w:rPr>
              <w:t xml:space="preserve">Обобщение по теме.  Повторение. Рубрика «Проверь себя». </w:t>
            </w:r>
            <w:r w:rsidRPr="0054133F">
              <w:rPr>
                <w:rFonts w:ascii="Times New Roman" w:hAnsi="Times New Roman" w:cs="Times New Roman"/>
                <w:b/>
                <w:i/>
              </w:rPr>
              <w:t>Проверочная работа по разделу «Семья и я».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7F759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3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211333" w:rsidRDefault="006D1EFC" w:rsidP="0021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амостоятельно и оце</w:t>
            </w:r>
            <w:r w:rsidRPr="0084197D">
              <w:rPr>
                <w:rFonts w:ascii="Times New Roman" w:hAnsi="Times New Roman" w:cs="Times New Roman"/>
              </w:rPr>
              <w:t>нивать свои знания.</w:t>
            </w:r>
          </w:p>
        </w:tc>
        <w:tc>
          <w:tcPr>
            <w:tcW w:w="1915" w:type="dxa"/>
            <w:vMerge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</w:t>
            </w:r>
          </w:p>
        </w:tc>
        <w:tc>
          <w:tcPr>
            <w:tcW w:w="1719" w:type="dxa"/>
          </w:tcPr>
          <w:p w:rsidR="006D1EFC" w:rsidRPr="005E57F0" w:rsidRDefault="006D1EFC" w:rsidP="0002150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:rsidR="006D1EFC" w:rsidRPr="005E57F0" w:rsidRDefault="006D1EFC" w:rsidP="0002150E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F05EE2">
        <w:tc>
          <w:tcPr>
            <w:tcW w:w="567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6D1EFC" w:rsidRPr="0054133F" w:rsidRDefault="006D1EFC" w:rsidP="007F759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</w:rPr>
              <w:t xml:space="preserve">«В е с н а,    в е с н а    к </w:t>
            </w:r>
            <w:proofErr w:type="gramStart"/>
            <w:r w:rsidRPr="0054133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4133F">
              <w:rPr>
                <w:rFonts w:ascii="Times New Roman" w:hAnsi="Times New Roman" w:cs="Times New Roman"/>
                <w:b/>
              </w:rPr>
              <w:t xml:space="preserve"> а с н а я …»    (24 часа)</w:t>
            </w:r>
          </w:p>
        </w:tc>
        <w:tc>
          <w:tcPr>
            <w:tcW w:w="848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1EFC" w:rsidRPr="0054133F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D1EFC" w:rsidRDefault="006D1EFC" w:rsidP="007F7591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Default="006D1EFC" w:rsidP="007F7591"/>
        </w:tc>
        <w:tc>
          <w:tcPr>
            <w:tcW w:w="1915" w:type="dxa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6D1EFC" w:rsidRDefault="006D1EFC" w:rsidP="007F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1EFC" w:rsidRPr="005E57F0" w:rsidRDefault="006D1EFC" w:rsidP="007F7591">
            <w:pPr>
              <w:jc w:val="center"/>
            </w:pPr>
          </w:p>
        </w:tc>
        <w:tc>
          <w:tcPr>
            <w:tcW w:w="1783" w:type="dxa"/>
          </w:tcPr>
          <w:p w:rsidR="006D1EFC" w:rsidRPr="00AB2E52" w:rsidRDefault="006D1EFC" w:rsidP="007F7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FC" w:rsidTr="001B4D86">
        <w:tc>
          <w:tcPr>
            <w:tcW w:w="567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28" w:type="dxa"/>
          </w:tcPr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54133F">
              <w:rPr>
                <w:rFonts w:ascii="Times New Roman" w:hAnsi="Times New Roman" w:cs="Times New Roman"/>
              </w:rPr>
              <w:t>Народная песня «Весна, весна красная»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Ахматова «Перед весной бывают дни такие»</w:t>
            </w:r>
          </w:p>
        </w:tc>
        <w:tc>
          <w:tcPr>
            <w:tcW w:w="848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6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ывать сказку или рассказ по готовому плану</w:t>
            </w:r>
            <w:r w:rsidRPr="0084197D">
              <w:rPr>
                <w:rFonts w:ascii="Times New Roman" w:hAnsi="Times New Roman" w:cs="Times New Roman"/>
              </w:rPr>
              <w:t xml:space="preserve"> знать, что такое ав</w:t>
            </w:r>
            <w:r>
              <w:rPr>
                <w:rFonts w:ascii="Times New Roman" w:hAnsi="Times New Roman" w:cs="Times New Roman"/>
              </w:rPr>
              <w:t>торское и на</w:t>
            </w:r>
            <w:r w:rsidRPr="0084197D"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</w:rPr>
              <w:t>ное произве</w:t>
            </w:r>
            <w:r w:rsidRPr="0084197D">
              <w:rPr>
                <w:rFonts w:ascii="Times New Roman" w:hAnsi="Times New Roman" w:cs="Times New Roman"/>
              </w:rPr>
              <w:t>дения и чем они различаются;</w:t>
            </w:r>
          </w:p>
          <w:p w:rsidR="006D1EFC" w:rsidRPr="00F05EE2" w:rsidRDefault="006D1EFC" w:rsidP="0086682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</w:tcPr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различать познавательный и худо</w:t>
            </w:r>
            <w:r w:rsidRPr="0084197D">
              <w:rPr>
                <w:rFonts w:ascii="Times New Roman" w:hAnsi="Times New Roman" w:cs="Times New Roman"/>
              </w:rPr>
              <w:t>жественный тексты;</w:t>
            </w:r>
          </w:p>
          <w:p w:rsidR="006D1EFC" w:rsidRDefault="006D1EFC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умеют  сочинять сказки или рассказы по заданной теме. </w:t>
            </w:r>
            <w:r w:rsidRPr="0084197D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lastRenderedPageBreak/>
              <w:t>уметь самостоя</w:t>
            </w:r>
            <w:r w:rsidRPr="0084197D">
              <w:rPr>
                <w:rFonts w:ascii="Times New Roman" w:hAnsi="Times New Roman" w:cs="Times New Roman"/>
              </w:rPr>
              <w:t>тельно проверять знания по изученной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6" w:type="dxa"/>
          </w:tcPr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знание ответствен</w:t>
            </w:r>
            <w:r w:rsidRPr="0084197D">
              <w:rPr>
                <w:rFonts w:ascii="Times New Roman" w:hAnsi="Times New Roman" w:cs="Times New Roman"/>
              </w:rPr>
              <w:t>ности за поступки, этические  чувства.</w:t>
            </w:r>
          </w:p>
        </w:tc>
        <w:tc>
          <w:tcPr>
            <w:tcW w:w="1719" w:type="dxa"/>
          </w:tcPr>
          <w:p w:rsidR="006D1EFC" w:rsidRPr="005E57F0" w:rsidRDefault="006D1EFC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97 – 100 выразительное чтение</w:t>
            </w:r>
          </w:p>
        </w:tc>
      </w:tr>
      <w:tr w:rsidR="006D1EFC" w:rsidTr="001B4D86">
        <w:tc>
          <w:tcPr>
            <w:tcW w:w="567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3228" w:type="dxa"/>
          </w:tcPr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весенней природе 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Пушкин. «</w:t>
            </w:r>
            <w:proofErr w:type="gramStart"/>
            <w:r w:rsidRPr="0054133F">
              <w:rPr>
                <w:rFonts w:ascii="Times New Roman" w:hAnsi="Times New Roman" w:cs="Times New Roman"/>
              </w:rPr>
              <w:t>Гонимы</w:t>
            </w:r>
            <w:proofErr w:type="gramEnd"/>
            <w:r w:rsidRPr="0054133F">
              <w:rPr>
                <w:rFonts w:ascii="Times New Roman" w:hAnsi="Times New Roman" w:cs="Times New Roman"/>
              </w:rPr>
              <w:t xml:space="preserve"> вешними лучами…» 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А. Чехов «Весной»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Весна – художник»</w:t>
            </w:r>
          </w:p>
        </w:tc>
        <w:tc>
          <w:tcPr>
            <w:tcW w:w="848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8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708" w:type="dxa"/>
          </w:tcPr>
          <w:p w:rsidR="006D1EFC" w:rsidRDefault="006D1EFC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1B4D86" w:rsidRDefault="006D1EFC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F05EE2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</w:tcPr>
          <w:p w:rsidR="006D1EFC" w:rsidRDefault="006D1EFC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</w:t>
            </w:r>
            <w:r w:rsidRPr="0084197D">
              <w:rPr>
                <w:rFonts w:ascii="Times New Roman" w:hAnsi="Times New Roman" w:cs="Times New Roman"/>
              </w:rPr>
              <w:t>ности за поступки, этические  чувства.</w:t>
            </w:r>
          </w:p>
        </w:tc>
        <w:tc>
          <w:tcPr>
            <w:tcW w:w="1719" w:type="dxa"/>
          </w:tcPr>
          <w:p w:rsidR="006D1EFC" w:rsidRPr="005E57F0" w:rsidRDefault="006D1EFC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6D1EFC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С. 101-102, выразительное чтение, нарисовать </w:t>
            </w:r>
            <w:proofErr w:type="spellStart"/>
            <w:r w:rsidRPr="00AB2E52">
              <w:rPr>
                <w:rFonts w:ascii="Times New Roman" w:eastAsia="Calibri" w:hAnsi="Times New Roman" w:cs="Times New Roman"/>
              </w:rPr>
              <w:t>иллюстацию</w:t>
            </w:r>
            <w:proofErr w:type="spellEnd"/>
          </w:p>
        </w:tc>
      </w:tr>
      <w:tr w:rsidR="006D1EFC" w:rsidTr="001B4D86">
        <w:tc>
          <w:tcPr>
            <w:tcW w:w="567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28" w:type="dxa"/>
          </w:tcPr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Произведения о природе  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Сладков. «Снег и Ветер».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Сладков «Проталина»</w:t>
            </w:r>
          </w:p>
        </w:tc>
        <w:tc>
          <w:tcPr>
            <w:tcW w:w="848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9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8C7331"/>
        </w:tc>
        <w:tc>
          <w:tcPr>
            <w:tcW w:w="1915" w:type="dxa"/>
            <w:vMerge w:val="restart"/>
            <w:vAlign w:val="center"/>
          </w:tcPr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различать познавательный и худо</w:t>
            </w:r>
            <w:r w:rsidRPr="0084197D">
              <w:rPr>
                <w:rFonts w:ascii="Times New Roman" w:hAnsi="Times New Roman" w:cs="Times New Roman"/>
              </w:rPr>
              <w:t>жественный тексты;</w:t>
            </w:r>
          </w:p>
          <w:p w:rsidR="006D1EFC" w:rsidRDefault="006D1EFC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умеют  сочинять сказки или рассказы по заданной теме. </w:t>
            </w:r>
            <w:r w:rsidRPr="0084197D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меть самостоя</w:t>
            </w:r>
            <w:r w:rsidRPr="0084197D">
              <w:rPr>
                <w:rFonts w:ascii="Times New Roman" w:hAnsi="Times New Roman" w:cs="Times New Roman"/>
              </w:rPr>
              <w:t>тельно проверять знания по изученной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6" w:type="dxa"/>
          </w:tcPr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</w:t>
            </w:r>
            <w:r w:rsidRPr="0084197D">
              <w:rPr>
                <w:rFonts w:ascii="Times New Roman" w:hAnsi="Times New Roman" w:cs="Times New Roman"/>
              </w:rPr>
              <w:t>ности за поступки, этические  чувства.</w:t>
            </w:r>
          </w:p>
        </w:tc>
        <w:tc>
          <w:tcPr>
            <w:tcW w:w="1719" w:type="dxa"/>
          </w:tcPr>
          <w:p w:rsidR="006D1EFC" w:rsidRPr="005E57F0" w:rsidRDefault="006D1EFC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6D1EFC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Читать произведения М. Сладкова</w:t>
            </w:r>
          </w:p>
        </w:tc>
      </w:tr>
      <w:tr w:rsidR="006D1EFC" w:rsidTr="001B4D86">
        <w:tc>
          <w:tcPr>
            <w:tcW w:w="567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28" w:type="dxa"/>
          </w:tcPr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произведения о весне. С. Маршак. «Весенняя песенка» </w:t>
            </w: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6D1EFC" w:rsidRPr="0054133F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Шим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Весенняя песенка»</w:t>
            </w:r>
          </w:p>
        </w:tc>
        <w:tc>
          <w:tcPr>
            <w:tcW w:w="848" w:type="dxa"/>
          </w:tcPr>
          <w:p w:rsidR="006D1EFC" w:rsidRPr="0054133F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D1EFC" w:rsidRPr="0054133F" w:rsidRDefault="005413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0.03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6D1EFC" w:rsidRDefault="006D1EFC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6D1EFC" w:rsidRDefault="006D1EFC" w:rsidP="008C7331"/>
        </w:tc>
        <w:tc>
          <w:tcPr>
            <w:tcW w:w="1915" w:type="dxa"/>
            <w:vMerge/>
            <w:vAlign w:val="center"/>
          </w:tcPr>
          <w:p w:rsidR="006D1EFC" w:rsidRDefault="006D1EFC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6D1EFC" w:rsidRPr="0084197D" w:rsidRDefault="006D1EFC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</w:t>
            </w:r>
            <w:r w:rsidRPr="0084197D">
              <w:rPr>
                <w:rFonts w:ascii="Times New Roman" w:hAnsi="Times New Roman" w:cs="Times New Roman"/>
              </w:rPr>
              <w:t>ности за поступки, этические  чувства.</w:t>
            </w:r>
          </w:p>
        </w:tc>
        <w:tc>
          <w:tcPr>
            <w:tcW w:w="1719" w:type="dxa"/>
          </w:tcPr>
          <w:p w:rsidR="006D1EFC" w:rsidRPr="005E57F0" w:rsidRDefault="006D1EFC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AB2E52" w:rsidRPr="00AB2E52" w:rsidRDefault="00AB2E52" w:rsidP="00AB2E5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Наизусть «Весенняя песенка»</w:t>
            </w:r>
          </w:p>
          <w:p w:rsidR="006D1EFC" w:rsidRPr="00AB2E52" w:rsidRDefault="006D1EFC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1B4D86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F17D42" w:rsidRPr="0054133F" w:rsidRDefault="00F17D42" w:rsidP="00C10BF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133F">
              <w:rPr>
                <w:rFonts w:ascii="Times New Roman" w:hAnsi="Times New Roman" w:cs="Times New Roman"/>
                <w:b/>
              </w:rPr>
              <w:t xml:space="preserve">4 четверть </w:t>
            </w:r>
            <w:r w:rsidR="005E48AF" w:rsidRPr="0054133F">
              <w:rPr>
                <w:rFonts w:ascii="Times New Roman" w:hAnsi="Times New Roman" w:cs="Times New Roman"/>
                <w:b/>
              </w:rPr>
              <w:t>(32 часа</w:t>
            </w:r>
            <w:r w:rsidRPr="0054133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17D42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природе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Е. Баратынский. «Весна, весна! Как  воздух чист</w:t>
            </w:r>
            <w:proofErr w:type="gramStart"/>
            <w:r w:rsidRPr="0054133F">
              <w:rPr>
                <w:rFonts w:ascii="Times New Roman" w:hAnsi="Times New Roman" w:cs="Times New Roman"/>
              </w:rPr>
              <w:t xml:space="preserve">!,,,» </w:t>
            </w:r>
            <w:proofErr w:type="gramEnd"/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Маяковский «</w:t>
            </w:r>
            <w:proofErr w:type="spellStart"/>
            <w:r w:rsidRPr="0054133F">
              <w:rPr>
                <w:rFonts w:ascii="Times New Roman" w:hAnsi="Times New Roman" w:cs="Times New Roman"/>
              </w:rPr>
              <w:t>Тучкины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штучки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FE7352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 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</w:t>
            </w:r>
            <w:r w:rsidRPr="0084197D">
              <w:rPr>
                <w:rFonts w:ascii="Times New Roman" w:hAnsi="Times New Roman" w:cs="Times New Roman"/>
              </w:rPr>
              <w:t>ности за поступки, этические  чувства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разных жанров о природе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Ф. Тютчев. «Зима недаром </w:t>
            </w:r>
            <w:r w:rsidRPr="0054133F">
              <w:rPr>
                <w:rFonts w:ascii="Times New Roman" w:hAnsi="Times New Roman" w:cs="Times New Roman"/>
              </w:rPr>
              <w:lastRenderedPageBreak/>
              <w:t>злится…».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М. Пришвин «Лесная капель» 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F17D42" w:rsidRPr="0054133F" w:rsidRDefault="00FE7352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 xml:space="preserve">передавать голосом </w:t>
            </w:r>
            <w:r w:rsidRPr="0084197D">
              <w:rPr>
                <w:rFonts w:ascii="Times New Roman" w:hAnsi="Times New Roman" w:cs="Times New Roman"/>
              </w:rPr>
              <w:lastRenderedPageBreak/>
              <w:t>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</w:t>
            </w:r>
            <w:r w:rsidRPr="0084197D">
              <w:rPr>
                <w:rFonts w:ascii="Times New Roman" w:hAnsi="Times New Roman" w:cs="Times New Roman"/>
              </w:rPr>
              <w:t xml:space="preserve">ности за поступки, </w:t>
            </w:r>
            <w:r w:rsidRPr="0084197D">
              <w:rPr>
                <w:rFonts w:ascii="Times New Roman" w:hAnsi="Times New Roman" w:cs="Times New Roman"/>
              </w:rPr>
              <w:lastRenderedPageBreak/>
              <w:t>этические  чувства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lastRenderedPageBreak/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ое слушание. Произведения о животных.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А. Куприн. «Скворцы»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Сладков. «Скворец-молодец»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FE7352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66829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 </w:t>
            </w: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обуче</w:t>
            </w:r>
            <w:r w:rsidRPr="0084197D">
              <w:rPr>
                <w:rFonts w:ascii="Times New Roman" w:hAnsi="Times New Roman" w:cs="Times New Roman"/>
              </w:rPr>
              <w:t>нию, создание образа «хо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осоз</w:t>
            </w:r>
            <w:r w:rsidRPr="0084197D">
              <w:rPr>
                <w:rFonts w:ascii="Times New Roman" w:hAnsi="Times New Roman" w:cs="Times New Roman"/>
              </w:rPr>
              <w:t>нание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107 – 112, выразительное чтение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природе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Сладков. «Апрельские шутки»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Сладкова «Весенний разговор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352">
              <w:rPr>
                <w:rFonts w:ascii="Times New Roman" w:hAnsi="Times New Roman" w:cs="Times New Roman"/>
                <w:sz w:val="20"/>
              </w:rPr>
              <w:t>6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 w:val="restart"/>
            <w:vAlign w:val="center"/>
          </w:tcPr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различать познавательный и худо</w:t>
            </w:r>
            <w:r w:rsidRPr="0084197D">
              <w:rPr>
                <w:rFonts w:ascii="Times New Roman" w:hAnsi="Times New Roman" w:cs="Times New Roman"/>
              </w:rPr>
              <w:t>жественный тексты;</w:t>
            </w:r>
          </w:p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умеют  сочинять сказки или рассказы по заданной теме. </w:t>
            </w:r>
            <w:r w:rsidRPr="0084197D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меть самостоя</w:t>
            </w:r>
            <w:r w:rsidRPr="0084197D">
              <w:rPr>
                <w:rFonts w:ascii="Times New Roman" w:hAnsi="Times New Roman" w:cs="Times New Roman"/>
              </w:rPr>
              <w:t>тельно проверять знания по изученной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обуче</w:t>
            </w:r>
            <w:r w:rsidRPr="0084197D">
              <w:rPr>
                <w:rFonts w:ascii="Times New Roman" w:hAnsi="Times New Roman" w:cs="Times New Roman"/>
              </w:rPr>
              <w:t>нию, создание образа «хо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осоз</w:t>
            </w:r>
            <w:r w:rsidRPr="0084197D">
              <w:rPr>
                <w:rFonts w:ascii="Times New Roman" w:hAnsi="Times New Roman" w:cs="Times New Roman"/>
              </w:rPr>
              <w:t>нание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разительное чтение произведений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произведения о природе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. «Апрель»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Сладков «Ивовый пир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352">
              <w:rPr>
                <w:rFonts w:ascii="Times New Roman" w:hAnsi="Times New Roman" w:cs="Times New Roman"/>
                <w:sz w:val="20"/>
              </w:rPr>
              <w:t>8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обуче</w:t>
            </w:r>
            <w:r w:rsidRPr="0084197D">
              <w:rPr>
                <w:rFonts w:ascii="Times New Roman" w:hAnsi="Times New Roman" w:cs="Times New Roman"/>
              </w:rPr>
              <w:t>нию, создание образа «хо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осоз</w:t>
            </w:r>
            <w:r w:rsidRPr="0084197D">
              <w:rPr>
                <w:rFonts w:ascii="Times New Roman" w:hAnsi="Times New Roman" w:cs="Times New Roman"/>
              </w:rPr>
              <w:t>нание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разительное чтение произведений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о природе. Г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. «Жаворонок».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 (по хрестоматии)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П. Воронько «Журавли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FE7352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обуче</w:t>
            </w:r>
            <w:r w:rsidRPr="0084197D">
              <w:rPr>
                <w:rFonts w:ascii="Times New Roman" w:hAnsi="Times New Roman" w:cs="Times New Roman"/>
              </w:rPr>
              <w:t>нию, создание образа «хо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осоз</w:t>
            </w:r>
            <w:r w:rsidRPr="0084197D">
              <w:rPr>
                <w:rFonts w:ascii="Times New Roman" w:hAnsi="Times New Roman" w:cs="Times New Roman"/>
              </w:rPr>
              <w:t>нание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Выучить </w:t>
            </w:r>
            <w:proofErr w:type="spellStart"/>
            <w:r w:rsidRPr="00AB2E52">
              <w:rPr>
                <w:rFonts w:ascii="Times New Roman" w:eastAsia="Calibri" w:hAnsi="Times New Roman" w:cs="Times New Roman"/>
              </w:rPr>
              <w:t>закличку</w:t>
            </w:r>
            <w:proofErr w:type="spellEnd"/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Произведения фольклора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54133F">
              <w:rPr>
                <w:rFonts w:ascii="Times New Roman" w:hAnsi="Times New Roman" w:cs="Times New Roman"/>
              </w:rPr>
              <w:t>-веснянки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0</w:t>
            </w:r>
            <w:r w:rsidRPr="0054133F">
              <w:rPr>
                <w:rFonts w:ascii="Times New Roman" w:hAnsi="Times New Roman" w:cs="Times New Roman"/>
                <w:sz w:val="20"/>
              </w:rPr>
              <w:t>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фольклора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54133F">
              <w:rPr>
                <w:rFonts w:ascii="Times New Roman" w:hAnsi="Times New Roman" w:cs="Times New Roman"/>
              </w:rPr>
              <w:t>.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Загадка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3</w:t>
            </w:r>
            <w:r w:rsidRPr="0054133F">
              <w:rPr>
                <w:rFonts w:ascii="Times New Roman" w:hAnsi="Times New Roman" w:cs="Times New Roman"/>
                <w:sz w:val="20"/>
              </w:rPr>
              <w:t>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произведения о природе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Жуковский «Жаворонок»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В. Бианки «Что увидел жаворонок, когда вернулся на Родину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5</w:t>
            </w:r>
            <w:r w:rsidRPr="0054133F">
              <w:rPr>
                <w:rFonts w:ascii="Times New Roman" w:hAnsi="Times New Roman" w:cs="Times New Roman"/>
                <w:sz w:val="20"/>
              </w:rPr>
              <w:t>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обуче</w:t>
            </w:r>
            <w:r w:rsidRPr="0084197D">
              <w:rPr>
                <w:rFonts w:ascii="Times New Roman" w:hAnsi="Times New Roman" w:cs="Times New Roman"/>
              </w:rPr>
              <w:t>нию, создание образа «хо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осоз</w:t>
            </w:r>
            <w:r w:rsidRPr="0084197D">
              <w:rPr>
                <w:rFonts w:ascii="Times New Roman" w:hAnsi="Times New Roman" w:cs="Times New Roman"/>
              </w:rPr>
              <w:t>нание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Наизусть «Жаворонок»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4133F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произведения о природе. О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Высотская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Одуванчик»,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М. Пришвин «Золотой луг».  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FE7352">
              <w:rPr>
                <w:rFonts w:ascii="Times New Roman" w:hAnsi="Times New Roman" w:cs="Times New Roman"/>
                <w:sz w:val="20"/>
              </w:rPr>
              <w:t>6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Гуманистическое осознание,</w:t>
            </w:r>
            <w:r>
              <w:rPr>
                <w:rFonts w:ascii="Times New Roman" w:hAnsi="Times New Roman" w:cs="Times New Roman"/>
              </w:rPr>
              <w:t xml:space="preserve"> навык сотрудничества, ответст</w:t>
            </w:r>
            <w:r w:rsidRPr="0084197D">
              <w:rPr>
                <w:rFonts w:ascii="Times New Roman" w:hAnsi="Times New Roman" w:cs="Times New Roman"/>
              </w:rPr>
              <w:t>венность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Произведения о родной природе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Дудочкин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Почему хорошо на свете»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Шим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Муравейник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352">
              <w:rPr>
                <w:rFonts w:ascii="Times New Roman" w:hAnsi="Times New Roman" w:cs="Times New Roman"/>
                <w:sz w:val="20"/>
              </w:rPr>
              <w:t>17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 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Merge w:val="restart"/>
            <w:vAlign w:val="center"/>
          </w:tcPr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различать познавательный и худо</w:t>
            </w:r>
            <w:r w:rsidRPr="0084197D">
              <w:rPr>
                <w:rFonts w:ascii="Times New Roman" w:hAnsi="Times New Roman" w:cs="Times New Roman"/>
              </w:rPr>
              <w:t>жественный тексты;</w:t>
            </w:r>
          </w:p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умеют  сочинять сказки или рассказы по заданной теме. </w:t>
            </w:r>
            <w:r w:rsidRPr="0084197D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меть самостоя</w:t>
            </w:r>
            <w:r w:rsidRPr="0084197D">
              <w:rPr>
                <w:rFonts w:ascii="Times New Roman" w:hAnsi="Times New Roman" w:cs="Times New Roman"/>
              </w:rPr>
              <w:t>тельно проверять знания по изученной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ереживание, от</w:t>
            </w:r>
            <w:r w:rsidRPr="0084197D">
              <w:rPr>
                <w:rFonts w:ascii="Times New Roman" w:hAnsi="Times New Roman" w:cs="Times New Roman"/>
              </w:rPr>
              <w:t>ветственность за поступки, уважение традиций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Подготовить подробный пересказ одной части, которая тебе понравилась.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ассказы и стихотворения о природе.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Н. Сладков «Весенний гам»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. «Воробей» 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</w:rPr>
              <w:t>0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Гуманистическое осознание,</w:t>
            </w:r>
            <w:r>
              <w:rPr>
                <w:rFonts w:ascii="Times New Roman" w:hAnsi="Times New Roman" w:cs="Times New Roman"/>
              </w:rPr>
              <w:t xml:space="preserve"> навык сотрудничества, ответст</w:t>
            </w:r>
            <w:r w:rsidRPr="0084197D">
              <w:rPr>
                <w:rFonts w:ascii="Times New Roman" w:hAnsi="Times New Roman" w:cs="Times New Roman"/>
              </w:rPr>
              <w:t>венность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AB2E52" w:rsidRPr="00AB2E52" w:rsidRDefault="00AB2E52" w:rsidP="00AB2E5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Наизусть стихотворение </w:t>
            </w:r>
            <w:r w:rsidRPr="00AB2E52">
              <w:rPr>
                <w:rFonts w:ascii="Times New Roman" w:eastAsia="Calibri" w:hAnsi="Times New Roman" w:cs="Times New Roman"/>
              </w:rPr>
              <w:br/>
              <w:t xml:space="preserve">А. </w:t>
            </w:r>
            <w:proofErr w:type="spellStart"/>
            <w:r w:rsidRPr="00AB2E52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</w:p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для детей.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М. Пришвин. «Ребята и утята». 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</w:rPr>
              <w:t>2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AB2E52" w:rsidRPr="00AB2E52" w:rsidRDefault="00AB2E52" w:rsidP="00AB2E52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Пересказ рассказа, с.130 – 132</w:t>
            </w:r>
          </w:p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Сказки о животных.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 «Птичья школа»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М. Произведения о природе.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К. Ушинский. «Утренние лучи»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 xml:space="preserve"> Горькой «</w:t>
            </w:r>
            <w:proofErr w:type="spellStart"/>
            <w:r w:rsidRPr="0054133F">
              <w:rPr>
                <w:rFonts w:ascii="Times New Roman" w:hAnsi="Times New Roman" w:cs="Times New Roman"/>
              </w:rPr>
              <w:t>Воробьишко</w:t>
            </w:r>
            <w:proofErr w:type="spellEnd"/>
            <w:r w:rsidRPr="005413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F17D42" w:rsidRPr="0054133F" w:rsidRDefault="005413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</w:rPr>
              <w:t>3</w:t>
            </w:r>
            <w:r w:rsidRPr="0054133F">
              <w:rPr>
                <w:rFonts w:ascii="Times New Roman" w:hAnsi="Times New Roman" w:cs="Times New Roman"/>
                <w:sz w:val="20"/>
              </w:rPr>
              <w:t>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Гуманистическое осознание,</w:t>
            </w:r>
            <w:r>
              <w:rPr>
                <w:rFonts w:ascii="Times New Roman" w:hAnsi="Times New Roman" w:cs="Times New Roman"/>
              </w:rPr>
              <w:t xml:space="preserve"> навык сотрудничества, ответст</w:t>
            </w:r>
            <w:r w:rsidRPr="0084197D">
              <w:rPr>
                <w:rFonts w:ascii="Times New Roman" w:hAnsi="Times New Roman" w:cs="Times New Roman"/>
              </w:rPr>
              <w:t>венность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Выразительное чтение отрывка, с.133 – 136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Произведения о природе.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К. Ушинский. «Утренние лучи». 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FE73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FE7352">
              <w:rPr>
                <w:rFonts w:ascii="Times New Roman" w:hAnsi="Times New Roman" w:cs="Times New Roman"/>
                <w:sz w:val="20"/>
              </w:rPr>
              <w:t>4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137, выполнить задания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Стихотворения о природе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4133F">
              <w:rPr>
                <w:rFonts w:ascii="Times New Roman" w:hAnsi="Times New Roman" w:cs="Times New Roman"/>
              </w:rPr>
              <w:t>. «Весна, весна на улице…».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54133F">
              <w:rPr>
                <w:rFonts w:ascii="Times New Roman" w:hAnsi="Times New Roman" w:cs="Times New Roman"/>
              </w:rPr>
              <w:t>Сеф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 «Чудо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28.04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 xml:space="preserve"> передавать голосом чувства (удив</w:t>
            </w:r>
            <w:r>
              <w:rPr>
                <w:rFonts w:ascii="Times New Roman" w:hAnsi="Times New Roman" w:cs="Times New Roman"/>
              </w:rPr>
              <w:t>ление, восхищение, разоча</w:t>
            </w:r>
            <w:r w:rsidRPr="0084197D">
              <w:rPr>
                <w:rFonts w:ascii="Times New Roman" w:hAnsi="Times New Roman" w:cs="Times New Roman"/>
              </w:rPr>
              <w:t>рование);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выразительно чи</w:t>
            </w:r>
            <w:r w:rsidRPr="0084197D">
              <w:rPr>
                <w:rFonts w:ascii="Times New Roman" w:hAnsi="Times New Roman" w:cs="Times New Roman"/>
              </w:rPr>
              <w:t>тать, осознавать про</w:t>
            </w:r>
            <w:r>
              <w:rPr>
                <w:rFonts w:ascii="Times New Roman" w:hAnsi="Times New Roman" w:cs="Times New Roman"/>
              </w:rPr>
              <w:t>читанное.</w:t>
            </w:r>
          </w:p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Гуманистическое осознание,</w:t>
            </w:r>
            <w:r>
              <w:rPr>
                <w:rFonts w:ascii="Times New Roman" w:hAnsi="Times New Roman" w:cs="Times New Roman"/>
              </w:rPr>
              <w:t xml:space="preserve"> навык сотрудничества, ответст</w:t>
            </w:r>
            <w:r w:rsidRPr="0084197D">
              <w:rPr>
                <w:rFonts w:ascii="Times New Roman" w:hAnsi="Times New Roman" w:cs="Times New Roman"/>
              </w:rPr>
              <w:t>венность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AB2E52" w:rsidRPr="00AB2E52" w:rsidRDefault="00AB2E52" w:rsidP="00AB2E5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 xml:space="preserve">Наизусть стихотворение </w:t>
            </w:r>
            <w:r w:rsidRPr="00AB2E52">
              <w:rPr>
                <w:rFonts w:ascii="Times New Roman" w:eastAsia="Calibri" w:hAnsi="Times New Roman" w:cs="Times New Roman"/>
              </w:rPr>
              <w:br/>
              <w:t xml:space="preserve">А. </w:t>
            </w:r>
            <w:proofErr w:type="spellStart"/>
            <w:r w:rsidRPr="00AB2E52">
              <w:rPr>
                <w:rFonts w:ascii="Times New Roman" w:eastAsia="Calibri" w:hAnsi="Times New Roman" w:cs="Times New Roman"/>
              </w:rPr>
              <w:t>Барто</w:t>
            </w:r>
            <w:proofErr w:type="spellEnd"/>
          </w:p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28" w:type="dxa"/>
          </w:tcPr>
          <w:p w:rsidR="00EE27D4" w:rsidRPr="0054133F" w:rsidRDefault="00EE27D4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Комплексная контрольная работа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30.04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>-работать самостоятельно и оце</w:t>
            </w:r>
            <w:r w:rsidRPr="0084197D">
              <w:rPr>
                <w:rFonts w:ascii="Times New Roman" w:hAnsi="Times New Roman" w:cs="Times New Roman"/>
              </w:rPr>
              <w:t>нивать свои знания</w:t>
            </w:r>
          </w:p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4133F">
              <w:rPr>
                <w:rFonts w:ascii="Times New Roman" w:hAnsi="Times New Roman" w:cs="Times New Roman"/>
              </w:rPr>
              <w:t>Библиотечный урок. Книги о родной природе.</w:t>
            </w:r>
            <w:r w:rsidRPr="0054133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.05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роект «О чем может рассказать школьная библиотека»</w:t>
            </w:r>
            <w:r w:rsidRPr="0054133F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4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Default="00F17D42" w:rsidP="008C7331"/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Pr="0084197D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Обобщение по теме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</w:rPr>
              <w:t xml:space="preserve">Рубрика «Проверь себя». </w:t>
            </w:r>
            <w:r w:rsidRPr="0054133F">
              <w:rPr>
                <w:rFonts w:ascii="Times New Roman" w:hAnsi="Times New Roman" w:cs="Times New Roman"/>
                <w:b/>
                <w:i/>
              </w:rPr>
              <w:t>Проверочная работа по разделу «Весна, весна красная…»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A217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1707">
              <w:rPr>
                <w:rFonts w:ascii="Times New Roman" w:hAnsi="Times New Roman" w:cs="Times New Roman"/>
                <w:sz w:val="20"/>
              </w:rPr>
              <w:t>6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>Обучающийся 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>-работать самостоятельно и оце</w:t>
            </w:r>
            <w:r w:rsidRPr="0084197D">
              <w:rPr>
                <w:rFonts w:ascii="Times New Roman" w:hAnsi="Times New Roman" w:cs="Times New Roman"/>
              </w:rPr>
              <w:t>нивать свои знания</w:t>
            </w:r>
          </w:p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  <w:tc>
          <w:tcPr>
            <w:tcW w:w="1719" w:type="dxa"/>
          </w:tcPr>
          <w:p w:rsidR="00F17D42" w:rsidRPr="005E57F0" w:rsidRDefault="00F17D42" w:rsidP="0002150E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:rsidR="00F17D42" w:rsidRPr="005E57F0" w:rsidRDefault="00F17D42" w:rsidP="0002150E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139, задание 5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F17D42" w:rsidRPr="00BE188C" w:rsidRDefault="00F17D42" w:rsidP="008C733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BE188C">
              <w:rPr>
                <w:rFonts w:ascii="Times New Roman" w:hAnsi="Times New Roman" w:cs="Times New Roman"/>
                <w:b/>
                <w:sz w:val="20"/>
              </w:rPr>
              <w:t xml:space="preserve">«Т а </w:t>
            </w:r>
            <w:proofErr w:type="gramStart"/>
            <w:r w:rsidRPr="00BE188C">
              <w:rPr>
                <w:rFonts w:ascii="Times New Roman" w:hAnsi="Times New Roman" w:cs="Times New Roman"/>
                <w:b/>
                <w:sz w:val="20"/>
              </w:rPr>
              <w:t>м</w:t>
            </w:r>
            <w:proofErr w:type="gramEnd"/>
            <w:r w:rsidRPr="00BE188C">
              <w:rPr>
                <w:rFonts w:ascii="Times New Roman" w:hAnsi="Times New Roman" w:cs="Times New Roman"/>
                <w:b/>
                <w:sz w:val="20"/>
              </w:rPr>
              <w:t xml:space="preserve">       ч у д е с а…»     (в о л ш е б н ы е      с к а з к и)     (12часов)</w:t>
            </w:r>
          </w:p>
        </w:tc>
        <w:tc>
          <w:tcPr>
            <w:tcW w:w="848" w:type="dxa"/>
          </w:tcPr>
          <w:p w:rsidR="00F17D42" w:rsidRPr="00BE188C" w:rsidRDefault="00F17D42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17D42" w:rsidRPr="00BE188C" w:rsidRDefault="00F17D42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17D42" w:rsidRPr="00BE188C" w:rsidRDefault="00F17D42" w:rsidP="008C7331">
            <w:pPr>
              <w:jc w:val="center"/>
              <w:rPr>
                <w:sz w:val="20"/>
              </w:rPr>
            </w:pPr>
          </w:p>
        </w:tc>
        <w:tc>
          <w:tcPr>
            <w:tcW w:w="2163" w:type="dxa"/>
            <w:vAlign w:val="center"/>
          </w:tcPr>
          <w:p w:rsidR="00F17D42" w:rsidRPr="00BE188C" w:rsidRDefault="00F17D42" w:rsidP="008C7331">
            <w:pPr>
              <w:rPr>
                <w:sz w:val="20"/>
              </w:rPr>
            </w:pPr>
          </w:p>
        </w:tc>
        <w:tc>
          <w:tcPr>
            <w:tcW w:w="1915" w:type="dxa"/>
            <w:vAlign w:val="center"/>
          </w:tcPr>
          <w:p w:rsidR="00F17D42" w:rsidRPr="00BE188C" w:rsidRDefault="00F17D42" w:rsidP="008C73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6" w:type="dxa"/>
            <w:vAlign w:val="center"/>
          </w:tcPr>
          <w:p w:rsidR="00F17D42" w:rsidRPr="00BE188C" w:rsidRDefault="00F17D42" w:rsidP="008C73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F17D42" w:rsidRPr="00BE188C" w:rsidRDefault="00F17D42" w:rsidP="008C7331">
            <w:pPr>
              <w:jc w:val="center"/>
              <w:rPr>
                <w:sz w:val="20"/>
              </w:rPr>
            </w:pPr>
            <w:r w:rsidRPr="00BE188C">
              <w:rPr>
                <w:rFonts w:ascii="Times New Roman" w:hAnsi="Times New Roman" w:cs="Times New Roman"/>
                <w:sz w:val="20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BE188C" w:rsidRDefault="00F17D42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итературное слушание. Волшебные сказки. Русская народная сказка «</w:t>
            </w:r>
            <w:proofErr w:type="gramStart"/>
            <w:r w:rsidRPr="0054133F">
              <w:rPr>
                <w:rFonts w:ascii="Times New Roman" w:hAnsi="Times New Roman" w:cs="Times New Roman"/>
              </w:rPr>
              <w:t>Чудо-чудное</w:t>
            </w:r>
            <w:proofErr w:type="gramEnd"/>
            <w:r w:rsidRPr="0054133F">
              <w:rPr>
                <w:rFonts w:ascii="Times New Roman" w:hAnsi="Times New Roman" w:cs="Times New Roman"/>
              </w:rPr>
              <w:t>, Диво-Дивное»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Книги с волшебными сказками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7.05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различать сказки вол</w:t>
            </w:r>
            <w:r>
              <w:rPr>
                <w:rFonts w:ascii="Times New Roman" w:hAnsi="Times New Roman" w:cs="Times New Roman"/>
              </w:rPr>
              <w:t>шеб</w:t>
            </w:r>
            <w:r w:rsidRPr="0084197D">
              <w:rPr>
                <w:rFonts w:ascii="Times New Roman" w:hAnsi="Times New Roman" w:cs="Times New Roman"/>
              </w:rPr>
              <w:t>ные, о животных и бытовые.</w:t>
            </w:r>
          </w:p>
          <w:p w:rsidR="00F17D42" w:rsidRDefault="00F17D42" w:rsidP="008C7331"/>
        </w:tc>
        <w:tc>
          <w:tcPr>
            <w:tcW w:w="1915" w:type="dxa"/>
            <w:vMerge w:val="restart"/>
            <w:vAlign w:val="center"/>
          </w:tcPr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84197D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F17D42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4197D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е работать в малых группах; владение разными ви</w:t>
            </w:r>
            <w:r w:rsidRPr="0084197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ми </w:t>
            </w:r>
            <w:r>
              <w:rPr>
                <w:rFonts w:ascii="Times New Roman" w:hAnsi="Times New Roman" w:cs="Times New Roman"/>
              </w:rPr>
              <w:lastRenderedPageBreak/>
              <w:t>речевой дея</w:t>
            </w:r>
            <w:r w:rsidRPr="0084197D">
              <w:rPr>
                <w:rFonts w:ascii="Times New Roman" w:hAnsi="Times New Roman" w:cs="Times New Roman"/>
              </w:rPr>
              <w:t xml:space="preserve">тельности. </w:t>
            </w:r>
            <w:proofErr w:type="gramEnd"/>
          </w:p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84197D">
              <w:rPr>
                <w:rFonts w:ascii="Times New Roman" w:hAnsi="Times New Roman" w:cs="Times New Roman"/>
                <w:i/>
              </w:rPr>
              <w:t xml:space="preserve">: </w:t>
            </w:r>
            <w:r w:rsidRPr="0084197D">
              <w:rPr>
                <w:rFonts w:ascii="Times New Roman" w:hAnsi="Times New Roman" w:cs="Times New Roman"/>
              </w:rPr>
              <w:t>коррекция, контроль, прогнозирование</w:t>
            </w:r>
          </w:p>
        </w:tc>
        <w:tc>
          <w:tcPr>
            <w:tcW w:w="2096" w:type="dxa"/>
            <w:vMerge w:val="restart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к обуче</w:t>
            </w:r>
            <w:r w:rsidRPr="0084197D">
              <w:rPr>
                <w:rFonts w:ascii="Times New Roman" w:hAnsi="Times New Roman" w:cs="Times New Roman"/>
              </w:rPr>
              <w:t>нию, создание образа «хо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осоз</w:t>
            </w:r>
            <w:r w:rsidRPr="0084197D">
              <w:rPr>
                <w:rFonts w:ascii="Times New Roman" w:hAnsi="Times New Roman" w:cs="Times New Roman"/>
              </w:rPr>
              <w:t>нание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141 – 147, выразительное чтение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  <w:color w:val="0000FF"/>
              </w:rPr>
            </w:pPr>
            <w:r w:rsidRPr="0054133F">
              <w:rPr>
                <w:rFonts w:ascii="Times New Roman" w:hAnsi="Times New Roman" w:cs="Times New Roman"/>
              </w:rPr>
              <w:t>Волшебные сказки. Русская народная сказка «</w:t>
            </w:r>
            <w:proofErr w:type="spellStart"/>
            <w:r w:rsidRPr="0054133F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54133F">
              <w:rPr>
                <w:rFonts w:ascii="Times New Roman" w:hAnsi="Times New Roman" w:cs="Times New Roman"/>
              </w:rPr>
              <w:t xml:space="preserve">».   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8.05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147, ответить на вопросы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. Пушкин  «Сказка о рыбаке и </w:t>
            </w:r>
            <w:r w:rsidRPr="0054133F">
              <w:rPr>
                <w:rFonts w:ascii="Times New Roman" w:hAnsi="Times New Roman" w:cs="Times New Roman"/>
              </w:rPr>
              <w:lastRenderedPageBreak/>
              <w:t xml:space="preserve">рыбке».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Дополнительное чтение </w:t>
            </w:r>
            <w:proofErr w:type="gramStart"/>
            <w:r w:rsidRPr="005413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4133F">
              <w:rPr>
                <w:rFonts w:ascii="Times New Roman" w:hAnsi="Times New Roman" w:cs="Times New Roman"/>
              </w:rPr>
              <w:t>по хрестоматии) Индийская народная сказка «Золотая рыба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F17D42" w:rsidRPr="0054133F" w:rsidRDefault="00E200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11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  <w:r w:rsidRPr="001B4D86">
              <w:rPr>
                <w:rFonts w:ascii="Times New Roman" w:hAnsi="Times New Roman" w:cs="Times New Roman"/>
                <w:i/>
              </w:rPr>
              <w:lastRenderedPageBreak/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различать сказки вол</w:t>
            </w:r>
            <w:r>
              <w:rPr>
                <w:rFonts w:ascii="Times New Roman" w:hAnsi="Times New Roman" w:cs="Times New Roman"/>
              </w:rPr>
              <w:t>шеб</w:t>
            </w:r>
            <w:r w:rsidRPr="0084197D">
              <w:rPr>
                <w:rFonts w:ascii="Times New Roman" w:hAnsi="Times New Roman" w:cs="Times New Roman"/>
              </w:rPr>
              <w:t>ные, о животных и бытовые.</w:t>
            </w:r>
          </w:p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Текущий </w:t>
            </w:r>
            <w:r w:rsidRPr="005E57F0">
              <w:rPr>
                <w:rFonts w:ascii="Times New Roman" w:hAnsi="Times New Roman" w:cs="Times New Roman"/>
              </w:rPr>
              <w:lastRenderedPageBreak/>
              <w:t>контроль, устный опрос</w:t>
            </w:r>
          </w:p>
        </w:tc>
        <w:tc>
          <w:tcPr>
            <w:tcW w:w="1783" w:type="dxa"/>
          </w:tcPr>
          <w:p w:rsidR="00AB2E52" w:rsidRPr="00AB2E52" w:rsidRDefault="00AB2E52" w:rsidP="00AB2E52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lastRenderedPageBreak/>
              <w:t xml:space="preserve">Наизусть </w:t>
            </w:r>
            <w:r w:rsidRPr="00AB2E52">
              <w:rPr>
                <w:rFonts w:ascii="Times New Roman" w:eastAsia="Calibri" w:hAnsi="Times New Roman" w:cs="Times New Roman"/>
              </w:rPr>
              <w:lastRenderedPageBreak/>
              <w:t>первую часть «Сказки о рыбаке и рыбке»</w:t>
            </w:r>
          </w:p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Волшебные сказки. Шарль Перро. «Кот в сапогах».  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А. С. Пушкин «Сказка о попе и работнике его </w:t>
            </w:r>
            <w:proofErr w:type="spellStart"/>
            <w:r w:rsidRPr="0054133F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5413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A217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1</w:t>
            </w:r>
            <w:r w:rsidR="00A21707">
              <w:rPr>
                <w:rFonts w:ascii="Times New Roman" w:hAnsi="Times New Roman" w:cs="Times New Roman"/>
                <w:sz w:val="20"/>
              </w:rPr>
              <w:t>3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84197D">
              <w:rPr>
                <w:rFonts w:ascii="Times New Roman" w:hAnsi="Times New Roman" w:cs="Times New Roman"/>
              </w:rPr>
              <w:t xml:space="preserve"> </w:t>
            </w: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197D">
              <w:rPr>
                <w:rFonts w:ascii="Times New Roman" w:hAnsi="Times New Roman" w:cs="Times New Roman"/>
              </w:rPr>
              <w:t>различать сказки вол</w:t>
            </w:r>
            <w:r>
              <w:rPr>
                <w:rFonts w:ascii="Times New Roman" w:hAnsi="Times New Roman" w:cs="Times New Roman"/>
              </w:rPr>
              <w:t>шеб</w:t>
            </w:r>
            <w:r w:rsidRPr="0084197D">
              <w:rPr>
                <w:rFonts w:ascii="Times New Roman" w:hAnsi="Times New Roman" w:cs="Times New Roman"/>
              </w:rPr>
              <w:t>ные, о животных и бытовые.</w:t>
            </w:r>
          </w:p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обуче</w:t>
            </w:r>
            <w:r w:rsidRPr="0084197D">
              <w:rPr>
                <w:rFonts w:ascii="Times New Roman" w:hAnsi="Times New Roman" w:cs="Times New Roman"/>
              </w:rPr>
              <w:t>нию, создание образа «хорошего</w:t>
            </w:r>
            <w:r>
              <w:rPr>
                <w:rFonts w:ascii="Times New Roman" w:hAnsi="Times New Roman" w:cs="Times New Roman"/>
              </w:rPr>
              <w:t xml:space="preserve"> ученика», гуманистическое осоз</w:t>
            </w:r>
            <w:r w:rsidRPr="0084197D">
              <w:rPr>
                <w:rFonts w:ascii="Times New Roman" w:hAnsi="Times New Roman" w:cs="Times New Roman"/>
              </w:rPr>
              <w:t>нание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Текущий контроль, устный опрос</w:t>
            </w:r>
          </w:p>
        </w:tc>
        <w:tc>
          <w:tcPr>
            <w:tcW w:w="1783" w:type="dxa"/>
          </w:tcPr>
          <w:p w:rsidR="00F17D42" w:rsidRPr="00AB2E52" w:rsidRDefault="00AB2E52" w:rsidP="008C7331">
            <w:pPr>
              <w:jc w:val="center"/>
              <w:rPr>
                <w:rFonts w:ascii="Times New Roman" w:hAnsi="Times New Roman" w:cs="Times New Roman"/>
              </w:rPr>
            </w:pPr>
            <w:r w:rsidRPr="00AB2E52">
              <w:rPr>
                <w:rFonts w:ascii="Times New Roman" w:eastAsia="Calibri" w:hAnsi="Times New Roman" w:cs="Times New Roman"/>
              </w:rPr>
              <w:t>С. 158 -169</w:t>
            </w: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Литературное слушание. Мир сказок и чудес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. Кэрол «Алиса в стране чудес»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Летнее чтение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14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 xml:space="preserve">Динамичная </w:t>
            </w:r>
            <w:r w:rsidRPr="005E57F0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</w:tc>
        <w:tc>
          <w:tcPr>
            <w:tcW w:w="1783" w:type="dxa"/>
          </w:tcPr>
          <w:p w:rsidR="00F17D42" w:rsidRPr="00AB2E52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28" w:type="dxa"/>
          </w:tcPr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Обобщение по теме. 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убрика «Книжная полка»</w:t>
            </w:r>
          </w:p>
          <w:p w:rsidR="00F17D42" w:rsidRPr="0054133F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Рубрика «Проверь себя»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E200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15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F17D42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 xml:space="preserve">Обучающийся </w:t>
            </w:r>
          </w:p>
          <w:p w:rsidR="00F17D42" w:rsidRPr="001B4D86" w:rsidRDefault="00F17D42" w:rsidP="00866829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B4D86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B4D86">
              <w:rPr>
                <w:rFonts w:ascii="Times New Roman" w:hAnsi="Times New Roman" w:cs="Times New Roman"/>
                <w:i/>
              </w:rPr>
              <w:t>учитс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17D42" w:rsidRDefault="00F17D42" w:rsidP="008C7331">
            <w:r>
              <w:rPr>
                <w:rFonts w:ascii="Times New Roman" w:hAnsi="Times New Roman" w:cs="Times New Roman"/>
              </w:rPr>
              <w:t xml:space="preserve"> работать самостоятельно и оце</w:t>
            </w:r>
            <w:r w:rsidRPr="0084197D">
              <w:rPr>
                <w:rFonts w:ascii="Times New Roman" w:hAnsi="Times New Roman" w:cs="Times New Roman"/>
              </w:rPr>
              <w:t>нивать свои знания</w:t>
            </w:r>
          </w:p>
        </w:tc>
        <w:tc>
          <w:tcPr>
            <w:tcW w:w="1915" w:type="dxa"/>
            <w:vMerge w:val="restart"/>
            <w:vAlign w:val="center"/>
          </w:tcPr>
          <w:p w:rsidR="00F17D42" w:rsidRPr="0084197D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84197D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F17D42" w:rsidRDefault="00F17D42" w:rsidP="008C733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4197D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>е работать в малых группах; владение разными ви</w:t>
            </w:r>
            <w:r w:rsidRPr="0084197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ми речевой дея</w:t>
            </w:r>
            <w:r w:rsidRPr="0084197D">
              <w:rPr>
                <w:rFonts w:ascii="Times New Roman" w:hAnsi="Times New Roman" w:cs="Times New Roman"/>
              </w:rPr>
              <w:t xml:space="preserve">тельности. </w:t>
            </w:r>
            <w:proofErr w:type="gramEnd"/>
          </w:p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proofErr w:type="gramStart"/>
            <w:r w:rsidRPr="0084197D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84197D">
              <w:rPr>
                <w:rFonts w:ascii="Times New Roman" w:hAnsi="Times New Roman" w:cs="Times New Roman"/>
                <w:i/>
              </w:rPr>
              <w:t xml:space="preserve">: </w:t>
            </w:r>
            <w:r w:rsidRPr="0084197D">
              <w:rPr>
                <w:rFonts w:ascii="Times New Roman" w:hAnsi="Times New Roman" w:cs="Times New Roman"/>
              </w:rPr>
              <w:t>коррекция, контроль, прогнозирование</w:t>
            </w: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783" w:type="dxa"/>
          </w:tcPr>
          <w:p w:rsidR="00F17D42" w:rsidRDefault="00F17D42" w:rsidP="008C7331">
            <w:pPr>
              <w:jc w:val="center"/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28" w:type="dxa"/>
          </w:tcPr>
          <w:p w:rsidR="00EE27D4" w:rsidRDefault="00EE27D4" w:rsidP="00EE27D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Проверка техники чтения.</w:t>
            </w:r>
          </w:p>
          <w:p w:rsidR="00F17D42" w:rsidRPr="0054133F" w:rsidRDefault="00F17D42" w:rsidP="000215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7D42" w:rsidRPr="0054133F" w:rsidRDefault="0054133F" w:rsidP="008C73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18.05</w:t>
            </w:r>
            <w:r w:rsidR="00E2003F"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F17D42" w:rsidRDefault="00F17D42" w:rsidP="008C7331"/>
        </w:tc>
        <w:tc>
          <w:tcPr>
            <w:tcW w:w="1915" w:type="dxa"/>
            <w:vMerge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  <w:r w:rsidRPr="0084197D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E57F0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783" w:type="dxa"/>
          </w:tcPr>
          <w:p w:rsidR="00F17D42" w:rsidRDefault="00F17D42" w:rsidP="008C7331">
            <w:pPr>
              <w:jc w:val="center"/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30566E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228" w:type="dxa"/>
          </w:tcPr>
          <w:p w:rsidR="00F17D42" w:rsidRPr="0054133F" w:rsidRDefault="00F17D42" w:rsidP="0002150E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  <w:b/>
                <w:i/>
              </w:rPr>
              <w:t>Итоговая проверка техники чтения.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7D42" w:rsidRPr="0054133F" w:rsidRDefault="00E2003F" w:rsidP="00A217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1707">
              <w:rPr>
                <w:rFonts w:ascii="Times New Roman" w:hAnsi="Times New Roman" w:cs="Times New Roman"/>
                <w:sz w:val="20"/>
              </w:rPr>
              <w:t>20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Default="00F17D42" w:rsidP="008C7331"/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Pr="005E57F0" w:rsidRDefault="00F17D42" w:rsidP="008C7331">
            <w:pPr>
              <w:jc w:val="center"/>
            </w:pPr>
            <w:r w:rsidRPr="005E57F0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783" w:type="dxa"/>
          </w:tcPr>
          <w:p w:rsidR="00F17D42" w:rsidRDefault="00F17D42" w:rsidP="008C7331">
            <w:pPr>
              <w:jc w:val="center"/>
            </w:pPr>
          </w:p>
        </w:tc>
      </w:tr>
      <w:tr w:rsidR="00F17D42" w:rsidTr="00F05EE2">
        <w:tc>
          <w:tcPr>
            <w:tcW w:w="567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133</w:t>
            </w:r>
            <w:r w:rsidR="005E48AF" w:rsidRPr="0054133F">
              <w:rPr>
                <w:rFonts w:ascii="Times New Roman" w:hAnsi="Times New Roman" w:cs="Times New Roman"/>
              </w:rPr>
              <w:t>-136</w:t>
            </w:r>
          </w:p>
        </w:tc>
        <w:tc>
          <w:tcPr>
            <w:tcW w:w="3228" w:type="dxa"/>
          </w:tcPr>
          <w:p w:rsidR="00F17D42" w:rsidRPr="0054133F" w:rsidRDefault="00F17D42" w:rsidP="00E2003F">
            <w:pPr>
              <w:pStyle w:val="a4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 xml:space="preserve">Резерв </w:t>
            </w:r>
            <w:r w:rsidR="00E2003F" w:rsidRPr="00541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</w:tcPr>
          <w:p w:rsidR="00F17D42" w:rsidRPr="0054133F" w:rsidRDefault="00F17D42" w:rsidP="008C7331">
            <w:pPr>
              <w:jc w:val="center"/>
              <w:rPr>
                <w:rFonts w:ascii="Times New Roman" w:hAnsi="Times New Roman" w:cs="Times New Roman"/>
              </w:rPr>
            </w:pPr>
            <w:r w:rsidRPr="005413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17D42" w:rsidRPr="0054133F" w:rsidRDefault="00E2003F" w:rsidP="005413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133F" w:rsidRPr="0054133F">
              <w:rPr>
                <w:rFonts w:ascii="Times New Roman" w:hAnsi="Times New Roman" w:cs="Times New Roman"/>
                <w:sz w:val="20"/>
              </w:rPr>
              <w:t>21.05</w:t>
            </w:r>
          </w:p>
          <w:p w:rsidR="0054133F" w:rsidRPr="0054133F" w:rsidRDefault="0054133F" w:rsidP="005413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2.05</w:t>
            </w:r>
          </w:p>
          <w:p w:rsidR="0054133F" w:rsidRPr="0054133F" w:rsidRDefault="0054133F" w:rsidP="005413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5.05</w:t>
            </w:r>
          </w:p>
          <w:p w:rsidR="0054133F" w:rsidRPr="0054133F" w:rsidRDefault="0054133F" w:rsidP="00A217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133F">
              <w:rPr>
                <w:rFonts w:ascii="Times New Roman" w:hAnsi="Times New Roman" w:cs="Times New Roman"/>
                <w:sz w:val="20"/>
              </w:rPr>
              <w:t>2</w:t>
            </w:r>
            <w:r w:rsidR="00A21707">
              <w:rPr>
                <w:rFonts w:ascii="Times New Roman" w:hAnsi="Times New Roman" w:cs="Times New Roman"/>
                <w:sz w:val="20"/>
              </w:rPr>
              <w:t>7</w:t>
            </w:r>
            <w:r w:rsidRPr="0054133F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708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2163" w:type="dxa"/>
            <w:vAlign w:val="center"/>
          </w:tcPr>
          <w:p w:rsidR="00F17D42" w:rsidRDefault="00F17D42" w:rsidP="008C7331"/>
        </w:tc>
        <w:tc>
          <w:tcPr>
            <w:tcW w:w="1915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F17D42" w:rsidRDefault="00F17D42" w:rsidP="008C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17D42" w:rsidRDefault="00F17D42" w:rsidP="008C7331">
            <w:pPr>
              <w:jc w:val="center"/>
            </w:pPr>
          </w:p>
        </w:tc>
        <w:tc>
          <w:tcPr>
            <w:tcW w:w="1783" w:type="dxa"/>
          </w:tcPr>
          <w:p w:rsidR="00F17D42" w:rsidRDefault="00F17D42" w:rsidP="008C7331">
            <w:pPr>
              <w:jc w:val="center"/>
            </w:pPr>
          </w:p>
        </w:tc>
      </w:tr>
    </w:tbl>
    <w:p w:rsidR="0080109A" w:rsidRDefault="0080109A"/>
    <w:sectPr w:rsidR="0080109A" w:rsidSect="00316956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633"/>
    <w:rsid w:val="0002150E"/>
    <w:rsid w:val="0005652C"/>
    <w:rsid w:val="00060EB4"/>
    <w:rsid w:val="000E3743"/>
    <w:rsid w:val="001073B4"/>
    <w:rsid w:val="00113586"/>
    <w:rsid w:val="00156E18"/>
    <w:rsid w:val="001738E6"/>
    <w:rsid w:val="00183910"/>
    <w:rsid w:val="001A6370"/>
    <w:rsid w:val="001B4D86"/>
    <w:rsid w:val="001D2B06"/>
    <w:rsid w:val="001F1D6B"/>
    <w:rsid w:val="00211333"/>
    <w:rsid w:val="002203E1"/>
    <w:rsid w:val="00220592"/>
    <w:rsid w:val="00251CC6"/>
    <w:rsid w:val="00283992"/>
    <w:rsid w:val="002C5D00"/>
    <w:rsid w:val="0030566E"/>
    <w:rsid w:val="00316956"/>
    <w:rsid w:val="00322090"/>
    <w:rsid w:val="003852C5"/>
    <w:rsid w:val="003A4A73"/>
    <w:rsid w:val="00446D34"/>
    <w:rsid w:val="004717EC"/>
    <w:rsid w:val="004A6060"/>
    <w:rsid w:val="004D3859"/>
    <w:rsid w:val="004D5AE1"/>
    <w:rsid w:val="004E501E"/>
    <w:rsid w:val="004F2B04"/>
    <w:rsid w:val="004F3AA6"/>
    <w:rsid w:val="0054133F"/>
    <w:rsid w:val="005B028C"/>
    <w:rsid w:val="005E48AF"/>
    <w:rsid w:val="005E57F0"/>
    <w:rsid w:val="00603C56"/>
    <w:rsid w:val="00646FC7"/>
    <w:rsid w:val="006836CB"/>
    <w:rsid w:val="00697764"/>
    <w:rsid w:val="006B66BE"/>
    <w:rsid w:val="006C4619"/>
    <w:rsid w:val="006D1EFC"/>
    <w:rsid w:val="00700879"/>
    <w:rsid w:val="00740115"/>
    <w:rsid w:val="007510ED"/>
    <w:rsid w:val="00776D75"/>
    <w:rsid w:val="007A51D8"/>
    <w:rsid w:val="007F7591"/>
    <w:rsid w:val="0080109A"/>
    <w:rsid w:val="00811F79"/>
    <w:rsid w:val="0082728F"/>
    <w:rsid w:val="00833D13"/>
    <w:rsid w:val="00850895"/>
    <w:rsid w:val="0086165E"/>
    <w:rsid w:val="00866829"/>
    <w:rsid w:val="008A2B9E"/>
    <w:rsid w:val="008B2633"/>
    <w:rsid w:val="008C32B4"/>
    <w:rsid w:val="008C7331"/>
    <w:rsid w:val="008E3059"/>
    <w:rsid w:val="009253A8"/>
    <w:rsid w:val="00933ABA"/>
    <w:rsid w:val="009402E9"/>
    <w:rsid w:val="00953776"/>
    <w:rsid w:val="009A02A6"/>
    <w:rsid w:val="00A1488F"/>
    <w:rsid w:val="00A21707"/>
    <w:rsid w:val="00AB2E52"/>
    <w:rsid w:val="00AD3FFF"/>
    <w:rsid w:val="00AF27D0"/>
    <w:rsid w:val="00B1237C"/>
    <w:rsid w:val="00B241E2"/>
    <w:rsid w:val="00BC4253"/>
    <w:rsid w:val="00BE188C"/>
    <w:rsid w:val="00C10BF5"/>
    <w:rsid w:val="00C1312C"/>
    <w:rsid w:val="00C33B92"/>
    <w:rsid w:val="00CD19CC"/>
    <w:rsid w:val="00CF69C7"/>
    <w:rsid w:val="00D04B7B"/>
    <w:rsid w:val="00D33B94"/>
    <w:rsid w:val="00D376CA"/>
    <w:rsid w:val="00D52CDB"/>
    <w:rsid w:val="00D679FB"/>
    <w:rsid w:val="00DB30E8"/>
    <w:rsid w:val="00E2003F"/>
    <w:rsid w:val="00E254CF"/>
    <w:rsid w:val="00E4032B"/>
    <w:rsid w:val="00EE27D4"/>
    <w:rsid w:val="00EE710F"/>
    <w:rsid w:val="00F05EE2"/>
    <w:rsid w:val="00F17D42"/>
    <w:rsid w:val="00F41F62"/>
    <w:rsid w:val="00F92EAB"/>
    <w:rsid w:val="00FA4FE7"/>
    <w:rsid w:val="00FE7352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3AB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03C56"/>
  </w:style>
  <w:style w:type="character" w:customStyle="1" w:styleId="a5">
    <w:name w:val="Основной текст + Полужирный"/>
    <w:aliases w:val="Интервал 0 pt,Основной текст + 10,5 pt,Курсив,Подпись к картинке (3) + 14,Основной текст (5) + Arial,13,Основной текст (10) + Arial,15,Основной текст (17) + 14,Основной текст + 15"/>
    <w:basedOn w:val="a0"/>
    <w:rsid w:val="0086165E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B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3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5B33-0BD0-402A-949A-690B055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5884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. Билецкая</dc:creator>
  <cp:keywords/>
  <dc:description/>
  <cp:lastModifiedBy>Ирина В. Мяновская</cp:lastModifiedBy>
  <cp:revision>39</cp:revision>
  <cp:lastPrinted>2014-09-22T12:18:00Z</cp:lastPrinted>
  <dcterms:created xsi:type="dcterms:W3CDTF">2013-06-20T04:30:00Z</dcterms:created>
  <dcterms:modified xsi:type="dcterms:W3CDTF">2014-09-24T07:11:00Z</dcterms:modified>
</cp:coreProperties>
</file>